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954C" w14:textId="199DCDDC" w:rsidR="00BB0778" w:rsidRPr="001E6461" w:rsidRDefault="00B17C7A" w:rsidP="00BB0778">
      <w:pPr>
        <w:contextualSpacing/>
        <w:jc w:val="center"/>
        <w:rPr>
          <w:rFonts w:ascii="Times New Roman" w:hAnsi="Times New Roman" w:cs="Times New Roman"/>
          <w:b/>
          <w:sz w:val="36"/>
        </w:rPr>
      </w:pPr>
      <w:r>
        <w:rPr>
          <w:rFonts w:ascii="Times New Roman" w:hAnsi="Times New Roman" w:cs="Times New Roman"/>
          <w:b/>
          <w:noProof/>
          <w:sz w:val="28"/>
          <w:u w:val="single"/>
        </w:rPr>
        <w:drawing>
          <wp:anchor distT="0" distB="0" distL="114300" distR="114300" simplePos="0" relativeHeight="251650048" behindDoc="1" locked="0" layoutInCell="1" allowOverlap="1" wp14:anchorId="1DF3595B" wp14:editId="0C50F6AC">
            <wp:simplePos x="0" y="0"/>
            <wp:positionH relativeFrom="column">
              <wp:posOffset>5362575</wp:posOffset>
            </wp:positionH>
            <wp:positionV relativeFrom="paragraph">
              <wp:posOffset>-266700</wp:posOffset>
            </wp:positionV>
            <wp:extent cx="1278048" cy="12454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9" b="539"/>
                    <a:stretch/>
                  </pic:blipFill>
                  <pic:spPr bwMode="auto">
                    <a:xfrm>
                      <a:off x="0" y="0"/>
                      <a:ext cx="1278048" cy="1245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461" w:rsidRPr="001E6461">
        <w:rPr>
          <w:rFonts w:ascii="Times New Roman" w:hAnsi="Times New Roman" w:cs="Times New Roman"/>
          <w:b/>
          <w:sz w:val="36"/>
        </w:rPr>
        <w:t>Octave Tutorial</w:t>
      </w:r>
      <w:r w:rsidR="00BB0778">
        <w:rPr>
          <w:rFonts w:ascii="Times New Roman" w:hAnsi="Times New Roman" w:cs="Times New Roman"/>
          <w:b/>
          <w:sz w:val="36"/>
        </w:rPr>
        <w:t xml:space="preserve"> - Ch 1</w:t>
      </w:r>
      <w:r w:rsidR="009159FE">
        <w:rPr>
          <w:rFonts w:ascii="Times New Roman" w:hAnsi="Times New Roman" w:cs="Times New Roman"/>
          <w:b/>
          <w:sz w:val="36"/>
        </w:rPr>
        <w:t>5</w:t>
      </w:r>
    </w:p>
    <w:p w14:paraId="61217749" w14:textId="42FC3930" w:rsidR="001E6461" w:rsidRPr="00E70C09" w:rsidRDefault="009159FE" w:rsidP="009B0C2D">
      <w:pPr>
        <w:contextualSpacing/>
        <w:jc w:val="center"/>
        <w:rPr>
          <w:rFonts w:ascii="Times New Roman" w:hAnsi="Times New Roman" w:cs="Times New Roman"/>
          <w:i/>
        </w:rPr>
      </w:pPr>
      <w:r>
        <w:rPr>
          <w:rFonts w:ascii="Times New Roman" w:hAnsi="Times New Roman" w:cs="Times New Roman"/>
          <w:i/>
        </w:rPr>
        <w:t xml:space="preserve">Visualizing </w:t>
      </w:r>
      <w:r w:rsidR="0033152E">
        <w:rPr>
          <w:rFonts w:ascii="Times New Roman" w:hAnsi="Times New Roman" w:cs="Times New Roman"/>
          <w:i/>
        </w:rPr>
        <w:t>Vector Fields</w:t>
      </w:r>
      <w:r w:rsidR="00AE4048">
        <w:rPr>
          <w:rFonts w:ascii="Times New Roman" w:hAnsi="Times New Roman" w:cs="Times New Roman"/>
          <w:i/>
        </w:rPr>
        <w:t xml:space="preserve"> and </w:t>
      </w:r>
      <w:r w:rsidR="00716C9A">
        <w:rPr>
          <w:rFonts w:ascii="Times New Roman" w:hAnsi="Times New Roman" w:cs="Times New Roman"/>
          <w:i/>
        </w:rPr>
        <w:t xml:space="preserve">Approximating </w:t>
      </w:r>
      <w:r w:rsidR="00D2080E">
        <w:rPr>
          <w:rFonts w:ascii="Times New Roman" w:hAnsi="Times New Roman" w:cs="Times New Roman"/>
          <w:i/>
        </w:rPr>
        <w:t xml:space="preserve">Important </w:t>
      </w:r>
      <w:r w:rsidR="00716C9A">
        <w:rPr>
          <w:rFonts w:ascii="Times New Roman" w:hAnsi="Times New Roman" w:cs="Times New Roman"/>
          <w:i/>
        </w:rPr>
        <w:t>Integrals</w:t>
      </w:r>
    </w:p>
    <w:p w14:paraId="5BEA092E" w14:textId="7570D700" w:rsidR="001E6461" w:rsidRDefault="001E6461" w:rsidP="009B0C2D">
      <w:pPr>
        <w:contextualSpacing/>
        <w:rPr>
          <w:rFonts w:ascii="Times New Roman" w:hAnsi="Times New Roman" w:cs="Times New Roman"/>
        </w:rPr>
      </w:pPr>
    </w:p>
    <w:p w14:paraId="21B4EB98" w14:textId="6D0FCFBA" w:rsidR="000F2193" w:rsidRPr="00426B82" w:rsidRDefault="00426B82" w:rsidP="009B0C2D">
      <w:pPr>
        <w:contextualSpacing/>
        <w:rPr>
          <w:rFonts w:ascii="Times New Roman" w:hAnsi="Times New Roman" w:cs="Times New Roman"/>
          <w:b/>
        </w:rPr>
      </w:pPr>
      <w:r w:rsidRPr="00426B82">
        <w:rPr>
          <w:rFonts w:ascii="Times New Roman" w:hAnsi="Times New Roman" w:cs="Times New Roman"/>
          <w:b/>
        </w:rPr>
        <w:t>Pursuits:</w:t>
      </w:r>
    </w:p>
    <w:p w14:paraId="12A0FC86" w14:textId="7E0AC60C" w:rsidR="00426B82" w:rsidRDefault="00C54CF7" w:rsidP="009B0C2D">
      <w:pPr>
        <w:contextualSpacing/>
        <w:rPr>
          <w:rFonts w:ascii="Times New Roman" w:hAnsi="Times New Roman" w:cs="Times New Roman"/>
        </w:rPr>
      </w:pPr>
      <w:r>
        <w:rPr>
          <w:rFonts w:ascii="Times New Roman" w:hAnsi="Times New Roman" w:cs="Times New Roman"/>
        </w:rPr>
        <w:t>As in previous chapters, we will focus on visuals and calculations. Some pursuits</w:t>
      </w:r>
      <w:r w:rsidR="00CB0149">
        <w:rPr>
          <w:rFonts w:ascii="Times New Roman" w:hAnsi="Times New Roman" w:cs="Times New Roman"/>
        </w:rPr>
        <w:t>:</w:t>
      </w:r>
    </w:p>
    <w:p w14:paraId="6999D849" w14:textId="40ADFB75" w:rsidR="00752707" w:rsidRDefault="00752707" w:rsidP="00752707">
      <w:pPr>
        <w:pStyle w:val="ListParagraph"/>
        <w:numPr>
          <w:ilvl w:val="0"/>
          <w:numId w:val="34"/>
        </w:numPr>
        <w:rPr>
          <w:rFonts w:ascii="Times New Roman" w:hAnsi="Times New Roman" w:cs="Times New Roman"/>
        </w:rPr>
      </w:pPr>
      <w:r>
        <w:rPr>
          <w:rFonts w:ascii="Times New Roman" w:hAnsi="Times New Roman" w:cs="Times New Roman"/>
        </w:rPr>
        <w:t>Sketching a vector field in 2d or 3d</w:t>
      </w:r>
    </w:p>
    <w:p w14:paraId="16DD2F10" w14:textId="77777777" w:rsidR="00CB0149" w:rsidRDefault="00CB0149" w:rsidP="00CB0149">
      <w:pPr>
        <w:pStyle w:val="ListParagraph"/>
        <w:numPr>
          <w:ilvl w:val="0"/>
          <w:numId w:val="34"/>
        </w:numPr>
        <w:rPr>
          <w:rFonts w:ascii="Times New Roman" w:hAnsi="Times New Roman" w:cs="Times New Roman"/>
        </w:rPr>
      </w:pPr>
      <w:r>
        <w:rPr>
          <w:rFonts w:ascii="Times New Roman" w:hAnsi="Times New Roman" w:cs="Times New Roman"/>
        </w:rPr>
        <w:t>Visualizing work by adding a path to our vector field</w:t>
      </w:r>
    </w:p>
    <w:p w14:paraId="57339A51" w14:textId="0E804155" w:rsidR="00D0107C" w:rsidRPr="00752707" w:rsidRDefault="0065072F" w:rsidP="00D0107C">
      <w:pPr>
        <w:pStyle w:val="ListParagraph"/>
        <w:numPr>
          <w:ilvl w:val="0"/>
          <w:numId w:val="34"/>
        </w:numPr>
        <w:rPr>
          <w:rFonts w:ascii="Times New Roman" w:hAnsi="Times New Roman" w:cs="Times New Roman"/>
        </w:rPr>
      </w:pPr>
      <w:r>
        <w:rPr>
          <w:rFonts w:ascii="Times New Roman" w:hAnsi="Times New Roman" w:cs="Times New Roman"/>
        </w:rPr>
        <w:t>V</w:t>
      </w:r>
      <w:r w:rsidR="00D0107C">
        <w:rPr>
          <w:rFonts w:ascii="Times New Roman" w:hAnsi="Times New Roman" w:cs="Times New Roman"/>
        </w:rPr>
        <w:t>isual</w:t>
      </w:r>
      <w:r>
        <w:rPr>
          <w:rFonts w:ascii="Times New Roman" w:hAnsi="Times New Roman" w:cs="Times New Roman"/>
        </w:rPr>
        <w:t>izing</w:t>
      </w:r>
      <w:r w:rsidR="00D0107C">
        <w:rPr>
          <w:rFonts w:ascii="Times New Roman" w:hAnsi="Times New Roman" w:cs="Times New Roman"/>
        </w:rPr>
        <w:t xml:space="preserve"> </w:t>
      </w:r>
      <w:r>
        <w:rPr>
          <w:rFonts w:ascii="Times New Roman" w:hAnsi="Times New Roman" w:cs="Times New Roman"/>
        </w:rPr>
        <w:t xml:space="preserve">flow </w:t>
      </w:r>
      <w:r w:rsidR="00D0107C">
        <w:rPr>
          <w:rFonts w:ascii="Times New Roman" w:hAnsi="Times New Roman" w:cs="Times New Roman"/>
        </w:rPr>
        <w:t xml:space="preserve">by seeing </w:t>
      </w:r>
      <w:r>
        <w:rPr>
          <w:rFonts w:ascii="Times New Roman" w:hAnsi="Times New Roman" w:cs="Times New Roman"/>
        </w:rPr>
        <w:t>how</w:t>
      </w:r>
      <w:r w:rsidR="00D0107C">
        <w:rPr>
          <w:rFonts w:ascii="Times New Roman" w:hAnsi="Times New Roman" w:cs="Times New Roman"/>
        </w:rPr>
        <w:t xml:space="preserve"> different “streams” progress.</w:t>
      </w:r>
    </w:p>
    <w:p w14:paraId="75DB7865" w14:textId="006AF7ED" w:rsidR="000F140F" w:rsidRDefault="00C54CF7" w:rsidP="009B0C2D">
      <w:pPr>
        <w:pStyle w:val="ListParagraph"/>
        <w:numPr>
          <w:ilvl w:val="0"/>
          <w:numId w:val="34"/>
        </w:numPr>
        <w:rPr>
          <w:rFonts w:ascii="Times New Roman" w:hAnsi="Times New Roman" w:cs="Times New Roman"/>
        </w:rPr>
      </w:pPr>
      <w:r>
        <w:rPr>
          <w:rFonts w:ascii="Times New Roman" w:hAnsi="Times New Roman" w:cs="Times New Roman"/>
        </w:rPr>
        <w:t>Sketching p</w:t>
      </w:r>
      <w:r w:rsidR="000F140F">
        <w:rPr>
          <w:rFonts w:ascii="Times New Roman" w:hAnsi="Times New Roman" w:cs="Times New Roman"/>
        </w:rPr>
        <w:t xml:space="preserve">arametric </w:t>
      </w:r>
      <w:r>
        <w:rPr>
          <w:rFonts w:ascii="Times New Roman" w:hAnsi="Times New Roman" w:cs="Times New Roman"/>
        </w:rPr>
        <w:t>s</w:t>
      </w:r>
      <w:r w:rsidR="000F140F">
        <w:rPr>
          <w:rFonts w:ascii="Times New Roman" w:hAnsi="Times New Roman" w:cs="Times New Roman"/>
        </w:rPr>
        <w:t>urfaces</w:t>
      </w:r>
      <w:bookmarkStart w:id="0" w:name="_GoBack"/>
      <w:bookmarkEnd w:id="0"/>
    </w:p>
    <w:p w14:paraId="22B5E517" w14:textId="742FD369" w:rsidR="00C54CF7" w:rsidRPr="000F140F" w:rsidRDefault="003D56C1" w:rsidP="009B0C2D">
      <w:pPr>
        <w:pStyle w:val="ListParagraph"/>
        <w:numPr>
          <w:ilvl w:val="0"/>
          <w:numId w:val="34"/>
        </w:numPr>
        <w:rPr>
          <w:rFonts w:ascii="Times New Roman" w:hAnsi="Times New Roman" w:cs="Times New Roman"/>
        </w:rPr>
      </w:pPr>
      <w:r>
        <w:rPr>
          <w:rFonts w:ascii="Times New Roman" w:hAnsi="Times New Roman" w:cs="Times New Roman"/>
        </w:rPr>
        <w:t xml:space="preserve">Using </w:t>
      </w:r>
      <w:r w:rsidRPr="003D56C1">
        <w:rPr>
          <w:rFonts w:ascii="Courier New" w:hAnsi="Courier New" w:cs="Courier New"/>
          <w:b/>
        </w:rPr>
        <w:t>integral</w:t>
      </w:r>
      <w:r>
        <w:rPr>
          <w:rFonts w:ascii="Times New Roman" w:hAnsi="Times New Roman" w:cs="Times New Roman"/>
        </w:rPr>
        <w:t xml:space="preserve">, </w:t>
      </w:r>
      <w:r w:rsidRPr="003D56C1">
        <w:rPr>
          <w:rFonts w:ascii="Courier New" w:hAnsi="Courier New" w:cs="Courier New"/>
          <w:b/>
        </w:rPr>
        <w:t>integral2</w:t>
      </w:r>
      <w:r>
        <w:rPr>
          <w:rFonts w:ascii="Times New Roman" w:hAnsi="Times New Roman" w:cs="Times New Roman"/>
        </w:rPr>
        <w:t xml:space="preserve"> and </w:t>
      </w:r>
      <w:r w:rsidRPr="003D56C1">
        <w:rPr>
          <w:rFonts w:ascii="Courier New" w:hAnsi="Courier New" w:cs="Courier New"/>
          <w:b/>
        </w:rPr>
        <w:t>integral3</w:t>
      </w:r>
      <w:r>
        <w:rPr>
          <w:rFonts w:ascii="Times New Roman" w:hAnsi="Times New Roman" w:cs="Times New Roman"/>
        </w:rPr>
        <w:t xml:space="preserve"> to </w:t>
      </w:r>
      <w:r w:rsidRPr="00F43E1E">
        <w:rPr>
          <w:rFonts w:ascii="Times New Roman" w:hAnsi="Times New Roman" w:cs="Times New Roman"/>
          <w:u w:val="single"/>
        </w:rPr>
        <w:t>finish</w:t>
      </w:r>
      <w:r>
        <w:rPr>
          <w:rFonts w:ascii="Times New Roman" w:hAnsi="Times New Roman" w:cs="Times New Roman"/>
        </w:rPr>
        <w:t xml:space="preserve"> calculations for work, circulation, and flux.</w:t>
      </w:r>
    </w:p>
    <w:p w14:paraId="35505341" w14:textId="409F07EB" w:rsidR="00752707" w:rsidRDefault="0026203F" w:rsidP="009B0C2D">
      <w:pPr>
        <w:contextualSpacing/>
        <w:rPr>
          <w:rFonts w:ascii="Times New Roman" w:hAnsi="Times New Roman" w:cs="Times New Roman"/>
        </w:rPr>
      </w:pPr>
      <w:r w:rsidRPr="000F140F">
        <w:rPr>
          <w:rFonts w:ascii="Times New Roman" w:hAnsi="Times New Roman" w:cs="Times New Roman"/>
          <w:noProof/>
        </w:rPr>
        <w:drawing>
          <wp:anchor distT="0" distB="0" distL="114300" distR="114300" simplePos="0" relativeHeight="251654144" behindDoc="1" locked="0" layoutInCell="1" allowOverlap="1" wp14:anchorId="6DE725D6" wp14:editId="75BEBAAB">
            <wp:simplePos x="0" y="0"/>
            <wp:positionH relativeFrom="margin">
              <wp:posOffset>5366842</wp:posOffset>
            </wp:positionH>
            <wp:positionV relativeFrom="paragraph">
              <wp:posOffset>7290</wp:posOffset>
            </wp:positionV>
            <wp:extent cx="1641475" cy="1783080"/>
            <wp:effectExtent l="0" t="0" r="0" b="7620"/>
            <wp:wrapTight wrapText="bothSides">
              <wp:wrapPolygon edited="0">
                <wp:start x="0" y="0"/>
                <wp:lineTo x="0" y="21462"/>
                <wp:lineTo x="21308" y="21462"/>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1475" cy="1783080"/>
                    </a:xfrm>
                    <a:prstGeom prst="rect">
                      <a:avLst/>
                    </a:prstGeom>
                  </pic:spPr>
                </pic:pic>
              </a:graphicData>
            </a:graphic>
            <wp14:sizeRelH relativeFrom="page">
              <wp14:pctWidth>0</wp14:pctWidth>
            </wp14:sizeRelH>
            <wp14:sizeRelV relativeFrom="page">
              <wp14:pctHeight>0</wp14:pctHeight>
            </wp14:sizeRelV>
          </wp:anchor>
        </w:drawing>
      </w:r>
    </w:p>
    <w:p w14:paraId="0C2304AE" w14:textId="7CE3A6A7" w:rsidR="00732A73" w:rsidRPr="0091397D" w:rsidRDefault="0033152E" w:rsidP="0091397D">
      <w:pPr>
        <w:contextualSpacing/>
        <w:rPr>
          <w:rFonts w:ascii="Times New Roman" w:hAnsi="Times New Roman" w:cs="Times New Roman"/>
          <w:b/>
        </w:rPr>
      </w:pPr>
      <w:r>
        <w:rPr>
          <w:rFonts w:ascii="Times New Roman" w:hAnsi="Times New Roman" w:cs="Times New Roman"/>
          <w:b/>
        </w:rPr>
        <w:t xml:space="preserve">Sketching </w:t>
      </w:r>
      <w:r w:rsidR="000C676E">
        <w:rPr>
          <w:rFonts w:ascii="Times New Roman" w:hAnsi="Times New Roman" w:cs="Times New Roman"/>
          <w:b/>
        </w:rPr>
        <w:t xml:space="preserve">a </w:t>
      </w:r>
      <w:r>
        <w:rPr>
          <w:rFonts w:ascii="Times New Roman" w:hAnsi="Times New Roman" w:cs="Times New Roman"/>
          <w:b/>
        </w:rPr>
        <w:t>Vector Field</w:t>
      </w:r>
      <w:r w:rsidR="003D56C1">
        <w:rPr>
          <w:rFonts w:ascii="Times New Roman" w:hAnsi="Times New Roman" w:cs="Times New Roman"/>
          <w:b/>
        </w:rPr>
        <w:t xml:space="preserve"> in 2d</w:t>
      </w:r>
      <w:r w:rsidR="002D37B0" w:rsidRPr="002D37B0">
        <w:rPr>
          <w:rFonts w:ascii="Times New Roman" w:hAnsi="Times New Roman" w:cs="Times New Roman"/>
          <w:b/>
        </w:rPr>
        <w:t>:</w:t>
      </w:r>
    </w:p>
    <w:p w14:paraId="7C7A6B3F" w14:textId="77275DFB" w:rsidR="009A4E85" w:rsidRDefault="00203B58" w:rsidP="000F140F">
      <w:pPr>
        <w:contextualSpacing/>
        <w:rPr>
          <w:rFonts w:ascii="Times New Roman" w:hAnsi="Times New Roman" w:cs="Times New Roman"/>
        </w:rPr>
      </w:pPr>
      <w:r>
        <w:rPr>
          <w:rFonts w:ascii="Times New Roman" w:hAnsi="Times New Roman" w:cs="Times New Roman"/>
        </w:rPr>
        <w:t>Whether drawing a vector field by</w:t>
      </w:r>
      <w:r w:rsidR="00C356A5">
        <w:rPr>
          <w:rFonts w:ascii="Times New Roman" w:hAnsi="Times New Roman" w:cs="Times New Roman"/>
        </w:rPr>
        <w:t xml:space="preserve"> hand</w:t>
      </w:r>
      <w:r>
        <w:rPr>
          <w:rFonts w:ascii="Times New Roman" w:hAnsi="Times New Roman" w:cs="Times New Roman"/>
        </w:rPr>
        <w:t xml:space="preserve"> or programming a computer the draw one, the three main steps are similar:</w:t>
      </w:r>
    </w:p>
    <w:p w14:paraId="65193D71" w14:textId="634921D0" w:rsidR="00947E4E" w:rsidRDefault="0026203F" w:rsidP="00947E4E">
      <w:pPr>
        <w:pStyle w:val="ListParagraph"/>
        <w:numPr>
          <w:ilvl w:val="0"/>
          <w:numId w:val="35"/>
        </w:numPr>
        <w:rPr>
          <w:rFonts w:ascii="Times New Roman" w:hAnsi="Times New Roman" w:cs="Times New Roman"/>
        </w:rPr>
      </w:pPr>
      <w:r>
        <w:rPr>
          <w:rFonts w:ascii="Times New Roman" w:hAnsi="Times New Roman" w:cs="Times New Roman"/>
        </w:rPr>
        <w:t>D</w:t>
      </w:r>
      <w:r w:rsidR="00947E4E">
        <w:rPr>
          <w:rFonts w:ascii="Times New Roman" w:hAnsi="Times New Roman" w:cs="Times New Roman"/>
        </w:rPr>
        <w:t xml:space="preserve">efine a set of </w:t>
      </w:r>
      <m:oMath>
        <m:r>
          <w:rPr>
            <w:rFonts w:ascii="Cambria Math" w:hAnsi="Cambria Math" w:cs="Times New Roman"/>
          </w:rPr>
          <m:t>(x, y)</m:t>
        </m:r>
      </m:oMath>
      <w:r>
        <w:rPr>
          <w:rFonts w:ascii="Times New Roman" w:hAnsi="Times New Roman" w:cs="Times New Roman"/>
        </w:rPr>
        <w:t xml:space="preserve"> points, such as t</w:t>
      </w:r>
      <w:r w:rsidR="00D62DB4">
        <w:rPr>
          <w:rFonts w:ascii="Times New Roman" w:hAnsi="Times New Roman" w:cs="Times New Roman"/>
        </w:rPr>
        <w:t xml:space="preserve">he </w:t>
      </w:r>
      <w:r w:rsidR="00947E4E">
        <w:rPr>
          <w:rFonts w:ascii="Times New Roman" w:hAnsi="Times New Roman" w:cs="Times New Roman"/>
        </w:rPr>
        <w:t>black dots</w:t>
      </w:r>
      <w:r w:rsidR="00203B58">
        <w:rPr>
          <w:rFonts w:ascii="Times New Roman" w:hAnsi="Times New Roman" w:cs="Times New Roman"/>
        </w:rPr>
        <w:t xml:space="preserve"> in the image at right (from page 1055 of our textbook). </w:t>
      </w:r>
      <w:r>
        <w:rPr>
          <w:rFonts w:ascii="Times New Roman" w:hAnsi="Times New Roman" w:cs="Times New Roman"/>
        </w:rPr>
        <w:t>This</w:t>
      </w:r>
      <w:r w:rsidR="00F43E1E">
        <w:rPr>
          <w:rFonts w:ascii="Times New Roman" w:hAnsi="Times New Roman" w:cs="Times New Roman"/>
        </w:rPr>
        <w:t xml:space="preserve"> is</w:t>
      </w:r>
      <w:r>
        <w:rPr>
          <w:rFonts w:ascii="Times New Roman" w:hAnsi="Times New Roman" w:cs="Times New Roman"/>
        </w:rPr>
        <w:t xml:space="preserve"> done on Octave via the Meshgrid function.</w:t>
      </w:r>
    </w:p>
    <w:p w14:paraId="3B09D58A" w14:textId="74A98796" w:rsidR="00947E4E" w:rsidRDefault="00947E4E" w:rsidP="00947E4E">
      <w:pPr>
        <w:pStyle w:val="ListParagraph"/>
        <w:numPr>
          <w:ilvl w:val="0"/>
          <w:numId w:val="35"/>
        </w:numPr>
        <w:rPr>
          <w:rFonts w:ascii="Times New Roman" w:hAnsi="Times New Roman" w:cs="Times New Roman"/>
        </w:rPr>
      </w:pPr>
      <w:r>
        <w:rPr>
          <w:rFonts w:ascii="Times New Roman" w:hAnsi="Times New Roman" w:cs="Times New Roman"/>
        </w:rPr>
        <w:t xml:space="preserve">At each </w:t>
      </w:r>
      <m:oMath>
        <m:d>
          <m:dPr>
            <m:ctrlPr>
              <w:rPr>
                <w:rFonts w:ascii="Cambria Math" w:hAnsi="Cambria Math" w:cs="Times New Roman"/>
                <w:i/>
              </w:rPr>
            </m:ctrlPr>
          </m:dPr>
          <m:e>
            <m:r>
              <w:rPr>
                <w:rFonts w:ascii="Cambria Math" w:hAnsi="Cambria Math" w:cs="Times New Roman"/>
              </w:rPr>
              <m:t>x, y</m:t>
            </m:r>
          </m:e>
        </m:d>
      </m:oMath>
      <w:r>
        <w:rPr>
          <w:rFonts w:ascii="Times New Roman" w:hAnsi="Times New Roman" w:cs="Times New Roman"/>
        </w:rPr>
        <w:t xml:space="preserve"> coordinate</w:t>
      </w:r>
      <w:r w:rsidR="00832660">
        <w:rPr>
          <w:rFonts w:ascii="Times New Roman" w:hAnsi="Times New Roman" w:cs="Times New Roman"/>
        </w:rPr>
        <w:t>, calculate the components of a vector.</w:t>
      </w:r>
    </w:p>
    <w:p w14:paraId="7B3B6E18" w14:textId="10E03ABE" w:rsidR="000C676E" w:rsidRPr="00947E4E" w:rsidRDefault="00F43E1E" w:rsidP="00947E4E">
      <w:pPr>
        <w:pStyle w:val="ListParagraph"/>
        <w:numPr>
          <w:ilvl w:val="0"/>
          <w:numId w:val="35"/>
        </w:numPr>
        <w:rPr>
          <w:rFonts w:ascii="Times New Roman" w:hAnsi="Times New Roman" w:cs="Times New Roman"/>
        </w:rPr>
      </w:pPr>
      <w:r>
        <w:rPr>
          <w:rFonts w:ascii="Times New Roman" w:hAnsi="Times New Roman" w:cs="Times New Roman"/>
        </w:rPr>
        <w:t>Draw all the vector</w:t>
      </w:r>
      <w:r w:rsidR="000C676E">
        <w:rPr>
          <w:rFonts w:ascii="Times New Roman" w:hAnsi="Times New Roman" w:cs="Times New Roman"/>
        </w:rPr>
        <w:t>s.</w:t>
      </w:r>
    </w:p>
    <w:p w14:paraId="211D1884" w14:textId="3ECA7008" w:rsidR="009A4E85" w:rsidRDefault="00D2080E" w:rsidP="002D37B0">
      <w:pPr>
        <w:contextualSpacing/>
        <w:rPr>
          <w:rFonts w:ascii="Times New Roman" w:hAnsi="Times New Roman" w:cs="Times New Roman"/>
        </w:rPr>
      </w:pPr>
      <w:r>
        <w:rPr>
          <w:rFonts w:ascii="Times New Roman" w:hAnsi="Times New Roman" w:cs="Times New Roman"/>
        </w:rPr>
        <w:t>Closely study the instructions for drawing a vector field in 2d.</w:t>
      </w:r>
      <w:r w:rsidR="009D6269">
        <w:rPr>
          <w:rFonts w:ascii="Times New Roman" w:hAnsi="Times New Roman" w:cs="Times New Roman"/>
        </w:rPr>
        <w:t xml:space="preserve"> </w:t>
      </w:r>
      <w:r>
        <w:rPr>
          <w:rFonts w:ascii="Times New Roman" w:hAnsi="Times New Roman" w:cs="Times New Roman"/>
        </w:rPr>
        <w:t xml:space="preserve">Then you should be able to extend the ideas to draw one </w:t>
      </w:r>
      <w:r w:rsidR="009D6269">
        <w:rPr>
          <w:rFonts w:ascii="Times New Roman" w:hAnsi="Times New Roman" w:cs="Times New Roman"/>
        </w:rPr>
        <w:t>in 3d.</w:t>
      </w:r>
    </w:p>
    <w:p w14:paraId="7CF0EDFB" w14:textId="1E7BB549" w:rsidR="00E625C2" w:rsidRDefault="00E625C2" w:rsidP="002D37B0">
      <w:pPr>
        <w:contextualSpacing/>
        <w:rPr>
          <w:rFonts w:ascii="Times New Roman" w:hAnsi="Times New Roman" w:cs="Times New Roman"/>
        </w:rPr>
      </w:pPr>
    </w:p>
    <w:p w14:paraId="0AE661DA" w14:textId="77777777" w:rsidR="00E625C2" w:rsidRDefault="00E625C2" w:rsidP="002D37B0">
      <w:pPr>
        <w:contextualSpacing/>
        <w:rPr>
          <w:rFonts w:ascii="Times New Roman" w:hAnsi="Times New Roman" w:cs="Times New Roman"/>
        </w:rPr>
      </w:pPr>
    </w:p>
    <w:p w14:paraId="4984E2CE" w14:textId="63940B81" w:rsidR="000F140F" w:rsidRDefault="00B0703D" w:rsidP="002D37B0">
      <w:pPr>
        <w:contextualSpacing/>
        <w:rPr>
          <w:rFonts w:ascii="Times New Roman" w:hAnsi="Times New Roman" w:cs="Times New Roman"/>
        </w:rPr>
      </w:pPr>
      <w:r>
        <w:rPr>
          <w:rFonts w:ascii="Times New Roman" w:hAnsi="Times New Roman" w:cs="Times New Roman"/>
        </w:rPr>
        <w:t xml:space="preserve">1. Meshgrid – </w:t>
      </w:r>
      <w:r w:rsidR="00D62DB4">
        <w:rPr>
          <w:rFonts w:ascii="Times New Roman" w:hAnsi="Times New Roman" w:cs="Times New Roman"/>
        </w:rPr>
        <w:t>Octave uses the Meshgrid command to define a grid of coordinates.</w:t>
      </w:r>
    </w:p>
    <w:p w14:paraId="343EAD1E" w14:textId="63089B6C" w:rsidR="00500BDF" w:rsidRDefault="00D62DB4" w:rsidP="002D37B0">
      <w:pPr>
        <w:contextualSpacing/>
        <w:rPr>
          <w:rFonts w:ascii="Times New Roman" w:hAnsi="Times New Roman" w:cs="Times New Roman"/>
        </w:rPr>
      </w:pPr>
      <w:r>
        <w:rPr>
          <w:rFonts w:ascii="Times New Roman" w:hAnsi="Times New Roman" w:cs="Times New Roman"/>
        </w:rPr>
        <w:t>T</w:t>
      </w:r>
      <w:r w:rsidR="00500BDF">
        <w:rPr>
          <w:rFonts w:ascii="Times New Roman" w:hAnsi="Times New Roman" w:cs="Times New Roman"/>
        </w:rPr>
        <w:t xml:space="preserve">he grid of coordinates shown here </w:t>
      </w:r>
      <w:r>
        <w:rPr>
          <w:rFonts w:ascii="Times New Roman" w:hAnsi="Times New Roman" w:cs="Times New Roman"/>
        </w:rPr>
        <w:t>could be laid out in Octave using the following command:</w:t>
      </w:r>
    </w:p>
    <w:p w14:paraId="5D2C58A7" w14:textId="5C3F78AA" w:rsidR="00500BDF" w:rsidRPr="00500BDF" w:rsidRDefault="003D5FD4" w:rsidP="002D37B0">
      <w:pPr>
        <w:contextualSpacing/>
        <w:rPr>
          <w:rFonts w:ascii="Courier New" w:hAnsi="Courier New" w:cs="Courier New"/>
          <w:b/>
        </w:rPr>
      </w:pPr>
      <w:r w:rsidRPr="00D62DB4">
        <w:rPr>
          <w:rFonts w:ascii="Times New Roman" w:hAnsi="Times New Roman" w:cs="Times New Roman"/>
          <w:noProof/>
        </w:rPr>
        <w:drawing>
          <wp:anchor distT="0" distB="0" distL="114300" distR="114300" simplePos="0" relativeHeight="251655168" behindDoc="1" locked="0" layoutInCell="1" allowOverlap="1" wp14:anchorId="3970153F" wp14:editId="27D55B1D">
            <wp:simplePos x="0" y="0"/>
            <wp:positionH relativeFrom="page">
              <wp:posOffset>344170</wp:posOffset>
            </wp:positionH>
            <wp:positionV relativeFrom="paragraph">
              <wp:posOffset>183515</wp:posOffset>
            </wp:positionV>
            <wp:extent cx="3648075" cy="1675765"/>
            <wp:effectExtent l="0" t="0" r="9525" b="635"/>
            <wp:wrapTight wrapText="bothSides">
              <wp:wrapPolygon edited="0">
                <wp:start x="0" y="0"/>
                <wp:lineTo x="0" y="21363"/>
                <wp:lineTo x="21544" y="21363"/>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075" cy="1675765"/>
                    </a:xfrm>
                    <a:prstGeom prst="rect">
                      <a:avLst/>
                    </a:prstGeom>
                  </pic:spPr>
                </pic:pic>
              </a:graphicData>
            </a:graphic>
            <wp14:sizeRelH relativeFrom="page">
              <wp14:pctWidth>0</wp14:pctWidth>
            </wp14:sizeRelH>
            <wp14:sizeRelV relativeFrom="page">
              <wp14:pctHeight>0</wp14:pctHeight>
            </wp14:sizeRelV>
          </wp:anchor>
        </w:drawing>
      </w:r>
      <w:r w:rsidR="00500BDF">
        <w:rPr>
          <w:rFonts w:ascii="Courier New" w:hAnsi="Courier New" w:cs="Courier New"/>
          <w:b/>
        </w:rPr>
        <w:t xml:space="preserve"> </w:t>
      </w:r>
      <w:r w:rsidR="00500BDF">
        <w:rPr>
          <w:rFonts w:ascii="Courier New" w:hAnsi="Courier New" w:cs="Courier New"/>
          <w:b/>
        </w:rPr>
        <w:tab/>
      </w:r>
      <w:r w:rsidR="00500BDF" w:rsidRPr="00500BDF">
        <w:rPr>
          <w:rFonts w:ascii="Courier New" w:hAnsi="Courier New" w:cs="Courier New"/>
          <w:b/>
        </w:rPr>
        <w:t xml:space="preserve">[x,y] = meshgrid(1:0.5:7, </w:t>
      </w:r>
      <w:r w:rsidR="00D62DB4">
        <w:rPr>
          <w:rFonts w:ascii="Courier New" w:hAnsi="Courier New" w:cs="Courier New"/>
          <w:b/>
        </w:rPr>
        <w:t>-1:2</w:t>
      </w:r>
      <w:r w:rsidR="00500BDF" w:rsidRPr="00500BDF">
        <w:rPr>
          <w:rFonts w:ascii="Courier New" w:hAnsi="Courier New" w:cs="Courier New"/>
          <w:b/>
        </w:rPr>
        <w:t>)</w:t>
      </w:r>
      <w:r w:rsidR="00D62DB4">
        <w:rPr>
          <w:rFonts w:ascii="Courier New" w:hAnsi="Courier New" w:cs="Courier New"/>
          <w:b/>
        </w:rPr>
        <w:t>;</w:t>
      </w:r>
    </w:p>
    <w:p w14:paraId="4EF1B867" w14:textId="65E4BBA4" w:rsidR="000F140F" w:rsidRDefault="00500BDF" w:rsidP="002D37B0">
      <w:pPr>
        <w:contextualSpacing/>
        <w:rPr>
          <w:rFonts w:ascii="Times New Roman" w:hAnsi="Times New Roman" w:cs="Times New Roman"/>
        </w:rPr>
      </w:pPr>
      <w:r>
        <w:rPr>
          <w:rFonts w:ascii="Times New Roman" w:hAnsi="Times New Roman" w:cs="Times New Roman"/>
        </w:rPr>
        <w:t>Can you see</w:t>
      </w:r>
      <w:r w:rsidR="003D56C1">
        <w:rPr>
          <w:rFonts w:ascii="Times New Roman" w:hAnsi="Times New Roman" w:cs="Times New Roman"/>
        </w:rPr>
        <w:t>/</w:t>
      </w:r>
      <w:r w:rsidR="00D62DB4">
        <w:rPr>
          <w:rFonts w:ascii="Times New Roman" w:hAnsi="Times New Roman" w:cs="Times New Roman"/>
        </w:rPr>
        <w:t>remember</w:t>
      </w:r>
      <w:r>
        <w:rPr>
          <w:rFonts w:ascii="Times New Roman" w:hAnsi="Times New Roman" w:cs="Times New Roman"/>
        </w:rPr>
        <w:t xml:space="preserve"> how this command works?</w:t>
      </w:r>
    </w:p>
    <w:p w14:paraId="171313E2" w14:textId="4C6BD3F8" w:rsidR="00D62DB4" w:rsidRDefault="00D62DB4" w:rsidP="002D37B0">
      <w:pPr>
        <w:contextualSpacing/>
        <w:rPr>
          <w:rFonts w:ascii="Times New Roman" w:hAnsi="Times New Roman" w:cs="Times New Roman"/>
        </w:rPr>
      </w:pPr>
      <w:r>
        <w:rPr>
          <w:rFonts w:ascii="Times New Roman" w:hAnsi="Times New Roman" w:cs="Times New Roman"/>
        </w:rPr>
        <w:t xml:space="preserve">See </w:t>
      </w:r>
      <w:r w:rsidR="003D5FD4">
        <w:rPr>
          <w:rFonts w:ascii="Times New Roman" w:hAnsi="Times New Roman" w:cs="Times New Roman"/>
        </w:rPr>
        <w:t>Chapter 13</w:t>
      </w:r>
      <w:r>
        <w:rPr>
          <w:rFonts w:ascii="Times New Roman" w:hAnsi="Times New Roman" w:cs="Times New Roman"/>
        </w:rPr>
        <w:t xml:space="preserve"> Octave Lesson for more details</w:t>
      </w:r>
      <w:r w:rsidR="00FC60EC">
        <w:rPr>
          <w:rFonts w:ascii="Times New Roman" w:hAnsi="Times New Roman" w:cs="Times New Roman"/>
        </w:rPr>
        <w:t>.</w:t>
      </w:r>
    </w:p>
    <w:p w14:paraId="711532C0" w14:textId="7E5F02C3" w:rsidR="00D62DB4" w:rsidRDefault="00D62DB4" w:rsidP="002D37B0">
      <w:pPr>
        <w:contextualSpacing/>
        <w:rPr>
          <w:rFonts w:ascii="Times New Roman" w:hAnsi="Times New Roman" w:cs="Times New Roman"/>
        </w:rPr>
      </w:pPr>
    </w:p>
    <w:p w14:paraId="0875261D" w14:textId="732BCE40" w:rsidR="00D62DB4" w:rsidRDefault="00D62DB4" w:rsidP="002D37B0">
      <w:pPr>
        <w:contextualSpacing/>
        <w:rPr>
          <w:rFonts w:ascii="Times New Roman" w:hAnsi="Times New Roman" w:cs="Times New Roman"/>
        </w:rPr>
      </w:pPr>
      <w:r>
        <w:rPr>
          <w:rFonts w:ascii="Times New Roman" w:hAnsi="Times New Roman" w:cs="Times New Roman"/>
        </w:rPr>
        <w:t xml:space="preserve">To actually generate a visual of the coordinates in Octave, </w:t>
      </w:r>
      <w:r w:rsidR="003A3555">
        <w:rPr>
          <w:rFonts w:ascii="Times New Roman" w:hAnsi="Times New Roman" w:cs="Times New Roman"/>
        </w:rPr>
        <w:t>paste the follow</w:t>
      </w:r>
      <w:r w:rsidR="00FC60EC">
        <w:rPr>
          <w:rFonts w:ascii="Times New Roman" w:hAnsi="Times New Roman" w:cs="Times New Roman"/>
        </w:rPr>
        <w:t>ing line of code after defining</w:t>
      </w:r>
      <w:r w:rsidR="003A3555">
        <w:rPr>
          <w:rFonts w:ascii="Times New Roman" w:hAnsi="Times New Roman" w:cs="Times New Roman"/>
        </w:rPr>
        <w:t xml:space="preserve"> the meshgrid.</w:t>
      </w:r>
    </w:p>
    <w:p w14:paraId="3B8FC120" w14:textId="2E96D984" w:rsidR="00D62DB4" w:rsidRPr="00DC1E21" w:rsidRDefault="00D62DB4" w:rsidP="00D62DB4">
      <w:pPr>
        <w:pStyle w:val="Default"/>
        <w:rPr>
          <w:rFonts w:ascii="Courier New" w:hAnsi="Courier New" w:cs="Courier New"/>
          <w:b/>
          <w:sz w:val="16"/>
          <w:szCs w:val="20"/>
        </w:rPr>
      </w:pPr>
      <w:r w:rsidRPr="00DC1E21">
        <w:rPr>
          <w:rFonts w:ascii="Courier New" w:hAnsi="Courier New" w:cs="Courier New"/>
          <w:b/>
          <w:sz w:val="16"/>
          <w:szCs w:val="20"/>
        </w:rPr>
        <w:t>w = 0*x; scatter3(x,y,w, 'filled');  rotate3d on;</w:t>
      </w:r>
    </w:p>
    <w:p w14:paraId="71412F30" w14:textId="12B1BA8F" w:rsidR="000F140F" w:rsidRDefault="000F140F" w:rsidP="002D37B0">
      <w:pPr>
        <w:contextualSpacing/>
        <w:rPr>
          <w:rFonts w:ascii="Times New Roman" w:hAnsi="Times New Roman" w:cs="Times New Roman"/>
        </w:rPr>
      </w:pPr>
    </w:p>
    <w:p w14:paraId="1ABF69CB" w14:textId="77777777" w:rsidR="003D5FD4" w:rsidRDefault="003D5FD4" w:rsidP="002D37B0">
      <w:pPr>
        <w:contextualSpacing/>
        <w:rPr>
          <w:rFonts w:ascii="Times New Roman" w:hAnsi="Times New Roman" w:cs="Times New Roman"/>
        </w:rPr>
      </w:pPr>
    </w:p>
    <w:p w14:paraId="4ABA98C1" w14:textId="1DF9FF2F" w:rsidR="000F140F" w:rsidRDefault="003D5FD4" w:rsidP="002D37B0">
      <w:pPr>
        <w:contextualSpacing/>
        <w:rPr>
          <w:rFonts w:ascii="Times New Roman" w:hAnsi="Times New Roman" w:cs="Times New Roman"/>
        </w:rPr>
      </w:pPr>
      <w:r w:rsidRPr="003A3555">
        <w:rPr>
          <w:rFonts w:ascii="Times New Roman" w:hAnsi="Times New Roman" w:cs="Times New Roman"/>
          <w:noProof/>
        </w:rPr>
        <w:drawing>
          <wp:anchor distT="0" distB="0" distL="114300" distR="114300" simplePos="0" relativeHeight="251656192" behindDoc="1" locked="0" layoutInCell="1" allowOverlap="1" wp14:anchorId="367C5856" wp14:editId="3F152175">
            <wp:simplePos x="0" y="0"/>
            <wp:positionH relativeFrom="margin">
              <wp:align>right</wp:align>
            </wp:positionH>
            <wp:positionV relativeFrom="paragraph">
              <wp:posOffset>32385</wp:posOffset>
            </wp:positionV>
            <wp:extent cx="2400300" cy="2194770"/>
            <wp:effectExtent l="0" t="0" r="0" b="0"/>
            <wp:wrapTight wrapText="bothSides">
              <wp:wrapPolygon edited="0">
                <wp:start x="0" y="0"/>
                <wp:lineTo x="0" y="21375"/>
                <wp:lineTo x="21429" y="21375"/>
                <wp:lineTo x="214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2194770"/>
                    </a:xfrm>
                    <a:prstGeom prst="rect">
                      <a:avLst/>
                    </a:prstGeom>
                  </pic:spPr>
                </pic:pic>
              </a:graphicData>
            </a:graphic>
            <wp14:sizeRelH relativeFrom="page">
              <wp14:pctWidth>0</wp14:pctWidth>
            </wp14:sizeRelH>
            <wp14:sizeRelV relativeFrom="page">
              <wp14:pctHeight>0</wp14:pctHeight>
            </wp14:sizeRelV>
          </wp:anchor>
        </w:drawing>
      </w:r>
    </w:p>
    <w:p w14:paraId="6F7654C5" w14:textId="77777777" w:rsidR="003D5FD4" w:rsidRDefault="003D5FD4" w:rsidP="002D37B0">
      <w:pPr>
        <w:contextualSpacing/>
        <w:rPr>
          <w:rFonts w:ascii="Times New Roman" w:hAnsi="Times New Roman" w:cs="Times New Roman"/>
        </w:rPr>
      </w:pPr>
    </w:p>
    <w:p w14:paraId="6190BE5A" w14:textId="78D5F3FD" w:rsidR="00CC78BB" w:rsidRDefault="00663543" w:rsidP="002D37B0">
      <w:pPr>
        <w:contextualSpacing/>
        <w:rPr>
          <w:rFonts w:ascii="Times New Roman" w:hAnsi="Times New Roman" w:cs="Times New Roman"/>
        </w:rPr>
      </w:pPr>
      <w:r>
        <w:rPr>
          <w:rFonts w:ascii="Times New Roman" w:hAnsi="Times New Roman" w:cs="Times New Roman"/>
        </w:rPr>
        <w:t xml:space="preserve">If you can be satisfied with a simple layout where the </w:t>
      </w:r>
      <m:oMath>
        <m:r>
          <w:rPr>
            <w:rFonts w:ascii="Cambria Math" w:hAnsi="Cambria Math" w:cs="Times New Roman"/>
          </w:rPr>
          <m:t>x</m:t>
        </m:r>
      </m:oMath>
      <w:r>
        <w:rPr>
          <w:rFonts w:ascii="Times New Roman" w:hAnsi="Times New Roman" w:cs="Times New Roman"/>
        </w:rPr>
        <w:t xml:space="preserve"> and </w:t>
      </w:r>
      <m:oMath>
        <m:r>
          <w:rPr>
            <w:rFonts w:ascii="Cambria Math" w:hAnsi="Cambria Math" w:cs="Times New Roman"/>
          </w:rPr>
          <m:t>y</m:t>
        </m:r>
      </m:oMath>
      <w:r>
        <w:rPr>
          <w:rFonts w:ascii="Times New Roman" w:hAnsi="Times New Roman" w:cs="Times New Roman"/>
        </w:rPr>
        <w:t xml:space="preserve"> dimensions match, such as the grid shown at right,</w:t>
      </w:r>
      <w:r w:rsidR="002855CF">
        <w:rPr>
          <w:rFonts w:ascii="Times New Roman" w:hAnsi="Times New Roman" w:cs="Times New Roman"/>
        </w:rPr>
        <w:t xml:space="preserve"> then the </w:t>
      </w:r>
      <w:r w:rsidR="002855CF" w:rsidRPr="00663543">
        <w:rPr>
          <w:rFonts w:ascii="Times New Roman" w:hAnsi="Times New Roman" w:cs="Times New Roman"/>
          <w:b/>
          <w:i/>
          <w:u w:val="single"/>
        </w:rPr>
        <w:t>absolute fastest</w:t>
      </w:r>
      <w:r w:rsidR="002855CF">
        <w:rPr>
          <w:rFonts w:ascii="Times New Roman" w:hAnsi="Times New Roman" w:cs="Times New Roman"/>
        </w:rPr>
        <w:t xml:space="preserve"> way to define such a meshgrid would be </w:t>
      </w:r>
      <w:r w:rsidR="00BF01A9">
        <w:rPr>
          <w:rFonts w:ascii="Times New Roman" w:hAnsi="Times New Roman" w:cs="Times New Roman"/>
        </w:rPr>
        <w:br/>
      </w:r>
    </w:p>
    <w:p w14:paraId="0AE4B0FB" w14:textId="0AFD3B7D" w:rsidR="002855CF" w:rsidRPr="002855CF" w:rsidRDefault="002855CF" w:rsidP="002D37B0">
      <w:pPr>
        <w:contextualSpacing/>
        <w:rPr>
          <w:rFonts w:ascii="Courier New" w:hAnsi="Courier New" w:cs="Courier New"/>
          <w:b/>
        </w:rPr>
      </w:pPr>
      <w:r w:rsidRPr="002855CF">
        <w:rPr>
          <w:rFonts w:ascii="Courier New" w:hAnsi="Courier New" w:cs="Courier New"/>
          <w:b/>
        </w:rPr>
        <w:t xml:space="preserve"> </w:t>
      </w:r>
      <w:r w:rsidRPr="002855CF">
        <w:rPr>
          <w:rFonts w:ascii="Courier New" w:hAnsi="Courier New" w:cs="Courier New"/>
          <w:b/>
        </w:rPr>
        <w:tab/>
        <w:t>[x, y] = meshgrid(-2 : 5)</w:t>
      </w:r>
    </w:p>
    <w:p w14:paraId="10347C30" w14:textId="5D2E9424" w:rsidR="00500BDF" w:rsidRDefault="00500BDF" w:rsidP="002D37B0">
      <w:pPr>
        <w:contextualSpacing/>
        <w:rPr>
          <w:rFonts w:ascii="Times New Roman" w:hAnsi="Times New Roman" w:cs="Times New Roman"/>
        </w:rPr>
      </w:pPr>
    </w:p>
    <w:p w14:paraId="12BE8143" w14:textId="69EC888C" w:rsidR="009D6269" w:rsidRDefault="00BF01A9" w:rsidP="002D37B0">
      <w:pPr>
        <w:contextualSpacing/>
        <w:rPr>
          <w:rFonts w:ascii="Times New Roman" w:hAnsi="Times New Roman" w:cs="Times New Roman"/>
        </w:rPr>
      </w:pPr>
      <w:r>
        <w:rPr>
          <w:rFonts w:ascii="Times New Roman" w:hAnsi="Times New Roman" w:cs="Times New Roman"/>
        </w:rPr>
        <w:t xml:space="preserve">2. </w:t>
      </w:r>
      <w:r w:rsidR="009D6269">
        <w:rPr>
          <w:rFonts w:ascii="Times New Roman" w:hAnsi="Times New Roman" w:cs="Times New Roman"/>
        </w:rPr>
        <w:t xml:space="preserve">Now </w:t>
      </w:r>
      <w:r>
        <w:rPr>
          <w:rFonts w:ascii="Times New Roman" w:hAnsi="Times New Roman" w:cs="Times New Roman"/>
        </w:rPr>
        <w:t xml:space="preserve">at each point in your grid, </w:t>
      </w:r>
      <w:r w:rsidR="009D6269">
        <w:rPr>
          <w:rFonts w:ascii="Times New Roman" w:hAnsi="Times New Roman" w:cs="Times New Roman"/>
        </w:rPr>
        <w:t xml:space="preserve">you must </w:t>
      </w:r>
      <w:r>
        <w:rPr>
          <w:rFonts w:ascii="Times New Roman" w:hAnsi="Times New Roman" w:cs="Times New Roman"/>
        </w:rPr>
        <w:t xml:space="preserve">calculate the </w:t>
      </w:r>
      <m:oMath>
        <m:r>
          <m:rPr>
            <m:sty m:val="b"/>
          </m:rPr>
          <w:rPr>
            <w:rFonts w:ascii="Cambria Math" w:hAnsi="Cambria Math" w:cs="Times New Roman"/>
          </w:rPr>
          <m:t>i</m:t>
        </m:r>
      </m:oMath>
      <w:r>
        <w:rPr>
          <w:rFonts w:ascii="Times New Roman" w:hAnsi="Times New Roman" w:cs="Times New Roman"/>
        </w:rPr>
        <w:t xml:space="preserve"> and </w:t>
      </w:r>
      <m:oMath>
        <m:r>
          <m:rPr>
            <m:sty m:val="b"/>
          </m:rPr>
          <w:rPr>
            <w:rFonts w:ascii="Cambria Math" w:hAnsi="Cambria Math" w:cs="Times New Roman"/>
          </w:rPr>
          <m:t>j</m:t>
        </m:r>
      </m:oMath>
      <w:r>
        <w:rPr>
          <w:rFonts w:ascii="Times New Roman" w:hAnsi="Times New Roman" w:cs="Times New Roman"/>
        </w:rPr>
        <w:t xml:space="preserve"> components of a vector</w:t>
      </w:r>
      <w:r w:rsidR="00E625C2">
        <w:rPr>
          <w:rFonts w:ascii="Times New Roman" w:hAnsi="Times New Roman" w:cs="Times New Roman"/>
        </w:rPr>
        <w:t xml:space="preserve">. </w:t>
      </w:r>
      <w:r w:rsidR="00E5374A">
        <w:rPr>
          <w:rFonts w:ascii="Times New Roman" w:hAnsi="Times New Roman" w:cs="Times New Roman"/>
        </w:rPr>
        <w:t xml:space="preserve">Let’s follow Exercise 17 from 15.1 of our textbook:  </w:t>
      </w:r>
      <m:oMath>
        <m:r>
          <m:rPr>
            <m:sty m:val="b"/>
          </m:rP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d>
          <m:dPr>
            <m:ctrlPr>
              <w:rPr>
                <w:rFonts w:ascii="Cambria Math" w:hAnsi="Cambria Math" w:cs="Times New Roman"/>
                <w:i/>
              </w:rPr>
            </m:ctrlPr>
          </m:dPr>
          <m:e>
            <m:r>
              <w:rPr>
                <w:rFonts w:ascii="Cambria Math" w:hAnsi="Cambria Math" w:cs="Times New Roman"/>
              </w:rPr>
              <m:t>2xy</m:t>
            </m:r>
            <m:r>
              <m:rPr>
                <m:sty m:val="b"/>
              </m:rPr>
              <w:rPr>
                <w:rFonts w:ascii="Cambria Math" w:hAnsi="Cambria Math" w:cs="Times New Roman"/>
              </w:rPr>
              <m:t>i</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m:rPr>
                <m:sty m:val="b"/>
              </m:rPr>
              <w:rPr>
                <w:rFonts w:ascii="Cambria Math" w:hAnsi="Cambria Math" w:cs="Times New Roman"/>
              </w:rPr>
              <m:t>j</m:t>
            </m:r>
          </m:e>
        </m:d>
      </m:oMath>
      <w:r w:rsidR="00E5374A">
        <w:rPr>
          <w:rFonts w:ascii="Times New Roman" w:hAnsi="Times New Roman" w:cs="Times New Roman"/>
        </w:rPr>
        <w:t xml:space="preserve"> </w:t>
      </w:r>
    </w:p>
    <w:p w14:paraId="7A9D123A" w14:textId="4E999E67" w:rsidR="009D6269" w:rsidRPr="00F43E1E" w:rsidRDefault="00E5374A" w:rsidP="002D37B0">
      <w:pPr>
        <w:contextualSpacing/>
        <w:rPr>
          <w:rFonts w:ascii="Courier New" w:hAnsi="Courier New" w:cs="Courier New"/>
          <w:b/>
        </w:rPr>
      </w:pPr>
      <w:r>
        <w:rPr>
          <w:rFonts w:ascii="Times New Roman" w:hAnsi="Times New Roman" w:cs="Times New Roman"/>
        </w:rPr>
        <w:t xml:space="preserve"> </w:t>
      </w:r>
      <w:r>
        <w:rPr>
          <w:rFonts w:ascii="Times New Roman" w:hAnsi="Times New Roman" w:cs="Times New Roman"/>
        </w:rPr>
        <w:tab/>
      </w:r>
      <w:r w:rsidRPr="00F43E1E">
        <w:rPr>
          <w:rFonts w:ascii="Courier New" w:hAnsi="Courier New" w:cs="Courier New"/>
          <w:b/>
        </w:rPr>
        <w:t>[x,y] = meshgrid(-5:5);</w:t>
      </w:r>
    </w:p>
    <w:p w14:paraId="39CD2301" w14:textId="608BD1DD" w:rsidR="00E5374A" w:rsidRPr="00F43E1E" w:rsidRDefault="00E5374A" w:rsidP="002D37B0">
      <w:pPr>
        <w:contextualSpacing/>
        <w:rPr>
          <w:rFonts w:ascii="Courier New" w:hAnsi="Courier New" w:cs="Courier New"/>
          <w:b/>
        </w:rPr>
      </w:pPr>
      <w:r>
        <w:rPr>
          <w:rFonts w:ascii="Courier New" w:hAnsi="Courier New" w:cs="Courier New"/>
        </w:rPr>
        <w:t xml:space="preserve"> </w:t>
      </w:r>
      <w:r>
        <w:rPr>
          <w:rFonts w:ascii="Courier New" w:hAnsi="Courier New" w:cs="Courier New"/>
        </w:rPr>
        <w:tab/>
      </w:r>
      <w:r w:rsidRPr="00F43E1E">
        <w:rPr>
          <w:rFonts w:ascii="Courier New" w:hAnsi="Courier New" w:cs="Courier New"/>
          <w:b/>
        </w:rPr>
        <w:t>M = 0.25*x.*y;</w:t>
      </w:r>
    </w:p>
    <w:p w14:paraId="1C9E8615" w14:textId="572B02C1" w:rsidR="00E5374A" w:rsidRPr="00F43E1E" w:rsidRDefault="007F56A7" w:rsidP="002D37B0">
      <w:pPr>
        <w:contextualSpacing/>
        <w:rPr>
          <w:rFonts w:ascii="Courier New" w:hAnsi="Courier New" w:cs="Courier New"/>
          <w:b/>
        </w:rPr>
      </w:pPr>
      <w:r w:rsidRPr="00F43E1E">
        <w:rPr>
          <w:rFonts w:ascii="Times New Roman" w:hAnsi="Times New Roman" w:cs="Times New Roman"/>
          <w:b/>
          <w:noProof/>
        </w:rPr>
        <mc:AlternateContent>
          <mc:Choice Requires="wps">
            <w:drawing>
              <wp:anchor distT="45720" distB="45720" distL="114300" distR="114300" simplePos="0" relativeHeight="251660288" behindDoc="0" locked="0" layoutInCell="1" allowOverlap="1" wp14:anchorId="42D7FC4F" wp14:editId="160C32AA">
                <wp:simplePos x="0" y="0"/>
                <wp:positionH relativeFrom="margin">
                  <wp:posOffset>5160087</wp:posOffset>
                </wp:positionH>
                <wp:positionV relativeFrom="paragraph">
                  <wp:posOffset>53975</wp:posOffset>
                </wp:positionV>
                <wp:extent cx="17113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4620"/>
                        </a:xfrm>
                        <a:prstGeom prst="rect">
                          <a:avLst/>
                        </a:prstGeom>
                        <a:solidFill>
                          <a:srgbClr val="FFFFFF"/>
                        </a:solidFill>
                        <a:ln w="9525">
                          <a:noFill/>
                          <a:miter lim="800000"/>
                          <a:headEnd/>
                          <a:tailEnd/>
                        </a:ln>
                      </wps:spPr>
                      <wps:txbx>
                        <w:txbxContent>
                          <w:p w14:paraId="7D3F631C" w14:textId="4387DA66" w:rsidR="00E5374A" w:rsidRDefault="00CB0149">
                            <m:oMathPara>
                              <m:oMath>
                                <m:m>
                                  <m:mPr>
                                    <m:mcs>
                                      <m:mc>
                                        <m:mcPr>
                                          <m:count m:val="3"/>
                                          <m:mcJc m:val="center"/>
                                        </m:mcPr>
                                      </m:mc>
                                    </m:mcs>
                                    <m:ctrlPr>
                                      <w:rPr>
                                        <w:rFonts w:ascii="Cambria Math" w:hAnsi="Cambria Math"/>
                                        <w:i/>
                                      </w:rPr>
                                    </m:ctrlPr>
                                  </m:mPr>
                                  <m:mr>
                                    <m:e>
                                      <m:r>
                                        <w:rPr>
                                          <w:rFonts w:ascii="Cambria Math" w:hAnsi="Cambria Math"/>
                                        </w:rPr>
                                        <m:t>(-5,5)</m:t>
                                      </m:r>
                                    </m:e>
                                    <m:e>
                                      <m:r>
                                        <w:rPr>
                                          <w:rFonts w:ascii="Cambria Math" w:hAnsi="Cambria Math"/>
                                        </w:rPr>
                                        <m:t>(-4,5)</m:t>
                                      </m:r>
                                    </m:e>
                                    <m:e>
                                      <m:r>
                                        <w:rPr>
                                          <w:rFonts w:ascii="Cambria Math" w:hAnsi="Cambria Math"/>
                                        </w:rPr>
                                        <m:t>…</m:t>
                                      </m:r>
                                    </m:e>
                                  </m:mr>
                                  <m:mr>
                                    <m:e>
                                      <m:r>
                                        <w:rPr>
                                          <w:rFonts w:ascii="Cambria Math" w:hAnsi="Cambria Math"/>
                                        </w:rPr>
                                        <m:t>(-5,4)</m:t>
                                      </m:r>
                                    </m:e>
                                    <m:e>
                                      <m:r>
                                        <w:rPr>
                                          <w:rFonts w:ascii="Cambria Math" w:hAnsi="Cambria Math"/>
                                        </w:rPr>
                                        <m:t>(-4,4)</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D7FC4F" id="_x0000_t202" coordsize="21600,21600" o:spt="202" path="m,l,21600r21600,l21600,xe">
                <v:stroke joinstyle="miter"/>
                <v:path gradientshapeok="t" o:connecttype="rect"/>
              </v:shapetype>
              <v:shape id="Text Box 2" o:spid="_x0000_s1026" type="#_x0000_t202" style="position:absolute;margin-left:406.3pt;margin-top:4.25pt;width:13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" stroked="f">
                <v:textbox style="mso-fit-shape-to-text:t">
                  <w:txbxContent>
                    <w:p w14:paraId="7D3F631C" w14:textId="4387DA66" w:rsidR="00E5374A" w:rsidRDefault="00EC74B4">
                      <m:oMathPara>
                        <m:oMath>
                          <m:m>
                            <m:mPr>
                              <m:mcs>
                                <m:mc>
                                  <m:mcPr>
                                    <m:count m:val="3"/>
                                    <m:mcJc m:val="center"/>
                                  </m:mcPr>
                                </m:mc>
                              </m:mcs>
                              <m:ctrlPr>
                                <w:rPr>
                                  <w:rFonts w:ascii="Cambria Math" w:hAnsi="Cambria Math"/>
                                  <w:i/>
                                </w:rPr>
                              </m:ctrlPr>
                            </m:mPr>
                            <m:mr>
                              <m:e>
                                <m:r>
                                  <w:rPr>
                                    <w:rFonts w:ascii="Cambria Math" w:hAnsi="Cambria Math"/>
                                  </w:rPr>
                                  <m:t>(-5,5)</m:t>
                                </m:r>
                              </m:e>
                              <m:e>
                                <m:r>
                                  <w:rPr>
                                    <w:rFonts w:ascii="Cambria Math" w:hAnsi="Cambria Math"/>
                                  </w:rPr>
                                  <m:t>(-4,5)</m:t>
                                </m:r>
                              </m:e>
                              <m:e>
                                <m:r>
                                  <w:rPr>
                                    <w:rFonts w:ascii="Cambria Math" w:hAnsi="Cambria Math"/>
                                  </w:rPr>
                                  <m:t>…</m:t>
                                </m:r>
                              </m:e>
                            </m:mr>
                            <m:mr>
                              <m:e>
                                <m:r>
                                  <w:rPr>
                                    <w:rFonts w:ascii="Cambria Math" w:hAnsi="Cambria Math"/>
                                  </w:rPr>
                                  <m:t>(-5,4)</m:t>
                                </m:r>
                              </m:e>
                              <m:e>
                                <m:r>
                                  <w:rPr>
                                    <w:rFonts w:ascii="Cambria Math" w:hAnsi="Cambria Math"/>
                                  </w:rPr>
                                  <m:t>(-4,4)</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oMath>
                      </m:oMathPara>
                    </w:p>
                  </w:txbxContent>
                </v:textbox>
                <w10:wrap type="square" anchorx="margin"/>
              </v:shape>
            </w:pict>
          </mc:Fallback>
        </mc:AlternateContent>
      </w:r>
      <w:r w:rsidR="00E5374A" w:rsidRPr="00F43E1E">
        <w:rPr>
          <w:rFonts w:ascii="Courier New" w:hAnsi="Courier New" w:cs="Courier New"/>
          <w:b/>
        </w:rPr>
        <w:t xml:space="preserve"> </w:t>
      </w:r>
      <w:r w:rsidR="00E5374A" w:rsidRPr="00F43E1E">
        <w:rPr>
          <w:rFonts w:ascii="Courier New" w:hAnsi="Courier New" w:cs="Courier New"/>
          <w:b/>
        </w:rPr>
        <w:tab/>
        <w:t>N = 0.125*y.^2;</w:t>
      </w:r>
    </w:p>
    <w:p w14:paraId="107361CA" w14:textId="64647A33" w:rsidR="009D6269" w:rsidRDefault="007F56A7" w:rsidP="002D37B0">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52C1C22" wp14:editId="21871318">
                <wp:simplePos x="0" y="0"/>
                <wp:positionH relativeFrom="column">
                  <wp:posOffset>4531766</wp:posOffset>
                </wp:positionH>
                <wp:positionV relativeFrom="paragraph">
                  <wp:posOffset>40233</wp:posOffset>
                </wp:positionV>
                <wp:extent cx="665684" cy="47625"/>
                <wp:effectExtent l="0" t="76200" r="1270" b="66675"/>
                <wp:wrapNone/>
                <wp:docPr id="2" name="Straight Arrow Connector 2"/>
                <wp:cNvGraphicFramePr/>
                <a:graphic xmlns:a="http://schemas.openxmlformats.org/drawingml/2006/main">
                  <a:graphicData uri="http://schemas.microsoft.com/office/word/2010/wordprocessingShape">
                    <wps:wsp>
                      <wps:cNvCnPr/>
                      <wps:spPr>
                        <a:xfrm flipV="1">
                          <a:off x="0" y="0"/>
                          <a:ext cx="665684" cy="476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31B4E9" id="_x0000_t32" coordsize="21600,21600" o:spt="32" o:oned="t" path="m,l21600,21600e" filled="f">
                <v:path arrowok="t" fillok="f" o:connecttype="none"/>
                <o:lock v:ext="edit" shapetype="t"/>
              </v:shapetype>
              <v:shape id="Straight Arrow Connector 2" o:spid="_x0000_s1026" type="#_x0000_t32" style="position:absolute;margin-left:356.85pt;margin-top:3.15pt;width:52.4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" strokecolor="black [3200]" strokeweight=".5pt">
                <v:stroke endarrow="open" joinstyle="miter"/>
              </v:shape>
            </w:pict>
          </mc:Fallback>
        </mc:AlternateContent>
      </w:r>
      <w:r w:rsidR="00FA442B">
        <w:rPr>
          <w:rFonts w:ascii="Times New Roman" w:hAnsi="Times New Roman" w:cs="Times New Roman"/>
        </w:rPr>
        <w:t>In the first step, we ga</w:t>
      </w:r>
      <w:r w:rsidR="00122C5B">
        <w:rPr>
          <w:rFonts w:ascii="Times New Roman" w:hAnsi="Times New Roman" w:cs="Times New Roman"/>
        </w:rPr>
        <w:t>ve the computer a grid to think about. Something like this.</w:t>
      </w:r>
    </w:p>
    <w:p w14:paraId="33C1B841" w14:textId="77777777" w:rsidR="00BF01A9" w:rsidRDefault="00BF01A9" w:rsidP="002D37B0">
      <w:pPr>
        <w:contextualSpacing/>
        <w:rPr>
          <w:rFonts w:ascii="Times New Roman" w:hAnsi="Times New Roman" w:cs="Times New Roman"/>
        </w:rPr>
      </w:pPr>
    </w:p>
    <w:p w14:paraId="4DCE7F24" w14:textId="7CB8623E" w:rsidR="00E5374A" w:rsidRDefault="00BF01A9" w:rsidP="002D37B0">
      <w:pPr>
        <w:contextualSpacing/>
        <w:rPr>
          <w:rFonts w:ascii="Times New Roman" w:hAnsi="Times New Roman" w:cs="Times New Roman"/>
        </w:rPr>
      </w:pPr>
      <w:r w:rsidRPr="00122C5B">
        <w:rPr>
          <w:rFonts w:ascii="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14:anchorId="04165B6F" wp14:editId="40268CFF">
                <wp:simplePos x="0" y="0"/>
                <wp:positionH relativeFrom="margin">
                  <wp:posOffset>4031843</wp:posOffset>
                </wp:positionH>
                <wp:positionV relativeFrom="paragraph">
                  <wp:posOffset>157785</wp:posOffset>
                </wp:positionV>
                <wp:extent cx="1555750" cy="1404620"/>
                <wp:effectExtent l="0" t="0" r="635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404620"/>
                        </a:xfrm>
                        <a:prstGeom prst="rect">
                          <a:avLst/>
                        </a:prstGeom>
                        <a:solidFill>
                          <a:srgbClr val="FFFFFF"/>
                        </a:solidFill>
                        <a:ln w="9525">
                          <a:noFill/>
                          <a:miter lim="800000"/>
                          <a:headEnd/>
                          <a:tailEnd/>
                        </a:ln>
                      </wps:spPr>
                      <wps:txbx>
                        <w:txbxContent>
                          <w:p w14:paraId="78951A34" w14:textId="5B281784" w:rsidR="00122C5B" w:rsidRDefault="00122C5B">
                            <m:oMathPara>
                              <m:oMath>
                                <m:r>
                                  <m:rPr>
                                    <m:sty m:val="p"/>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25</m:t>
                                          </m:r>
                                        </m:e>
                                        <m:e>
                                          <m:r>
                                            <w:rPr>
                                              <w:rFonts w:ascii="Cambria Math" w:hAnsi="Cambria Math"/>
                                            </w:rPr>
                                            <m:t>-5</m:t>
                                          </m:r>
                                        </m:e>
                                        <m:e>
                                          <m:r>
                                            <w:rPr>
                                              <w:rFonts w:ascii="Cambria Math" w:hAnsi="Cambria Math"/>
                                            </w:rPr>
                                            <m:t>…</m:t>
                                          </m:r>
                                        </m:e>
                                      </m:mr>
                                      <m:mr>
                                        <m:e>
                                          <m:r>
                                            <w:rPr>
                                              <w:rFonts w:ascii="Cambria Math" w:hAnsi="Cambria Math"/>
                                            </w:rPr>
                                            <m:t>-5</m:t>
                                          </m:r>
                                        </m:e>
                                        <m:e>
                                          <m:r>
                                            <w:rPr>
                                              <w:rFonts w:ascii="Cambria Math" w:hAnsi="Cambria Math"/>
                                            </w:rPr>
                                            <m:t>-4</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65B6F" id="_x0000_s1027" type="#_x0000_t202" style="position:absolute;margin-left:317.45pt;margin-top:12.4pt;width:12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" stroked="f">
                <v:textbox style="mso-fit-shape-to-text:t">
                  <w:txbxContent>
                    <w:p w14:paraId="78951A34" w14:textId="5B281784" w:rsidR="00122C5B" w:rsidRDefault="00122C5B">
                      <m:oMathPara>
                        <m:oMath>
                          <m:r>
                            <m:rPr>
                              <m:sty m:val="p"/>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25</m:t>
                                    </m:r>
                                  </m:e>
                                  <m:e>
                                    <m:r>
                                      <w:rPr>
                                        <w:rFonts w:ascii="Cambria Math" w:hAnsi="Cambria Math"/>
                                      </w:rPr>
                                      <m:t>-5</m:t>
                                    </m:r>
                                  </m:e>
                                  <m:e>
                                    <m:r>
                                      <w:rPr>
                                        <w:rFonts w:ascii="Cambria Math" w:hAnsi="Cambria Math"/>
                                      </w:rPr>
                                      <m:t>…</m:t>
                                    </m:r>
                                  </m:e>
                                </m:mr>
                                <m:mr>
                                  <m:e>
                                    <m:r>
                                      <w:rPr>
                                        <w:rFonts w:ascii="Cambria Math" w:hAnsi="Cambria Math"/>
                                      </w:rPr>
                                      <m:t>-5</m:t>
                                    </m:r>
                                  </m:e>
                                  <m:e>
                                    <m:r>
                                      <w:rPr>
                                        <w:rFonts w:ascii="Cambria Math" w:hAnsi="Cambria Math"/>
                                      </w:rPr>
                                      <m:t>-4</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d>
                        </m:oMath>
                      </m:oMathPara>
                    </w:p>
                  </w:txbxContent>
                </v:textbox>
                <w10:wrap type="square" anchorx="margin"/>
              </v:shape>
            </w:pict>
          </mc:Fallback>
        </mc:AlternateContent>
      </w:r>
      <w:r w:rsidR="00122C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6704446" wp14:editId="26DB02D4">
                <wp:simplePos x="0" y="0"/>
                <wp:positionH relativeFrom="column">
                  <wp:posOffset>3419856</wp:posOffset>
                </wp:positionH>
                <wp:positionV relativeFrom="paragraph">
                  <wp:posOffset>132690</wp:posOffset>
                </wp:positionV>
                <wp:extent cx="606781" cy="160578"/>
                <wp:effectExtent l="0" t="0" r="79375" b="87630"/>
                <wp:wrapNone/>
                <wp:docPr id="4" name="Straight Arrow Connector 4"/>
                <wp:cNvGraphicFramePr/>
                <a:graphic xmlns:a="http://schemas.openxmlformats.org/drawingml/2006/main">
                  <a:graphicData uri="http://schemas.microsoft.com/office/word/2010/wordprocessingShape">
                    <wps:wsp>
                      <wps:cNvCnPr/>
                      <wps:spPr>
                        <a:xfrm>
                          <a:off x="0" y="0"/>
                          <a:ext cx="606781" cy="160578"/>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027629" id="_x0000_t32" coordsize="21600,21600" o:spt="32" o:oned="t" path="m,l21600,21600e" filled="f">
                <v:path arrowok="t" fillok="f" o:connecttype="none"/>
                <o:lock v:ext="edit" shapetype="t"/>
              </v:shapetype>
              <v:shape id="Straight Arrow Connector 4" o:spid="_x0000_s1026" type="#_x0000_t32" style="position:absolute;margin-left:269.3pt;margin-top:10.45pt;width:47.8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" strokecolor="black [3200]" strokeweight=".5pt">
                <v:stroke endarrow="open" joinstyle="miter"/>
              </v:shape>
            </w:pict>
          </mc:Fallback>
        </mc:AlternateContent>
      </w:r>
      <w:r w:rsidR="00122C5B">
        <w:rPr>
          <w:rFonts w:ascii="Times New Roman" w:hAnsi="Times New Roman" w:cs="Times New Roman"/>
        </w:rPr>
        <w:t>Then we create a matrix “</w:t>
      </w:r>
      <w:r w:rsidR="00122C5B" w:rsidRPr="00D51F1E">
        <w:rPr>
          <w:rFonts w:ascii="Courier New" w:hAnsi="Courier New" w:cs="Courier New"/>
          <w:b/>
        </w:rPr>
        <w:t>M</w:t>
      </w:r>
      <w:r w:rsidR="00122C5B">
        <w:rPr>
          <w:rFonts w:ascii="Times New Roman" w:hAnsi="Times New Roman" w:cs="Times New Roman"/>
        </w:rPr>
        <w:t>” of values. Something like this.</w:t>
      </w:r>
    </w:p>
    <w:p w14:paraId="14D75E7E" w14:textId="422E16AD" w:rsidR="00BF01A9" w:rsidRDefault="00BF01A9" w:rsidP="002D37B0">
      <w:pPr>
        <w:contextualSpacing/>
        <w:rPr>
          <w:rFonts w:ascii="Times New Roman" w:hAnsi="Times New Roman" w:cs="Times New Roman"/>
        </w:rPr>
      </w:pPr>
      <w:r>
        <w:rPr>
          <w:rFonts w:ascii="Times New Roman" w:hAnsi="Times New Roman" w:cs="Times New Roman"/>
        </w:rPr>
        <w:t xml:space="preserve">These are all the </w:t>
      </w:r>
      <m:oMath>
        <m:r>
          <m:rPr>
            <m:sty m:val="b"/>
          </m:rPr>
          <w:rPr>
            <w:rFonts w:ascii="Cambria Math" w:hAnsi="Cambria Math" w:cs="Times New Roman"/>
          </w:rPr>
          <m:t>i</m:t>
        </m:r>
      </m:oMath>
      <w:r>
        <w:rPr>
          <w:rFonts w:ascii="Times New Roman" w:hAnsi="Times New Roman" w:cs="Times New Roman"/>
        </w:rPr>
        <w:t xml:space="preserve"> components.</w:t>
      </w:r>
    </w:p>
    <w:p w14:paraId="2817B64D" w14:textId="73BD53E5" w:rsidR="00BF01A9" w:rsidRDefault="00BF01A9" w:rsidP="002D37B0">
      <w:pPr>
        <w:contextualSpacing/>
        <w:rPr>
          <w:rFonts w:ascii="Times New Roman" w:hAnsi="Times New Roman" w:cs="Times New Roman"/>
        </w:rPr>
      </w:pPr>
    </w:p>
    <w:p w14:paraId="02B0CD54" w14:textId="5056C12F" w:rsidR="00E5374A" w:rsidRDefault="00122C5B" w:rsidP="002D37B0">
      <w:pPr>
        <w:contextualSpacing/>
        <w:rPr>
          <w:rFonts w:ascii="Times New Roman" w:hAnsi="Times New Roman" w:cs="Times New Roman"/>
        </w:rPr>
      </w:pPr>
      <w:r>
        <w:rPr>
          <w:rFonts w:ascii="Times New Roman" w:hAnsi="Times New Roman" w:cs="Times New Roman"/>
        </w:rPr>
        <w:t>The “</w:t>
      </w:r>
      <w:r w:rsidRPr="00D51F1E">
        <w:rPr>
          <w:rFonts w:ascii="Courier New" w:hAnsi="Courier New" w:cs="Courier New"/>
          <w:b/>
        </w:rPr>
        <w:t>N</w:t>
      </w:r>
      <w:r>
        <w:rPr>
          <w:rFonts w:ascii="Times New Roman" w:hAnsi="Times New Roman" w:cs="Times New Roman"/>
        </w:rPr>
        <w:t>” matrix is sim</w:t>
      </w:r>
      <w:r w:rsidR="00BF01A9">
        <w:rPr>
          <w:rFonts w:ascii="Times New Roman" w:hAnsi="Times New Roman" w:cs="Times New Roman"/>
        </w:rPr>
        <w:t xml:space="preserve">ilar and will contain all the </w:t>
      </w:r>
      <m:oMath>
        <m:r>
          <m:rPr>
            <m:sty m:val="b"/>
          </m:rPr>
          <w:rPr>
            <w:rFonts w:ascii="Cambria Math" w:hAnsi="Cambria Math" w:cs="Times New Roman"/>
          </w:rPr>
          <m:t>j</m:t>
        </m:r>
      </m:oMath>
      <w:r w:rsidR="00BF01A9">
        <w:rPr>
          <w:rFonts w:ascii="Times New Roman" w:hAnsi="Times New Roman" w:cs="Times New Roman"/>
        </w:rPr>
        <w:t xml:space="preserve"> components.</w:t>
      </w:r>
    </w:p>
    <w:p w14:paraId="362128F8" w14:textId="3E74BC3F" w:rsidR="007F56A7" w:rsidRDefault="007F56A7" w:rsidP="002D37B0">
      <w:pPr>
        <w:contextualSpacing/>
        <w:rPr>
          <w:rFonts w:ascii="Times New Roman" w:hAnsi="Times New Roman" w:cs="Times New Roman"/>
        </w:rPr>
      </w:pPr>
    </w:p>
    <w:p w14:paraId="3A8BED07" w14:textId="39173B98" w:rsidR="003F65B5" w:rsidRDefault="00BA57CD" w:rsidP="002D37B0">
      <w:pPr>
        <w:contextualSpacing/>
        <w:rPr>
          <w:rFonts w:ascii="Times New Roman" w:hAnsi="Times New Roman" w:cs="Times New Roman"/>
        </w:rPr>
      </w:pPr>
      <w:r>
        <w:rPr>
          <w:rFonts w:ascii="Times New Roman" w:hAnsi="Times New Roman" w:cs="Times New Roman"/>
        </w:rPr>
        <w:t xml:space="preserve">Notice that </w:t>
      </w:r>
      <w:r w:rsidRPr="00D2080E">
        <w:rPr>
          <w:rFonts w:ascii="Courier New" w:hAnsi="Courier New" w:cs="Courier New"/>
          <w:b/>
        </w:rPr>
        <w:t>M</w:t>
      </w:r>
      <w:r>
        <w:rPr>
          <w:rFonts w:ascii="Times New Roman" w:hAnsi="Times New Roman" w:cs="Times New Roman"/>
        </w:rPr>
        <w:t xml:space="preserve"> and </w:t>
      </w:r>
      <w:r w:rsidRPr="00D2080E">
        <w:rPr>
          <w:rFonts w:ascii="Courier New" w:hAnsi="Courier New" w:cs="Courier New"/>
          <w:b/>
        </w:rPr>
        <w:t>N</w:t>
      </w:r>
      <w:r>
        <w:rPr>
          <w:rFonts w:ascii="Times New Roman" w:hAnsi="Times New Roman" w:cs="Times New Roman"/>
        </w:rPr>
        <w:t xml:space="preserve"> are not </w:t>
      </w:r>
      <w:r w:rsidR="003F65B5">
        <w:rPr>
          <w:rFonts w:ascii="Times New Roman" w:hAnsi="Times New Roman" w:cs="Times New Roman"/>
        </w:rPr>
        <w:t>anonymous functions. They are not ready for a user to input “x=2 and y=13.” Rather, they</w:t>
      </w:r>
      <w:r w:rsidR="006B0932">
        <w:rPr>
          <w:rFonts w:ascii="Times New Roman" w:hAnsi="Times New Roman" w:cs="Times New Roman"/>
        </w:rPr>
        <w:t xml:space="preserve"> are (boring) fixed arrays of numbers, calculated based on  calculations that were applied to another array (the Meshgrid)</w:t>
      </w:r>
      <w:r w:rsidR="003F65B5">
        <w:rPr>
          <w:rFonts w:ascii="Times New Roman" w:hAnsi="Times New Roman" w:cs="Times New Roman"/>
        </w:rPr>
        <w:t>.”</w:t>
      </w:r>
    </w:p>
    <w:p w14:paraId="1687EF58" w14:textId="63E8E31B" w:rsidR="00122C5B" w:rsidRDefault="00122C5B" w:rsidP="002D37B0">
      <w:pPr>
        <w:contextualSpacing/>
        <w:rPr>
          <w:rFonts w:ascii="Times New Roman" w:hAnsi="Times New Roman" w:cs="Times New Roman"/>
        </w:rPr>
      </w:pPr>
    </w:p>
    <w:p w14:paraId="785D6E41" w14:textId="77777777" w:rsidR="004723BC" w:rsidRDefault="004723BC" w:rsidP="002D37B0">
      <w:pPr>
        <w:contextualSpacing/>
        <w:rPr>
          <w:rFonts w:ascii="Times New Roman" w:hAnsi="Times New Roman" w:cs="Times New Roman"/>
        </w:rPr>
      </w:pPr>
    </w:p>
    <w:p w14:paraId="79030C81" w14:textId="1369233E" w:rsidR="00122C5B" w:rsidRDefault="00122C5B" w:rsidP="002D37B0">
      <w:pPr>
        <w:contextualSpacing/>
        <w:rPr>
          <w:rFonts w:ascii="Times New Roman" w:hAnsi="Times New Roman" w:cs="Times New Roman"/>
        </w:rPr>
      </w:pPr>
      <w:r>
        <w:rPr>
          <w:rFonts w:ascii="Times New Roman" w:hAnsi="Times New Roman" w:cs="Times New Roman"/>
        </w:rPr>
        <w:t xml:space="preserve">3) The </w:t>
      </w:r>
      <w:r w:rsidR="00F94C80">
        <w:rPr>
          <w:rFonts w:ascii="Times New Roman" w:hAnsi="Times New Roman" w:cs="Times New Roman"/>
        </w:rPr>
        <w:t>quiver</w:t>
      </w:r>
      <w:r>
        <w:rPr>
          <w:rFonts w:ascii="Times New Roman" w:hAnsi="Times New Roman" w:cs="Times New Roman"/>
        </w:rPr>
        <w:t xml:space="preserve"> command will put it all together for us.</w:t>
      </w:r>
    </w:p>
    <w:p w14:paraId="2876F902" w14:textId="49BFCA61" w:rsidR="00BA57CD" w:rsidRPr="00BF01A9" w:rsidRDefault="00BA57CD" w:rsidP="002D37B0">
      <w:pPr>
        <w:contextualSpacing/>
        <w:rPr>
          <w:rFonts w:ascii="Courier New" w:hAnsi="Courier New" w:cs="Courier New"/>
          <w:b/>
        </w:rPr>
      </w:pPr>
      <w:r w:rsidRPr="00BF01A9">
        <w:rPr>
          <w:rFonts w:ascii="Times New Roman" w:hAnsi="Times New Roman" w:cs="Times New Roman"/>
          <w:b/>
        </w:rPr>
        <w:t xml:space="preserve"> </w:t>
      </w:r>
      <w:r w:rsidRPr="00BF01A9">
        <w:rPr>
          <w:rFonts w:ascii="Times New Roman" w:hAnsi="Times New Roman" w:cs="Times New Roman"/>
          <w:b/>
        </w:rPr>
        <w:tab/>
      </w:r>
      <w:r w:rsidRPr="00BF01A9">
        <w:rPr>
          <w:rFonts w:ascii="Courier New" w:hAnsi="Courier New" w:cs="Courier New"/>
          <w:b/>
        </w:rPr>
        <w:t>quiver(x,y,M,N)</w:t>
      </w:r>
    </w:p>
    <w:p w14:paraId="7EEB3A23" w14:textId="212251BE" w:rsidR="00E51ED6" w:rsidRDefault="00E51ED6" w:rsidP="002D37B0">
      <w:pPr>
        <w:contextualSpacing/>
        <w:rPr>
          <w:rFonts w:ascii="Times New Roman" w:hAnsi="Times New Roman" w:cs="Times New Roman"/>
        </w:rPr>
      </w:pPr>
    </w:p>
    <w:p w14:paraId="3CA6B7C5" w14:textId="316EBECE" w:rsidR="00E51ED6" w:rsidRDefault="00E51ED6" w:rsidP="002D37B0">
      <w:pPr>
        <w:contextualSpacing/>
        <w:rPr>
          <w:rFonts w:ascii="Times New Roman" w:hAnsi="Times New Roman" w:cs="Times New Roman"/>
        </w:rPr>
      </w:pPr>
      <w:r>
        <w:rPr>
          <w:rFonts w:ascii="Times New Roman" w:hAnsi="Times New Roman" w:cs="Times New Roman"/>
        </w:rPr>
        <w:t xml:space="preserve">…or </w:t>
      </w:r>
      <w:r w:rsidR="00F7344D">
        <w:rPr>
          <w:rFonts w:ascii="Times New Roman" w:hAnsi="Times New Roman" w:cs="Times New Roman"/>
        </w:rPr>
        <w:t>to get fancy with dots and colors</w:t>
      </w:r>
      <w:r w:rsidR="00F43E1E">
        <w:rPr>
          <w:rFonts w:ascii="Times New Roman" w:hAnsi="Times New Roman" w:cs="Times New Roman"/>
        </w:rPr>
        <w:t>…</w:t>
      </w:r>
    </w:p>
    <w:p w14:paraId="099AF6E9" w14:textId="77777777" w:rsidR="008457ED" w:rsidRPr="00BF01A9" w:rsidRDefault="008457ED" w:rsidP="002D37B0">
      <w:pPr>
        <w:contextualSpacing/>
        <w:rPr>
          <w:rFonts w:ascii="Courier New" w:hAnsi="Courier New" w:cs="Courier New"/>
          <w:b/>
        </w:rPr>
      </w:pPr>
      <w:r w:rsidRPr="00BF01A9">
        <w:rPr>
          <w:rFonts w:ascii="Times New Roman" w:hAnsi="Times New Roman" w:cs="Times New Roman"/>
          <w:b/>
        </w:rPr>
        <w:t xml:space="preserve"> </w:t>
      </w:r>
      <w:r w:rsidRPr="00BF01A9">
        <w:rPr>
          <w:rFonts w:ascii="Times New Roman" w:hAnsi="Times New Roman" w:cs="Times New Roman"/>
          <w:b/>
        </w:rPr>
        <w:tab/>
      </w:r>
      <w:r w:rsidR="00E51ED6" w:rsidRPr="00BF01A9">
        <w:rPr>
          <w:rFonts w:ascii="Courier New" w:hAnsi="Courier New" w:cs="Courier New"/>
          <w:b/>
        </w:rPr>
        <w:t>quiver(x,y,M,N, 'marker', 'o', 'filled', 'markersize', 3</w:t>
      </w:r>
      <w:r w:rsidRPr="00BF01A9">
        <w:rPr>
          <w:rFonts w:ascii="Courier New" w:hAnsi="Courier New" w:cs="Courier New"/>
          <w:b/>
        </w:rPr>
        <w:t xml:space="preserve">, </w:t>
      </w:r>
    </w:p>
    <w:p w14:paraId="73B2198E" w14:textId="3C71DAE5" w:rsidR="009D6269" w:rsidRPr="00BF01A9" w:rsidRDefault="008457ED" w:rsidP="002D37B0">
      <w:pPr>
        <w:contextualSpacing/>
        <w:rPr>
          <w:rFonts w:ascii="Courier New" w:hAnsi="Courier New" w:cs="Courier New"/>
          <w:b/>
        </w:rPr>
      </w:pPr>
      <w:r w:rsidRPr="00BF01A9">
        <w:rPr>
          <w:rFonts w:ascii="Courier New" w:hAnsi="Courier New" w:cs="Courier New"/>
          <w:b/>
        </w:rPr>
        <w:t xml:space="preserve"> </w:t>
      </w:r>
      <w:r w:rsidRPr="00BF01A9">
        <w:rPr>
          <w:rFonts w:ascii="Courier New" w:hAnsi="Courier New" w:cs="Courier New"/>
          <w:b/>
        </w:rPr>
        <w:tab/>
      </w:r>
      <w:r w:rsidR="00F7344D" w:rsidRPr="00BF01A9">
        <w:rPr>
          <w:rFonts w:ascii="Courier New" w:hAnsi="Courier New" w:cs="Courier New"/>
          <w:b/>
        </w:rPr>
        <w:tab/>
      </w:r>
      <w:r w:rsidRPr="00BF01A9">
        <w:rPr>
          <w:rFonts w:ascii="Courier New" w:hAnsi="Courier New" w:cs="Courier New"/>
          <w:b/>
        </w:rPr>
        <w:t xml:space="preserve">‘color’, [1 0 0], ‘markerfacecolor’, </w:t>
      </w:r>
      <w:r w:rsidR="00E2645E" w:rsidRPr="00BF01A9">
        <w:rPr>
          <w:rFonts w:ascii="Courier New" w:hAnsi="Courier New" w:cs="Courier New"/>
          <w:b/>
        </w:rPr>
        <w:t>[0 1</w:t>
      </w:r>
      <w:r w:rsidRPr="00BF01A9">
        <w:rPr>
          <w:rFonts w:ascii="Courier New" w:hAnsi="Courier New" w:cs="Courier New"/>
          <w:b/>
        </w:rPr>
        <w:t xml:space="preserve"> 0]</w:t>
      </w:r>
      <w:r w:rsidR="00E51ED6" w:rsidRPr="00BF01A9">
        <w:rPr>
          <w:rFonts w:ascii="Courier New" w:hAnsi="Courier New" w:cs="Courier New"/>
          <w:b/>
        </w:rPr>
        <w:t>)</w:t>
      </w:r>
    </w:p>
    <w:p w14:paraId="3CDB962A" w14:textId="6CB50125" w:rsidR="00500BDF" w:rsidRDefault="00500BDF" w:rsidP="002D37B0">
      <w:pPr>
        <w:contextualSpacing/>
        <w:rPr>
          <w:rFonts w:ascii="Times New Roman" w:hAnsi="Times New Roman" w:cs="Times New Roman"/>
        </w:rPr>
      </w:pPr>
    </w:p>
    <w:p w14:paraId="7B1645BE" w14:textId="77777777" w:rsidR="00FF38E6" w:rsidRDefault="00FF38E6" w:rsidP="002D37B0">
      <w:pPr>
        <w:contextualSpacing/>
        <w:rPr>
          <w:rFonts w:ascii="Times New Roman" w:hAnsi="Times New Roman" w:cs="Times New Roman"/>
        </w:rPr>
      </w:pPr>
    </w:p>
    <w:p w14:paraId="5A6BE8D3" w14:textId="4D78C528" w:rsidR="00B07F3C" w:rsidRPr="00B07F3C" w:rsidRDefault="00B07F3C" w:rsidP="002D37B0">
      <w:pPr>
        <w:contextualSpacing/>
        <w:rPr>
          <w:rFonts w:ascii="Times New Roman" w:hAnsi="Times New Roman" w:cs="Times New Roman"/>
          <w:b/>
        </w:rPr>
      </w:pPr>
      <w:r w:rsidRPr="00A747B7">
        <w:rPr>
          <w:rFonts w:ascii="Times New Roman" w:hAnsi="Times New Roman" w:cs="Times New Roman"/>
          <w:noProof/>
        </w:rPr>
        <w:drawing>
          <wp:anchor distT="0" distB="0" distL="114300" distR="114300" simplePos="0" relativeHeight="251667456" behindDoc="1" locked="0" layoutInCell="1" allowOverlap="1" wp14:anchorId="7EEFDD50" wp14:editId="66705120">
            <wp:simplePos x="0" y="0"/>
            <wp:positionH relativeFrom="margin">
              <wp:align>right</wp:align>
            </wp:positionH>
            <wp:positionV relativeFrom="paragraph">
              <wp:posOffset>7620</wp:posOffset>
            </wp:positionV>
            <wp:extent cx="1976755" cy="2277110"/>
            <wp:effectExtent l="0" t="0" r="4445" b="8890"/>
            <wp:wrapTight wrapText="bothSides">
              <wp:wrapPolygon edited="0">
                <wp:start x="0" y="0"/>
                <wp:lineTo x="0" y="21504"/>
                <wp:lineTo x="21440" y="21504"/>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6755" cy="2277110"/>
                    </a:xfrm>
                    <a:prstGeom prst="rect">
                      <a:avLst/>
                    </a:prstGeom>
                  </pic:spPr>
                </pic:pic>
              </a:graphicData>
            </a:graphic>
            <wp14:sizeRelH relativeFrom="page">
              <wp14:pctWidth>0</wp14:pctWidth>
            </wp14:sizeRelH>
            <wp14:sizeRelV relativeFrom="page">
              <wp14:pctHeight>0</wp14:pctHeight>
            </wp14:sizeRelV>
          </wp:anchor>
        </w:drawing>
      </w:r>
      <w:r w:rsidRPr="00B07F3C">
        <w:rPr>
          <w:rFonts w:ascii="Times New Roman" w:hAnsi="Times New Roman" w:cs="Times New Roman"/>
          <w:b/>
        </w:rPr>
        <w:t xml:space="preserve">Challenge! </w:t>
      </w:r>
    </w:p>
    <w:p w14:paraId="7520727D" w14:textId="7A57C65A" w:rsidR="00500BDF" w:rsidRDefault="00D07070" w:rsidP="002D37B0">
      <w:pPr>
        <w:contextualSpacing/>
        <w:rPr>
          <w:rFonts w:ascii="Times New Roman" w:hAnsi="Times New Roman" w:cs="Times New Roman"/>
        </w:rPr>
      </w:pPr>
      <w:r>
        <w:rPr>
          <w:rFonts w:ascii="Times New Roman" w:hAnsi="Times New Roman" w:cs="Times New Roman"/>
        </w:rPr>
        <w:t xml:space="preserve">Use </w:t>
      </w:r>
      <w:r w:rsidRPr="00F43E1E">
        <w:rPr>
          <w:rFonts w:ascii="Courier New" w:hAnsi="Courier New" w:cs="Courier New"/>
          <w:b/>
        </w:rPr>
        <w:t>quiver</w:t>
      </w:r>
      <w:r w:rsidRPr="00F43E1E">
        <w:rPr>
          <w:rFonts w:ascii="Courier New" w:hAnsi="Courier New" w:cs="Courier New"/>
          <w:b/>
          <w:color w:val="FF0000"/>
        </w:rPr>
        <w:t>3</w:t>
      </w:r>
      <w:r w:rsidR="00B07F3C">
        <w:rPr>
          <w:rFonts w:ascii="Times New Roman" w:hAnsi="Times New Roman" w:cs="Times New Roman"/>
        </w:rPr>
        <w:t xml:space="preserve"> </w:t>
      </w:r>
      <w:r>
        <w:rPr>
          <w:rFonts w:ascii="Times New Roman" w:hAnsi="Times New Roman" w:cs="Times New Roman"/>
        </w:rPr>
        <w:t xml:space="preserve">to create the </w:t>
      </w:r>
      <w:r w:rsidR="00F43E1E">
        <w:rPr>
          <w:rFonts w:ascii="Times New Roman" w:hAnsi="Times New Roman" w:cs="Times New Roman"/>
        </w:rPr>
        <w:t>vector field shown on page 1071</w:t>
      </w:r>
      <w:r w:rsidR="00A747B7">
        <w:rPr>
          <w:rFonts w:ascii="Times New Roman" w:hAnsi="Times New Roman" w:cs="Times New Roman"/>
        </w:rPr>
        <w:t xml:space="preserve"> of our textbook</w:t>
      </w:r>
      <w:r w:rsidR="00F43E1E">
        <w:rPr>
          <w:rFonts w:ascii="Times New Roman" w:hAnsi="Times New Roman" w:cs="Times New Roman"/>
        </w:rPr>
        <w:t>:</w:t>
      </w:r>
    </w:p>
    <w:p w14:paraId="65F3DAA7" w14:textId="4CF0B532" w:rsidR="00F43E1E" w:rsidRDefault="00F43E1E" w:rsidP="002D37B0">
      <w:pPr>
        <w:contextualSpacing/>
        <w:rPr>
          <w:rFonts w:ascii="Times New Roman" w:hAnsi="Times New Roman" w:cs="Times New Roman"/>
        </w:rPr>
      </w:pPr>
      <m:oMathPara>
        <m:oMath>
          <m:r>
            <m:rPr>
              <m:sty m:val="b"/>
            </m:rPr>
            <w:rPr>
              <w:rFonts w:ascii="Cambria Math" w:hAnsi="Cambria Math" w:cs="Times New Roman"/>
            </w:rPr>
            <m:t>F</m:t>
          </m:r>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x</m:t>
          </m:r>
          <m:r>
            <m:rPr>
              <m:sty m:val="b"/>
            </m:rPr>
            <w:rPr>
              <w:rFonts w:ascii="Cambria Math" w:hAnsi="Cambria Math" w:cs="Times New Roman"/>
            </w:rPr>
            <m:t>i</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y</m:t>
          </m:r>
          <m:r>
            <m:rPr>
              <m:sty m:val="b"/>
            </m:rPr>
            <w:rPr>
              <w:rFonts w:ascii="Cambria Math" w:hAnsi="Cambria Math" w:cs="Times New Roman"/>
            </w:rPr>
            <m:t>j</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m:rPr>
              <m:sty m:val="b"/>
            </m:rPr>
            <w:rPr>
              <w:rFonts w:ascii="Cambria Math" w:hAnsi="Cambria Math" w:cs="Times New Roman"/>
            </w:rPr>
            <m:t>k</m:t>
          </m:r>
        </m:oMath>
      </m:oMathPara>
    </w:p>
    <w:p w14:paraId="65658A21" w14:textId="171A45C8" w:rsidR="00B07F3C" w:rsidRDefault="00B07F3C" w:rsidP="002D37B0">
      <w:pPr>
        <w:contextualSpacing/>
        <w:rPr>
          <w:rFonts w:ascii="Times New Roman" w:hAnsi="Times New Roman" w:cs="Times New Roman"/>
        </w:rPr>
      </w:pPr>
      <w:r>
        <w:rPr>
          <w:rFonts w:ascii="Times New Roman" w:hAnsi="Times New Roman" w:cs="Times New Roman"/>
        </w:rPr>
        <w:t xml:space="preserve">It </w:t>
      </w:r>
      <w:r w:rsidRPr="00B07F3C">
        <w:rPr>
          <w:rFonts w:ascii="Times New Roman" w:hAnsi="Times New Roman" w:cs="Times New Roman"/>
          <w:i/>
        </w:rPr>
        <w:t>seems</w:t>
      </w:r>
      <w:r>
        <w:rPr>
          <w:rFonts w:ascii="Times New Roman" w:hAnsi="Times New Roman" w:cs="Times New Roman"/>
        </w:rPr>
        <w:t xml:space="preserve"> that </w:t>
      </w:r>
      <m:oMath>
        <m:r>
          <w:rPr>
            <w:rFonts w:ascii="Cambria Math" w:hAnsi="Cambria Math" w:cs="Times New Roman"/>
          </w:rPr>
          <m:t>x</m:t>
        </m:r>
      </m:oMath>
      <w:r>
        <w:rPr>
          <w:rFonts w:ascii="Times New Roman" w:hAnsi="Times New Roman" w:cs="Times New Roman"/>
        </w:rPr>
        <w:t xml:space="preserve"> values go from -2 to 2, </w:t>
      </w:r>
      <m:oMath>
        <m:r>
          <w:rPr>
            <w:rFonts w:ascii="Cambria Math" w:hAnsi="Cambria Math" w:cs="Times New Roman"/>
          </w:rPr>
          <m:t>y</m:t>
        </m:r>
      </m:oMath>
      <w:r>
        <w:rPr>
          <w:rFonts w:ascii="Times New Roman" w:hAnsi="Times New Roman" w:cs="Times New Roman"/>
        </w:rPr>
        <w:t xml:space="preserve"> from -2, to 2, and </w:t>
      </w:r>
      <m:oMath>
        <m:r>
          <w:rPr>
            <w:rFonts w:ascii="Cambria Math" w:hAnsi="Cambria Math" w:cs="Times New Roman"/>
          </w:rPr>
          <m:t>z</m:t>
        </m:r>
      </m:oMath>
      <w:r>
        <w:rPr>
          <w:rFonts w:ascii="Times New Roman" w:hAnsi="Times New Roman" w:cs="Times New Roman"/>
        </w:rPr>
        <w:t xml:space="preserve"> from 0 to 4.</w:t>
      </w:r>
    </w:p>
    <w:p w14:paraId="2D8A72F4" w14:textId="77777777" w:rsidR="00B07F3C" w:rsidRDefault="00B07F3C" w:rsidP="002D37B0">
      <w:pPr>
        <w:contextualSpacing/>
        <w:rPr>
          <w:rFonts w:ascii="Times New Roman" w:hAnsi="Times New Roman" w:cs="Times New Roman"/>
        </w:rPr>
      </w:pPr>
    </w:p>
    <w:p w14:paraId="2DE5C081" w14:textId="7C70DE53" w:rsidR="00500BDF" w:rsidRDefault="00B07F3C" w:rsidP="009567B6">
      <w:pPr>
        <w:tabs>
          <w:tab w:val="center" w:pos="3584"/>
        </w:tabs>
        <w:contextualSpacing/>
        <w:rPr>
          <w:rFonts w:ascii="Times New Roman" w:hAnsi="Times New Roman" w:cs="Times New Roman"/>
        </w:rPr>
      </w:pPr>
      <w:r>
        <w:rPr>
          <w:rFonts w:ascii="Times New Roman" w:hAnsi="Times New Roman" w:cs="Times New Roman"/>
        </w:rPr>
        <w:t>Hint for starting:</w:t>
      </w:r>
      <w:r w:rsidR="00663543">
        <w:rPr>
          <w:rFonts w:ascii="Times New Roman" w:hAnsi="Times New Roman" w:cs="Times New Roman"/>
        </w:rPr>
        <w:t xml:space="preserve"> </w:t>
      </w:r>
      <w:r w:rsidR="009567B6">
        <w:rPr>
          <w:rFonts w:ascii="Times New Roman" w:hAnsi="Times New Roman" w:cs="Times New Roman"/>
        </w:rPr>
        <w:tab/>
      </w:r>
    </w:p>
    <w:p w14:paraId="67BD96F8" w14:textId="4A740C4B" w:rsidR="00A747B7" w:rsidRPr="00A83420" w:rsidRDefault="008457ED" w:rsidP="002D37B0">
      <w:pPr>
        <w:contextualSpacing/>
        <w:rPr>
          <w:rFonts w:ascii="Courier New" w:hAnsi="Courier New" w:cs="Courier New"/>
          <w:b/>
        </w:rPr>
      </w:pPr>
      <w:r>
        <w:rPr>
          <w:rFonts w:ascii="Times New Roman" w:hAnsi="Times New Roman" w:cs="Times New Roman"/>
        </w:rPr>
        <w:t xml:space="preserve"> </w:t>
      </w:r>
      <w:r>
        <w:rPr>
          <w:rFonts w:ascii="Times New Roman" w:hAnsi="Times New Roman" w:cs="Times New Roman"/>
        </w:rPr>
        <w:tab/>
      </w:r>
      <w:r w:rsidR="00A747B7" w:rsidRPr="00A83420">
        <w:rPr>
          <w:rFonts w:ascii="Courier New" w:hAnsi="Courier New" w:cs="Courier New"/>
          <w:b/>
        </w:rPr>
        <w:t xml:space="preserve">[x,y,z] = meshgrid(-2:2, </w:t>
      </w:r>
      <w:r w:rsidRPr="00A83420">
        <w:rPr>
          <w:rFonts w:ascii="Courier New" w:hAnsi="Courier New" w:cs="Courier New"/>
          <w:b/>
        </w:rPr>
        <w:t xml:space="preserve">    ,</w:t>
      </w:r>
      <w:r w:rsidR="00B07F3C" w:rsidRPr="00A83420">
        <w:rPr>
          <w:rFonts w:ascii="Courier New" w:hAnsi="Courier New" w:cs="Courier New"/>
          <w:b/>
        </w:rPr>
        <w:t xml:space="preserve">     </w:t>
      </w:r>
      <w:r w:rsidR="00A747B7" w:rsidRPr="00A83420">
        <w:rPr>
          <w:rFonts w:ascii="Courier New" w:hAnsi="Courier New" w:cs="Courier New"/>
          <w:b/>
        </w:rPr>
        <w:t>)</w:t>
      </w:r>
      <w:r w:rsidR="009162F9" w:rsidRPr="00A83420">
        <w:rPr>
          <w:rFonts w:ascii="Courier New" w:hAnsi="Courier New" w:cs="Courier New"/>
          <w:b/>
        </w:rPr>
        <w:t>;</w:t>
      </w:r>
    </w:p>
    <w:p w14:paraId="6D6A8D06" w14:textId="2C7832D0" w:rsidR="00A747B7" w:rsidRDefault="00A747B7" w:rsidP="002D37B0">
      <w:pPr>
        <w:contextualSpacing/>
        <w:rPr>
          <w:rFonts w:ascii="Times New Roman" w:hAnsi="Times New Roman" w:cs="Times New Roman"/>
        </w:rPr>
      </w:pPr>
    </w:p>
    <w:p w14:paraId="1BD85615" w14:textId="6AB82F09" w:rsidR="00500BDF" w:rsidRDefault="00500BDF" w:rsidP="002D37B0">
      <w:pPr>
        <w:contextualSpacing/>
        <w:rPr>
          <w:rFonts w:ascii="Times New Roman" w:hAnsi="Times New Roman" w:cs="Times New Roman"/>
        </w:rPr>
      </w:pPr>
    </w:p>
    <w:p w14:paraId="36F15E03" w14:textId="77777777" w:rsidR="003E0895" w:rsidRDefault="003E0895" w:rsidP="002D37B0">
      <w:pPr>
        <w:contextualSpacing/>
        <w:rPr>
          <w:rFonts w:ascii="Times New Roman" w:hAnsi="Times New Roman" w:cs="Times New Roman"/>
        </w:rPr>
      </w:pPr>
    </w:p>
    <w:p w14:paraId="774E6434" w14:textId="5E9DFB8E" w:rsidR="00B07F3C" w:rsidRPr="003A5223" w:rsidRDefault="003A5223" w:rsidP="002D37B0">
      <w:pPr>
        <w:contextualSpacing/>
        <w:rPr>
          <w:rFonts w:ascii="Times New Roman" w:hAnsi="Times New Roman" w:cs="Times New Roman"/>
          <w:b/>
        </w:rPr>
      </w:pPr>
      <w:r w:rsidRPr="003A5223">
        <w:rPr>
          <w:rFonts w:ascii="Times New Roman" w:hAnsi="Times New Roman" w:cs="Times New Roman"/>
          <w:b/>
        </w:rPr>
        <w:t xml:space="preserve">What do draw </w:t>
      </w:r>
      <w:r w:rsidRPr="003A5223">
        <w:rPr>
          <w:rFonts w:ascii="Times New Roman" w:hAnsi="Times New Roman" w:cs="Times New Roman"/>
          <w:b/>
          <w:i/>
        </w:rPr>
        <w:t>in</w:t>
      </w:r>
      <w:r w:rsidRPr="003A5223">
        <w:rPr>
          <w:rFonts w:ascii="Times New Roman" w:hAnsi="Times New Roman" w:cs="Times New Roman"/>
          <w:b/>
        </w:rPr>
        <w:t xml:space="preserve"> the field</w:t>
      </w:r>
      <w:r>
        <w:rPr>
          <w:rFonts w:ascii="Times New Roman" w:hAnsi="Times New Roman" w:cs="Times New Roman"/>
          <w:b/>
        </w:rPr>
        <w:t>:</w:t>
      </w:r>
    </w:p>
    <w:p w14:paraId="322DB66A" w14:textId="1AF2C38B" w:rsidR="00B07F3C" w:rsidRDefault="00ED671A" w:rsidP="002D37B0">
      <w:pPr>
        <w:contextualSpacing/>
        <w:rPr>
          <w:rFonts w:ascii="Times New Roman" w:hAnsi="Times New Roman" w:cs="Times New Roman"/>
        </w:rPr>
      </w:pPr>
      <w:r>
        <w:rPr>
          <w:rFonts w:ascii="Times New Roman" w:hAnsi="Times New Roman" w:cs="Times New Roman"/>
        </w:rPr>
        <w:t xml:space="preserve">Once you have drawn a vector field, try adding a </w:t>
      </w:r>
      <w:r w:rsidR="00961842">
        <w:rPr>
          <w:rFonts w:ascii="Times New Roman" w:hAnsi="Times New Roman" w:cs="Times New Roman"/>
        </w:rPr>
        <w:t>path through it!</w:t>
      </w:r>
      <w:r>
        <w:rPr>
          <w:rFonts w:ascii="Times New Roman" w:hAnsi="Times New Roman" w:cs="Times New Roman"/>
        </w:rPr>
        <w:t xml:space="preserve"> This will be useful for visualizing work integrals in section 15.2. </w:t>
      </w:r>
    </w:p>
    <w:p w14:paraId="48CF447D" w14:textId="7BF316C2" w:rsidR="00ED671A" w:rsidRPr="00961842" w:rsidRDefault="00961842" w:rsidP="002D37B0">
      <w:pPr>
        <w:contextualSpacing/>
        <w:rPr>
          <w:rFonts w:ascii="Courier New" w:hAnsi="Courier New" w:cs="Courier New"/>
          <w:b/>
        </w:rPr>
      </w:pPr>
      <w:r>
        <w:rPr>
          <w:rFonts w:ascii="Times New Roman" w:hAnsi="Times New Roman" w:cs="Times New Roman"/>
        </w:rPr>
        <w:t xml:space="preserve"> </w:t>
      </w:r>
      <w:r>
        <w:rPr>
          <w:rFonts w:ascii="Times New Roman" w:hAnsi="Times New Roman" w:cs="Times New Roman"/>
        </w:rPr>
        <w:tab/>
      </w:r>
      <w:r w:rsidRPr="00961842">
        <w:rPr>
          <w:rFonts w:ascii="Courier New" w:hAnsi="Courier New" w:cs="Courier New"/>
          <w:b/>
        </w:rPr>
        <w:t>hold on;</w:t>
      </w:r>
    </w:p>
    <w:p w14:paraId="37BD1420" w14:textId="6769F225" w:rsidR="00961842" w:rsidRDefault="00961842" w:rsidP="002D37B0">
      <w:pPr>
        <w:contextualSpacing/>
        <w:rPr>
          <w:rFonts w:ascii="Times New Roman" w:hAnsi="Times New Roman" w:cs="Times New Roman"/>
        </w:rPr>
      </w:pPr>
      <w:r>
        <w:rPr>
          <w:rFonts w:ascii="Times New Roman" w:hAnsi="Times New Roman" w:cs="Times New Roman"/>
        </w:rPr>
        <w:tab/>
      </w:r>
      <w:r>
        <w:rPr>
          <w:rFonts w:ascii="Courier New" w:hAnsi="Courier New" w:cs="Courier New"/>
          <w:b/>
        </w:rPr>
        <w:t xml:space="preserve">rx = @(t)... </w:t>
      </w:r>
      <w:r>
        <w:rPr>
          <w:rFonts w:ascii="Courier New" w:hAnsi="Courier New" w:cs="Courier New"/>
          <w:b/>
        </w:rPr>
        <w:tab/>
      </w:r>
      <w:r w:rsidRPr="00961842">
        <w:rPr>
          <w:rFonts w:ascii="Times New Roman" w:hAnsi="Times New Roman" w:cs="Times New Roman"/>
        </w:rPr>
        <w:sym w:font="Wingdings" w:char="F0DF"/>
      </w:r>
      <w:r>
        <w:rPr>
          <w:rFonts w:ascii="Times New Roman" w:hAnsi="Times New Roman" w:cs="Times New Roman"/>
        </w:rPr>
        <w:t xml:space="preserve"> If you already called something else “x” in your Meshgrid, then this cannot be “x”.</w:t>
      </w:r>
    </w:p>
    <w:p w14:paraId="7D787E78" w14:textId="7C7E47E0" w:rsidR="00ED671A" w:rsidRPr="00961842" w:rsidRDefault="00961842" w:rsidP="002D37B0">
      <w:pPr>
        <w:contextualSpacing/>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Courier New" w:hAnsi="Courier New" w:cs="Courier New"/>
          <w:b/>
        </w:rPr>
        <w:t xml:space="preserve">ry = @(t)... </w:t>
      </w:r>
      <w:r w:rsidRPr="00961842">
        <w:rPr>
          <w:rFonts w:ascii="Courier New" w:hAnsi="Courier New" w:cs="Courier New"/>
        </w:rPr>
        <w:tab/>
      </w:r>
      <w:r w:rsidR="00A83420">
        <w:rPr>
          <w:rFonts w:ascii="Times New Roman" w:hAnsi="Times New Roman" w:cs="Times New Roman"/>
        </w:rPr>
        <w:tab/>
        <w:t>Alternatively, s</w:t>
      </w:r>
      <w:r w:rsidRPr="00961842">
        <w:rPr>
          <w:rFonts w:ascii="Times New Roman" w:hAnsi="Times New Roman" w:cs="Times New Roman"/>
        </w:rPr>
        <w:t xml:space="preserve">ome people like to use </w:t>
      </w:r>
      <w:r w:rsidRPr="00961842">
        <w:rPr>
          <w:rFonts w:ascii="Courier New" w:hAnsi="Courier New" w:cs="Courier New"/>
          <w:b/>
        </w:rPr>
        <w:t>xx</w:t>
      </w:r>
      <w:r w:rsidRPr="00961842">
        <w:rPr>
          <w:rFonts w:ascii="Times New Roman" w:hAnsi="Times New Roman" w:cs="Times New Roman"/>
        </w:rPr>
        <w:t xml:space="preserve"> or </w:t>
      </w:r>
      <w:r w:rsidRPr="00961842">
        <w:rPr>
          <w:rFonts w:ascii="Courier New" w:hAnsi="Courier New" w:cs="Courier New"/>
          <w:b/>
        </w:rPr>
        <w:t>X</w:t>
      </w:r>
      <w:r w:rsidRPr="00961842">
        <w:rPr>
          <w:rFonts w:ascii="Times New Roman" w:hAnsi="Times New Roman" w:cs="Times New Roman"/>
        </w:rPr>
        <w:t>.</w:t>
      </w:r>
    </w:p>
    <w:p w14:paraId="4EE60C57" w14:textId="6E41AD09" w:rsidR="00961842" w:rsidRDefault="00961842" w:rsidP="002D37B0">
      <w:pPr>
        <w:contextualSpacing/>
        <w:rPr>
          <w:rFonts w:ascii="Times New Roman" w:hAnsi="Times New Roman" w:cs="Times New Roman"/>
        </w:rPr>
      </w:pPr>
      <w:r>
        <w:rPr>
          <w:rFonts w:ascii="Courier New" w:hAnsi="Courier New" w:cs="Courier New"/>
          <w:b/>
        </w:rPr>
        <w:t xml:space="preserve"> </w:t>
      </w:r>
      <w:r>
        <w:rPr>
          <w:rFonts w:ascii="Courier New" w:hAnsi="Courier New" w:cs="Courier New"/>
          <w:b/>
        </w:rPr>
        <w:tab/>
        <w:t>rz = @(t)...</w:t>
      </w:r>
    </w:p>
    <w:p w14:paraId="48C09882" w14:textId="68001D1E" w:rsidR="00B07F3C" w:rsidRDefault="00961842" w:rsidP="002D37B0">
      <w:pPr>
        <w:contextualSpacing/>
        <w:rPr>
          <w:rFonts w:ascii="Times New Roman" w:hAnsi="Times New Roman" w:cs="Times New Roman"/>
        </w:rPr>
      </w:pPr>
      <w:r>
        <w:rPr>
          <w:rFonts w:ascii="Times New Roman" w:hAnsi="Times New Roman" w:cs="Times New Roman"/>
        </w:rPr>
        <w:tab/>
      </w:r>
      <w:r w:rsidRPr="00961842">
        <w:rPr>
          <w:rFonts w:ascii="Courier New" w:hAnsi="Courier New" w:cs="Courier New"/>
          <w:b/>
        </w:rPr>
        <w:t>ezplot3(</w:t>
      </w:r>
      <w:r>
        <w:rPr>
          <w:rFonts w:ascii="Courier New" w:hAnsi="Courier New" w:cs="Courier New"/>
          <w:b/>
        </w:rPr>
        <w:t>...</w:t>
      </w:r>
      <w:r w:rsidRPr="00961842">
        <w:rPr>
          <w:rFonts w:ascii="Courier New" w:hAnsi="Courier New" w:cs="Courier New"/>
          <w:b/>
        </w:rPr>
        <w:t xml:space="preserve">) </w:t>
      </w:r>
      <w:r>
        <w:rPr>
          <w:rFonts w:ascii="Times New Roman" w:hAnsi="Times New Roman" w:cs="Times New Roman"/>
        </w:rPr>
        <w:tab/>
      </w:r>
      <w:r w:rsidRPr="00961842">
        <w:rPr>
          <w:rFonts w:ascii="Times New Roman" w:hAnsi="Times New Roman" w:cs="Times New Roman"/>
        </w:rPr>
        <w:sym w:font="Wingdings" w:char="F0DF"/>
      </w:r>
      <w:r>
        <w:rPr>
          <w:rFonts w:ascii="Times New Roman" w:hAnsi="Times New Roman" w:cs="Times New Roman"/>
        </w:rPr>
        <w:t xml:space="preserve"> Remember how to draw a rollercoaster? If not, check out the Ch 12 Octave guide.</w:t>
      </w:r>
    </w:p>
    <w:p w14:paraId="232BA60D" w14:textId="51EFA0BD" w:rsidR="00961842" w:rsidRDefault="00961842" w:rsidP="002D37B0">
      <w:pPr>
        <w:contextualSpacing/>
        <w:rPr>
          <w:rFonts w:ascii="Times New Roman" w:hAnsi="Times New Roman" w:cs="Times New Roman"/>
        </w:rPr>
      </w:pPr>
    </w:p>
    <w:p w14:paraId="70F64394" w14:textId="1FEDC27E" w:rsidR="00961842" w:rsidRDefault="00961842" w:rsidP="002D37B0">
      <w:pPr>
        <w:contextualSpacing/>
        <w:rPr>
          <w:rFonts w:ascii="Times New Roman" w:hAnsi="Times New Roman" w:cs="Times New Roman"/>
        </w:rPr>
      </w:pPr>
    </w:p>
    <w:p w14:paraId="7F4B1371" w14:textId="513A85AF" w:rsidR="00460AA3" w:rsidRDefault="00460AA3" w:rsidP="002D37B0">
      <w:pPr>
        <w:contextualSpacing/>
        <w:rPr>
          <w:rFonts w:ascii="Times New Roman" w:hAnsi="Times New Roman" w:cs="Times New Roman"/>
        </w:rPr>
      </w:pPr>
      <w:r>
        <w:rPr>
          <w:rFonts w:ascii="Times New Roman" w:hAnsi="Times New Roman" w:cs="Times New Roman"/>
        </w:rPr>
        <w:t>Another fun thing is to add a “streamline.” This shows where a particle would flow if you if you dropped it in th</w:t>
      </w:r>
      <w:r w:rsidR="00617D96">
        <w:rPr>
          <w:rFonts w:ascii="Times New Roman" w:hAnsi="Times New Roman" w:cs="Times New Roman"/>
        </w:rPr>
        <w:t>e vector field at a certain position</w:t>
      </w:r>
      <w:r>
        <w:rPr>
          <w:rFonts w:ascii="Times New Roman" w:hAnsi="Times New Roman" w:cs="Times New Roman"/>
        </w:rPr>
        <w:t>. After creating a vector field, type.</w:t>
      </w:r>
    </w:p>
    <w:p w14:paraId="4D02A5CC" w14:textId="27158505" w:rsidR="00460AA3" w:rsidRPr="00460AA3" w:rsidRDefault="00460AA3" w:rsidP="002D37B0">
      <w:pPr>
        <w:contextualSpacing/>
        <w:rPr>
          <w:rFonts w:ascii="Courier New" w:hAnsi="Courier New" w:cs="Courier New"/>
          <w:b/>
        </w:rPr>
      </w:pPr>
      <w:r w:rsidRPr="00460AA3">
        <w:rPr>
          <w:rFonts w:ascii="Courier New" w:hAnsi="Courier New" w:cs="Courier New"/>
          <w:b/>
        </w:rPr>
        <w:t xml:space="preserve"> </w:t>
      </w:r>
      <w:r w:rsidRPr="00460AA3">
        <w:rPr>
          <w:rFonts w:ascii="Courier New" w:hAnsi="Courier New" w:cs="Courier New"/>
          <w:b/>
        </w:rPr>
        <w:tab/>
        <w:t>hold on;</w:t>
      </w:r>
    </w:p>
    <w:p w14:paraId="7F9CCB1C" w14:textId="29439BA2" w:rsidR="00460AA3" w:rsidRPr="00460AA3" w:rsidRDefault="00460AA3" w:rsidP="002D37B0">
      <w:pPr>
        <w:contextualSpacing/>
        <w:rPr>
          <w:rFonts w:ascii="Courier New" w:hAnsi="Courier New" w:cs="Courier New"/>
          <w:b/>
        </w:rPr>
      </w:pPr>
      <w:r w:rsidRPr="00460AA3">
        <w:rPr>
          <w:rFonts w:ascii="Courier New" w:hAnsi="Courier New" w:cs="Courier New"/>
          <w:b/>
        </w:rPr>
        <w:t xml:space="preserve"> </w:t>
      </w:r>
      <w:r w:rsidRPr="00460AA3">
        <w:rPr>
          <w:rFonts w:ascii="Courier New" w:hAnsi="Courier New" w:cs="Courier New"/>
          <w:b/>
        </w:rPr>
        <w:tab/>
        <w:t>streamline(x,y,z,M,N,P, xcoordinate, ycoordinate, zcoordinate)</w:t>
      </w:r>
    </w:p>
    <w:p w14:paraId="177D5257" w14:textId="780E5357" w:rsidR="00460AA3" w:rsidRDefault="00460AA3" w:rsidP="002D37B0">
      <w:pPr>
        <w:contextualSpacing/>
        <w:rPr>
          <w:rFonts w:ascii="Times New Roman" w:hAnsi="Times New Roman" w:cs="Times New Roman"/>
        </w:rPr>
      </w:pPr>
      <w:r>
        <w:rPr>
          <w:rFonts w:ascii="Times New Roman" w:hAnsi="Times New Roman" w:cs="Times New Roman"/>
        </w:rPr>
        <w:t xml:space="preserve"> </w:t>
      </w:r>
    </w:p>
    <w:p w14:paraId="6B2A7609" w14:textId="564CCC2E" w:rsidR="00460AA3" w:rsidRDefault="00BB6C92" w:rsidP="002D37B0">
      <w:pPr>
        <w:contextualSpacing/>
        <w:rPr>
          <w:rFonts w:ascii="Times New Roman" w:hAnsi="Times New Roman" w:cs="Times New Roman"/>
        </w:rPr>
      </w:pPr>
      <w:r>
        <w:rPr>
          <w:rFonts w:ascii="Times New Roman" w:hAnsi="Times New Roman" w:cs="Times New Roman"/>
        </w:rPr>
        <w:tab/>
      </w:r>
      <w:r w:rsidR="00460AA3" w:rsidRPr="00A23FF4">
        <w:rPr>
          <w:rFonts w:ascii="Times New Roman" w:hAnsi="Times New Roman" w:cs="Times New Roman"/>
          <w:color w:val="FF0000"/>
        </w:rPr>
        <w:t>this is where I am</w:t>
      </w:r>
      <w:r w:rsidR="00A23FF4" w:rsidRPr="00A23FF4">
        <w:rPr>
          <w:rFonts w:ascii="Times New Roman" w:hAnsi="Times New Roman" w:cs="Times New Roman"/>
          <w:color w:val="FF0000"/>
        </w:rPr>
        <w:t xml:space="preserve"> struggling!!!</w:t>
      </w:r>
      <w:r w:rsidR="00A23FF4">
        <w:rPr>
          <w:rFonts w:ascii="Times New Roman" w:hAnsi="Times New Roman" w:cs="Times New Roman"/>
          <w:color w:val="FF0000"/>
        </w:rPr>
        <w:t xml:space="preserve">  </w:t>
      </w:r>
      <m:oMath>
        <m:r>
          <w:rPr>
            <w:rFonts w:ascii="Cambria Math" w:hAnsi="Cambria Math" w:cs="Times New Roman"/>
            <w:color w:val="FF0000"/>
          </w:rPr>
          <m:t>↑</m:t>
        </m:r>
      </m:oMath>
      <w:r w:rsidR="00A23FF4">
        <w:rPr>
          <w:rFonts w:ascii="Times New Roman" w:hAnsi="Times New Roman" w:cs="Times New Roman"/>
          <w:color w:val="FF0000"/>
        </w:rPr>
        <w:t xml:space="preserve">  it keeps throwing an error, saying that it is the wrong number of inputs</w:t>
      </w:r>
    </w:p>
    <w:p w14:paraId="787B0687" w14:textId="77777777" w:rsidR="00460AA3" w:rsidRDefault="00460AA3" w:rsidP="002D37B0">
      <w:pPr>
        <w:contextualSpacing/>
        <w:rPr>
          <w:rFonts w:ascii="Times New Roman" w:hAnsi="Times New Roman" w:cs="Times New Roman"/>
        </w:rPr>
      </w:pPr>
    </w:p>
    <w:p w14:paraId="4891B2FE" w14:textId="5AC9FED3" w:rsidR="00B07F3C" w:rsidRPr="00E2645E" w:rsidRDefault="00F7344D" w:rsidP="002D37B0">
      <w:pPr>
        <w:contextualSpacing/>
        <w:rPr>
          <w:rFonts w:ascii="Times New Roman" w:hAnsi="Times New Roman" w:cs="Times New Roman"/>
          <w:b/>
          <w:u w:val="single"/>
        </w:rPr>
      </w:pPr>
      <w:r w:rsidRPr="00E2645E">
        <w:rPr>
          <w:rFonts w:ascii="Times New Roman" w:hAnsi="Times New Roman" w:cs="Times New Roman"/>
          <w:b/>
          <w:u w:val="single"/>
        </w:rPr>
        <w:t>Parame</w:t>
      </w:r>
      <w:r w:rsidR="00E2645E" w:rsidRPr="00E2645E">
        <w:rPr>
          <w:rFonts w:ascii="Times New Roman" w:hAnsi="Times New Roman" w:cs="Times New Roman"/>
          <w:b/>
          <w:u w:val="single"/>
        </w:rPr>
        <w:t>tric Surfaces</w:t>
      </w:r>
    </w:p>
    <w:p w14:paraId="304B3371" w14:textId="76FD1268" w:rsidR="007F56A7" w:rsidRDefault="00F7344D" w:rsidP="002D37B0">
      <w:pPr>
        <w:contextualSpacing/>
        <w:rPr>
          <w:rFonts w:ascii="Times New Roman" w:hAnsi="Times New Roman" w:cs="Times New Roman"/>
        </w:rPr>
      </w:pPr>
      <w:r>
        <w:rPr>
          <w:rFonts w:ascii="Times New Roman" w:hAnsi="Times New Roman" w:cs="Times New Roman"/>
        </w:rPr>
        <w:t xml:space="preserve">In Chapters 13 and 14, we used ezsurf to </w:t>
      </w:r>
      <w:r w:rsidR="00EA081E">
        <w:rPr>
          <w:rFonts w:ascii="Times New Roman" w:hAnsi="Times New Roman" w:cs="Times New Roman"/>
        </w:rPr>
        <w:t xml:space="preserve">sketch surfaces that </w:t>
      </w:r>
      <w:r w:rsidR="002E2C82">
        <w:rPr>
          <w:rFonts w:ascii="Times New Roman" w:hAnsi="Times New Roman" w:cs="Times New Roman"/>
        </w:rPr>
        <w:t>wer</w:t>
      </w:r>
      <w:r w:rsidR="00EA081E">
        <w:rPr>
          <w:rFonts w:ascii="Times New Roman" w:hAnsi="Times New Roman" w:cs="Times New Roman"/>
        </w:rPr>
        <w:t xml:space="preserve">e defined explicitly as functions of </w:t>
      </w:r>
      <m:oMath>
        <m:r>
          <w:rPr>
            <w:rFonts w:ascii="Cambria Math" w:hAnsi="Cambria Math" w:cs="Times New Roman"/>
          </w:rPr>
          <m:t>x</m:t>
        </m:r>
      </m:oMath>
      <w:r w:rsidR="00EA081E">
        <w:rPr>
          <w:rFonts w:ascii="Times New Roman" w:hAnsi="Times New Roman" w:cs="Times New Roman"/>
        </w:rPr>
        <w:t xml:space="preserve"> and </w:t>
      </w:r>
      <m:oMath>
        <m:r>
          <w:rPr>
            <w:rFonts w:ascii="Cambria Math" w:hAnsi="Cambria Math" w:cs="Times New Roman"/>
          </w:rPr>
          <m:t>y</m:t>
        </m:r>
      </m:oMath>
      <w:r w:rsidR="00EA081E">
        <w:rPr>
          <w:rFonts w:ascii="Times New Roman" w:hAnsi="Times New Roman" w:cs="Times New Roman"/>
        </w:rPr>
        <w:t xml:space="preserve">. </w:t>
      </w:r>
      <w:r w:rsidR="007F56A7">
        <w:rPr>
          <w:rFonts w:ascii="Times New Roman" w:hAnsi="Times New Roman" w:cs="Times New Roman"/>
        </w:rPr>
        <w:t>Review:</w:t>
      </w:r>
    </w:p>
    <w:p w14:paraId="129884F9" w14:textId="712B3A1D" w:rsidR="007F56A7" w:rsidRPr="00F43E1E" w:rsidRDefault="007F56A7" w:rsidP="002E2C82">
      <w:pPr>
        <w:tabs>
          <w:tab w:val="left" w:pos="720"/>
          <w:tab w:val="left" w:pos="1440"/>
          <w:tab w:val="left" w:pos="2160"/>
          <w:tab w:val="left" w:pos="2880"/>
          <w:tab w:val="left" w:pos="3600"/>
          <w:tab w:val="left" w:pos="6267"/>
        </w:tabs>
        <w:contextualSpacing/>
        <w:rPr>
          <w:rFonts w:ascii="Courier New" w:hAnsi="Courier New" w:cs="Courier New"/>
          <w:b/>
        </w:rPr>
      </w:pPr>
      <w:r w:rsidRPr="00F43E1E">
        <w:rPr>
          <w:rFonts w:ascii="Times New Roman" w:hAnsi="Times New Roman" w:cs="Times New Roman"/>
          <w:b/>
        </w:rPr>
        <w:t xml:space="preserve"> </w:t>
      </w:r>
      <w:r w:rsidRPr="00F43E1E">
        <w:rPr>
          <w:rFonts w:ascii="Times New Roman" w:hAnsi="Times New Roman" w:cs="Times New Roman"/>
          <w:b/>
        </w:rPr>
        <w:tab/>
      </w:r>
      <w:r w:rsidRPr="00F43E1E">
        <w:rPr>
          <w:rFonts w:ascii="Courier New" w:hAnsi="Courier New" w:cs="Courier New"/>
          <w:b/>
        </w:rPr>
        <w:t>f = @(x,y) x.^2 + cos(x+y)</w:t>
      </w:r>
      <w:r w:rsidR="00184A92">
        <w:rPr>
          <w:rFonts w:ascii="Courier New" w:hAnsi="Courier New" w:cs="Courier New"/>
          <w:b/>
        </w:rPr>
        <w:t>;</w:t>
      </w:r>
      <w:r w:rsidR="002E2C82">
        <w:rPr>
          <w:rFonts w:ascii="Courier New" w:hAnsi="Courier New" w:cs="Courier New"/>
          <w:b/>
        </w:rPr>
        <w:tab/>
      </w:r>
    </w:p>
    <w:p w14:paraId="0664D08E" w14:textId="4F4D56AD" w:rsidR="007F56A7" w:rsidRDefault="007F56A7" w:rsidP="002D37B0">
      <w:pPr>
        <w:contextualSpacing/>
        <w:rPr>
          <w:rFonts w:ascii="Times New Roman" w:hAnsi="Times New Roman" w:cs="Times New Roman"/>
        </w:rPr>
      </w:pPr>
      <w:r w:rsidRPr="00F43E1E">
        <w:rPr>
          <w:rFonts w:ascii="Courier New" w:hAnsi="Courier New" w:cs="Courier New"/>
          <w:b/>
        </w:rPr>
        <w:t xml:space="preserve"> </w:t>
      </w:r>
      <w:r w:rsidRPr="00F43E1E">
        <w:rPr>
          <w:rFonts w:ascii="Courier New" w:hAnsi="Courier New" w:cs="Courier New"/>
          <w:b/>
        </w:rPr>
        <w:tab/>
        <w:t>ezsurf(f, [-3, 3, -4, 4])</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7F56A7">
        <w:rPr>
          <w:rFonts w:ascii="Times New Roman" w:hAnsi="Times New Roman" w:cs="Times New Roman"/>
        </w:rPr>
        <w:sym w:font="Wingdings" w:char="F0DF"/>
      </w:r>
      <w:r>
        <w:rPr>
          <w:rFonts w:ascii="Times New Roman" w:hAnsi="Times New Roman" w:cs="Times New Roman"/>
        </w:rPr>
        <w:t xml:space="preserve"> Notice that only one function is getting plugged in.</w:t>
      </w:r>
    </w:p>
    <w:p w14:paraId="1A3A83E4" w14:textId="77777777" w:rsidR="007F56A7" w:rsidRDefault="007F56A7" w:rsidP="002D37B0">
      <w:pPr>
        <w:contextualSpacing/>
        <w:rPr>
          <w:rFonts w:ascii="Times New Roman" w:hAnsi="Times New Roman" w:cs="Times New Roman"/>
        </w:rPr>
      </w:pPr>
    </w:p>
    <w:p w14:paraId="46FBAE62" w14:textId="20338FE1" w:rsidR="00B07F3C" w:rsidRDefault="00EA081E" w:rsidP="002D37B0">
      <w:pPr>
        <w:contextualSpacing/>
        <w:rPr>
          <w:rFonts w:ascii="Times New Roman" w:hAnsi="Times New Roman" w:cs="Times New Roman"/>
        </w:rPr>
      </w:pPr>
      <w:r>
        <w:rPr>
          <w:rFonts w:ascii="Times New Roman" w:hAnsi="Times New Roman" w:cs="Times New Roman"/>
        </w:rPr>
        <w:t xml:space="preserve">But the same command can be used to plot </w:t>
      </w:r>
      <w:r w:rsidR="00BE1C1D">
        <w:rPr>
          <w:rFonts w:ascii="Times New Roman" w:hAnsi="Times New Roman" w:cs="Times New Roman"/>
        </w:rPr>
        <w:t>parametric</w:t>
      </w:r>
      <w:r w:rsidR="00C21F1D">
        <w:rPr>
          <w:rFonts w:ascii="Times New Roman" w:hAnsi="Times New Roman" w:cs="Times New Roman"/>
        </w:rPr>
        <w:t xml:space="preserve"> surfaces. Let’s use 15.5 #17 as an example. </w:t>
      </w:r>
    </w:p>
    <w:p w14:paraId="0C094901" w14:textId="48892971" w:rsidR="00B07F3C" w:rsidRDefault="00C21F1D" w:rsidP="002D37B0">
      <w:pPr>
        <w:contextualSpacing/>
        <w:rPr>
          <w:rFonts w:ascii="Times New Roman" w:hAnsi="Times New Roman" w:cs="Times New Roman"/>
        </w:rPr>
      </w:pPr>
      <w:r w:rsidRPr="00C21F1D">
        <w:rPr>
          <w:rFonts w:ascii="Times New Roman" w:hAnsi="Times New Roman" w:cs="Times New Roman"/>
          <w:noProof/>
        </w:rPr>
        <w:drawing>
          <wp:anchor distT="0" distB="0" distL="114300" distR="114300" simplePos="0" relativeHeight="251668480" behindDoc="1" locked="0" layoutInCell="1" allowOverlap="1" wp14:anchorId="12B71D35" wp14:editId="405CA8D3">
            <wp:simplePos x="0" y="0"/>
            <wp:positionH relativeFrom="column">
              <wp:posOffset>1258594</wp:posOffset>
            </wp:positionH>
            <wp:positionV relativeFrom="paragraph">
              <wp:posOffset>59845</wp:posOffset>
            </wp:positionV>
            <wp:extent cx="3200400" cy="382905"/>
            <wp:effectExtent l="19050" t="19050" r="19050" b="17145"/>
            <wp:wrapTight wrapText="bothSides">
              <wp:wrapPolygon edited="0">
                <wp:start x="-129" y="-1075"/>
                <wp:lineTo x="-129" y="21493"/>
                <wp:lineTo x="21600" y="21493"/>
                <wp:lineTo x="21600" y="-1075"/>
                <wp:lineTo x="-129" y="-107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82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1178E1" w14:textId="172A303C" w:rsidR="00F4026F" w:rsidRDefault="00F4026F" w:rsidP="002D37B0">
      <w:pPr>
        <w:contextualSpacing/>
        <w:rPr>
          <w:rFonts w:ascii="Times New Roman" w:hAnsi="Times New Roman" w:cs="Times New Roman"/>
        </w:rPr>
      </w:pPr>
    </w:p>
    <w:p w14:paraId="1E861838" w14:textId="18C97826" w:rsidR="003D5FD4" w:rsidRDefault="003D5FD4" w:rsidP="002D37B0">
      <w:pPr>
        <w:contextualSpacing/>
        <w:rPr>
          <w:rFonts w:ascii="Times New Roman" w:hAnsi="Times New Roman" w:cs="Times New Roman"/>
        </w:rPr>
      </w:pPr>
    </w:p>
    <w:p w14:paraId="0412FBA3" w14:textId="51A3FDE9" w:rsidR="00184A92" w:rsidRDefault="00184A92" w:rsidP="002D37B0">
      <w:pPr>
        <w:contextualSpacing/>
        <w:rPr>
          <w:rFonts w:ascii="Times New Roman" w:hAnsi="Times New Roman" w:cs="Times New Roman"/>
        </w:rPr>
      </w:pPr>
      <w:r>
        <w:rPr>
          <w:rFonts w:ascii="Times New Roman" w:hAnsi="Times New Roman" w:cs="Times New Roman"/>
        </w:rPr>
        <w:lastRenderedPageBreak/>
        <w:t xml:space="preserve">This is a very different type of surface. It is </w:t>
      </w:r>
      <w:r w:rsidRPr="00184A92">
        <w:rPr>
          <w:rFonts w:ascii="Times New Roman" w:hAnsi="Times New Roman" w:cs="Times New Roman"/>
          <w:b/>
          <w:i/>
          <w:u w:val="single"/>
        </w:rPr>
        <w:t>not</w:t>
      </w:r>
      <w:r>
        <w:rPr>
          <w:rFonts w:ascii="Times New Roman" w:hAnsi="Times New Roman" w:cs="Times New Roman"/>
        </w:rPr>
        <w:t xml:space="preserve"> defined by “for any (</w:t>
      </w:r>
      <m:oMath>
        <m:r>
          <w:rPr>
            <w:rFonts w:ascii="Cambria Math" w:hAnsi="Cambria Math" w:cs="Times New Roman"/>
          </w:rPr>
          <m:t>x,y</m:t>
        </m:r>
      </m:oMath>
      <w:r>
        <w:rPr>
          <w:rFonts w:ascii="Times New Roman" w:hAnsi="Times New Roman" w:cs="Times New Roman"/>
        </w:rPr>
        <w:t xml:space="preserve">) pair, calculate </w:t>
      </w:r>
      <m:oMath>
        <m:r>
          <w:rPr>
            <w:rFonts w:ascii="Cambria Math" w:hAnsi="Cambria Math" w:cs="Times New Roman"/>
          </w:rPr>
          <m:t>z</m:t>
        </m:r>
      </m:oMath>
      <w:r>
        <w:rPr>
          <w:rFonts w:ascii="Times New Roman" w:hAnsi="Times New Roman" w:cs="Times New Roman"/>
        </w:rPr>
        <w:t>.”</w:t>
      </w:r>
    </w:p>
    <w:p w14:paraId="1B50C16B" w14:textId="3E754D7B" w:rsidR="00184A92" w:rsidRDefault="00184A92" w:rsidP="002D37B0">
      <w:pPr>
        <w:contextualSpacing/>
        <w:rPr>
          <w:rFonts w:ascii="Times New Roman" w:hAnsi="Times New Roman" w:cs="Times New Roman"/>
        </w:rPr>
      </w:pPr>
      <w:r>
        <w:rPr>
          <w:rFonts w:ascii="Times New Roman" w:hAnsi="Times New Roman" w:cs="Times New Roman"/>
        </w:rPr>
        <w:t xml:space="preserve">Rather </w:t>
      </w:r>
      <m:oMath>
        <m:r>
          <w:rPr>
            <w:rFonts w:ascii="Cambria Math" w:hAnsi="Cambria Math" w:cs="Times New Roman"/>
          </w:rPr>
          <m:t>x</m:t>
        </m:r>
      </m:oMath>
      <w:r>
        <w:rPr>
          <w:rFonts w:ascii="Times New Roman" w:hAnsi="Times New Roman" w:cs="Times New Roman"/>
        </w:rPr>
        <w:t xml:space="preserve">, </w:t>
      </w:r>
      <m:oMath>
        <m:r>
          <w:rPr>
            <w:rFonts w:ascii="Cambria Math" w:hAnsi="Cambria Math" w:cs="Times New Roman"/>
          </w:rPr>
          <m:t>y</m:t>
        </m:r>
      </m:oMath>
      <w:r>
        <w:rPr>
          <w:rFonts w:ascii="Times New Roman" w:hAnsi="Times New Roman" w:cs="Times New Roman"/>
        </w:rPr>
        <w:t xml:space="preserve">, and </w:t>
      </w:r>
      <m:oMath>
        <m:r>
          <w:rPr>
            <w:rFonts w:ascii="Cambria Math" w:hAnsi="Cambria Math" w:cs="Times New Roman"/>
          </w:rPr>
          <m:t>z</m:t>
        </m:r>
      </m:oMath>
      <w:r>
        <w:rPr>
          <w:rFonts w:ascii="Times New Roman" w:hAnsi="Times New Roman" w:cs="Times New Roman"/>
        </w:rPr>
        <w:t xml:space="preserve"> are all determined by separate functions.</w:t>
      </w:r>
    </w:p>
    <w:p w14:paraId="12EA8C84" w14:textId="77777777" w:rsidR="00184A92" w:rsidRDefault="00184A92" w:rsidP="002D37B0">
      <w:pPr>
        <w:contextualSpacing/>
        <w:rPr>
          <w:rFonts w:ascii="Times New Roman" w:hAnsi="Times New Roman" w:cs="Times New Roman"/>
        </w:rPr>
      </w:pPr>
    </w:p>
    <w:p w14:paraId="1C9BE704" w14:textId="462BE473" w:rsidR="00C21F1D" w:rsidRDefault="00C21F1D" w:rsidP="002D37B0">
      <w:pPr>
        <w:contextualSpacing/>
        <w:rPr>
          <w:rFonts w:ascii="Times New Roman" w:hAnsi="Times New Roman" w:cs="Times New Roman"/>
        </w:rPr>
      </w:pPr>
      <w:r>
        <w:rPr>
          <w:rFonts w:ascii="Times New Roman" w:hAnsi="Times New Roman" w:cs="Times New Roman"/>
        </w:rPr>
        <w:t>First</w:t>
      </w:r>
      <w:r w:rsidR="00BC2C7C">
        <w:rPr>
          <w:rFonts w:ascii="Times New Roman" w:hAnsi="Times New Roman" w:cs="Times New Roman"/>
        </w:rPr>
        <w:t>,</w:t>
      </w:r>
      <w:r>
        <w:rPr>
          <w:rFonts w:ascii="Times New Roman" w:hAnsi="Times New Roman" w:cs="Times New Roman"/>
        </w:rPr>
        <w:t xml:space="preserve"> define the component functions.</w:t>
      </w:r>
    </w:p>
    <w:p w14:paraId="339068C2" w14:textId="443ADC36" w:rsidR="00B91C3E" w:rsidRPr="00F405EE" w:rsidRDefault="00BC2C7C" w:rsidP="00B91C3E">
      <w:pPr>
        <w:contextualSpacing/>
        <w:rPr>
          <w:rFonts w:ascii="Times New Roman" w:hAnsi="Times New Roman" w:cs="Times New Roman"/>
        </w:rPr>
      </w:pPr>
      <w:r>
        <w:rPr>
          <w:rFonts w:ascii="Courier New" w:hAnsi="Courier New" w:cs="Courier New"/>
        </w:rPr>
        <w:t xml:space="preserve"> </w:t>
      </w:r>
      <w:r>
        <w:rPr>
          <w:rFonts w:ascii="Courier New" w:hAnsi="Courier New" w:cs="Courier New"/>
        </w:rPr>
        <w:tab/>
      </w:r>
      <w:r w:rsidR="00B91C3E" w:rsidRPr="00460AA3">
        <w:rPr>
          <w:rFonts w:ascii="Courier New" w:hAnsi="Courier New" w:cs="Courier New"/>
          <w:b/>
        </w:rPr>
        <w:t>x = @(u,v) (u-sin(u)).*cos(v);</w:t>
      </w:r>
      <w:r w:rsidR="00D90A8B">
        <w:rPr>
          <w:rFonts w:ascii="Courier New" w:hAnsi="Courier New" w:cs="Courier New"/>
        </w:rPr>
        <w:t xml:space="preserve"> </w:t>
      </w:r>
      <w:r w:rsidR="00F405EE">
        <w:rPr>
          <w:rFonts w:ascii="Courier New" w:hAnsi="Courier New" w:cs="Courier New"/>
        </w:rPr>
        <w:t xml:space="preserve"> </w:t>
      </w:r>
      <w:r w:rsidR="00F405EE">
        <w:rPr>
          <w:rFonts w:ascii="Courier New" w:hAnsi="Courier New" w:cs="Courier New"/>
        </w:rPr>
        <w:tab/>
      </w:r>
      <w:r w:rsidR="00F405EE">
        <w:rPr>
          <w:rFonts w:ascii="Courier New" w:hAnsi="Courier New" w:cs="Courier New"/>
        </w:rPr>
        <w:tab/>
      </w:r>
      <w:r w:rsidR="00D90A8B" w:rsidRPr="00F405EE">
        <w:rPr>
          <w:rFonts w:ascii="Times New Roman" w:hAnsi="Times New Roman" w:cs="Times New Roman"/>
        </w:rPr>
        <w:sym w:font="Wingdings" w:char="F0DF"/>
      </w:r>
      <w:r w:rsidR="00D90A8B" w:rsidRPr="00F405EE">
        <w:rPr>
          <w:rFonts w:ascii="Times New Roman" w:hAnsi="Times New Roman" w:cs="Times New Roman"/>
        </w:rPr>
        <w:t xml:space="preserve"> Documentation uses</w:t>
      </w:r>
      <w:r w:rsidR="00356092">
        <w:rPr>
          <w:rFonts w:ascii="Times New Roman" w:hAnsi="Times New Roman" w:cs="Times New Roman"/>
        </w:rPr>
        <w:t xml:space="preserve"> </w:t>
      </w:r>
      <w:r w:rsidR="00D90A8B" w:rsidRPr="00F405EE">
        <w:rPr>
          <w:rFonts w:ascii="Times New Roman" w:hAnsi="Times New Roman" w:cs="Times New Roman"/>
        </w:rPr>
        <w:t xml:space="preserve"> </w:t>
      </w:r>
      <w:r w:rsidR="00356092">
        <w:rPr>
          <w:rFonts w:ascii="Times New Roman" w:hAnsi="Times New Roman" w:cs="Times New Roman"/>
        </w:rPr>
        <w:t xml:space="preserve"> </w:t>
      </w:r>
      <w:r w:rsidR="00F405EE" w:rsidRPr="00460AA3">
        <w:rPr>
          <w:rFonts w:ascii="Courier New" w:hAnsi="Courier New" w:cs="Courier New"/>
          <w:b/>
        </w:rPr>
        <w:t>@(s,t)</w:t>
      </w:r>
      <w:r w:rsidR="00D90A8B" w:rsidRPr="00F405EE">
        <w:rPr>
          <w:rFonts w:ascii="Times New Roman" w:hAnsi="Times New Roman" w:cs="Times New Roman"/>
        </w:rPr>
        <w:t xml:space="preserve">. </w:t>
      </w:r>
      <w:r w:rsidR="00F405EE">
        <w:rPr>
          <w:rFonts w:ascii="Times New Roman" w:hAnsi="Times New Roman" w:cs="Times New Roman"/>
        </w:rPr>
        <w:t>You may</w:t>
      </w:r>
    </w:p>
    <w:p w14:paraId="460FA57B" w14:textId="7B8E5F5F" w:rsidR="00B91C3E" w:rsidRPr="00BC2C7C" w:rsidRDefault="00BC2C7C" w:rsidP="00B91C3E">
      <w:pPr>
        <w:contextualSpacing/>
        <w:rPr>
          <w:rFonts w:ascii="Courier New" w:hAnsi="Courier New" w:cs="Courier New"/>
        </w:rPr>
      </w:pPr>
      <w:r>
        <w:rPr>
          <w:rFonts w:ascii="Courier New" w:hAnsi="Courier New" w:cs="Courier New"/>
        </w:rPr>
        <w:t xml:space="preserve"> </w:t>
      </w:r>
      <w:r>
        <w:rPr>
          <w:rFonts w:ascii="Courier New" w:hAnsi="Courier New" w:cs="Courier New"/>
        </w:rPr>
        <w:tab/>
      </w:r>
      <w:r w:rsidR="00B91C3E" w:rsidRPr="00460AA3">
        <w:rPr>
          <w:rFonts w:ascii="Courier New" w:hAnsi="Courier New" w:cs="Courier New"/>
          <w:b/>
        </w:rPr>
        <w:t xml:space="preserve">y = @(u,v) </w:t>
      </w:r>
      <w:r w:rsidR="00460AA3" w:rsidRPr="00460AA3">
        <w:rPr>
          <w:rFonts w:ascii="Courier New" w:hAnsi="Courier New" w:cs="Courier New"/>
          <w:b/>
        </w:rPr>
        <w:t>...</w:t>
      </w:r>
      <w:r w:rsidR="00460AA3">
        <w:rPr>
          <w:rFonts w:ascii="Courier New" w:hAnsi="Courier New" w:cs="Courier New"/>
        </w:rPr>
        <w:t xml:space="preserve"> </w:t>
      </w:r>
      <w:r w:rsidR="00460AA3">
        <w:rPr>
          <w:rFonts w:ascii="Courier New" w:hAnsi="Courier New" w:cs="Courier New"/>
        </w:rPr>
        <w:tab/>
      </w:r>
      <w:r w:rsidR="00F405EE">
        <w:rPr>
          <w:rFonts w:ascii="Courier New" w:hAnsi="Courier New" w:cs="Courier New"/>
        </w:rPr>
        <w:t xml:space="preserve"> </w:t>
      </w:r>
      <w:r w:rsidR="00F405EE">
        <w:rPr>
          <w:rFonts w:ascii="Courier New" w:hAnsi="Courier New" w:cs="Courier New"/>
        </w:rPr>
        <w:tab/>
      </w:r>
      <w:r w:rsidR="00F405EE">
        <w:rPr>
          <w:rFonts w:ascii="Courier New" w:hAnsi="Courier New" w:cs="Courier New"/>
        </w:rPr>
        <w:tab/>
      </w:r>
      <w:r w:rsidR="00460AA3">
        <w:rPr>
          <w:rFonts w:ascii="Courier New" w:hAnsi="Courier New" w:cs="Courier New"/>
        </w:rPr>
        <w:tab/>
      </w:r>
      <w:r w:rsidR="00460AA3">
        <w:rPr>
          <w:rFonts w:ascii="Courier New" w:hAnsi="Courier New" w:cs="Courier New"/>
        </w:rPr>
        <w:tab/>
      </w:r>
      <w:r w:rsidR="00F405EE">
        <w:rPr>
          <w:rFonts w:ascii="Courier New" w:hAnsi="Courier New" w:cs="Courier New"/>
        </w:rPr>
        <w:t xml:space="preserve">  u</w:t>
      </w:r>
      <w:r w:rsidR="00F405EE">
        <w:rPr>
          <w:rFonts w:ascii="Times New Roman" w:hAnsi="Times New Roman" w:cs="Times New Roman"/>
        </w:rPr>
        <w:t>se either style. Just be consistent.</w:t>
      </w:r>
    </w:p>
    <w:p w14:paraId="1345CC89" w14:textId="152CA2F0" w:rsidR="00C21F1D" w:rsidRPr="00460AA3" w:rsidRDefault="00BC2C7C" w:rsidP="00BC2C7C">
      <w:pPr>
        <w:contextualSpacing/>
        <w:rPr>
          <w:rFonts w:ascii="Courier New" w:hAnsi="Courier New" w:cs="Courier New"/>
          <w:b/>
        </w:rPr>
      </w:pPr>
      <w:r>
        <w:rPr>
          <w:rFonts w:ascii="Courier New" w:hAnsi="Courier New" w:cs="Courier New"/>
        </w:rPr>
        <w:t xml:space="preserve"> </w:t>
      </w:r>
      <w:r>
        <w:rPr>
          <w:rFonts w:ascii="Courier New" w:hAnsi="Courier New" w:cs="Courier New"/>
        </w:rPr>
        <w:tab/>
      </w:r>
      <w:r w:rsidR="00B91C3E" w:rsidRPr="00460AA3">
        <w:rPr>
          <w:rFonts w:ascii="Courier New" w:hAnsi="Courier New" w:cs="Courier New"/>
          <w:b/>
        </w:rPr>
        <w:t xml:space="preserve">z = @(u,v) </w:t>
      </w:r>
      <w:r w:rsidR="00460AA3" w:rsidRPr="00460AA3">
        <w:rPr>
          <w:rFonts w:ascii="Courier New" w:hAnsi="Courier New" w:cs="Courier New"/>
          <w:b/>
        </w:rPr>
        <w:t>...</w:t>
      </w:r>
    </w:p>
    <w:p w14:paraId="06003AD6" w14:textId="77777777" w:rsidR="00BC2C7C" w:rsidRDefault="00BC2C7C" w:rsidP="00B91C3E">
      <w:pPr>
        <w:contextualSpacing/>
        <w:rPr>
          <w:rFonts w:ascii="Times New Roman" w:hAnsi="Times New Roman" w:cs="Times New Roman"/>
        </w:rPr>
      </w:pPr>
    </w:p>
    <w:p w14:paraId="54951B7C" w14:textId="6BC9A228" w:rsidR="00B91C3E" w:rsidRDefault="00BC2C7C" w:rsidP="00B91C3E">
      <w:pPr>
        <w:contextualSpacing/>
        <w:rPr>
          <w:rFonts w:ascii="Times New Roman" w:hAnsi="Times New Roman" w:cs="Times New Roman"/>
        </w:rPr>
      </w:pPr>
      <w:r>
        <w:rPr>
          <w:rFonts w:ascii="Times New Roman" w:hAnsi="Times New Roman" w:cs="Times New Roman"/>
        </w:rPr>
        <w:t xml:space="preserve">Next, use the </w:t>
      </w:r>
      <w:r w:rsidRPr="009E78F0">
        <w:rPr>
          <w:rFonts w:ascii="Courier New" w:hAnsi="Courier New" w:cs="Courier New"/>
          <w:b/>
        </w:rPr>
        <w:t>ezsurf</w:t>
      </w:r>
      <w:r>
        <w:rPr>
          <w:rFonts w:ascii="Times New Roman" w:hAnsi="Times New Roman" w:cs="Times New Roman"/>
        </w:rPr>
        <w:t xml:space="preserve"> command, </w:t>
      </w:r>
      <w:r w:rsidR="009E78F0">
        <w:rPr>
          <w:rFonts w:ascii="Times New Roman" w:hAnsi="Times New Roman" w:cs="Times New Roman"/>
        </w:rPr>
        <w:t>and</w:t>
      </w:r>
      <w:r>
        <w:rPr>
          <w:rFonts w:ascii="Times New Roman" w:hAnsi="Times New Roman" w:cs="Times New Roman"/>
        </w:rPr>
        <w:t xml:space="preserve"> include an array of min/max values for</w:t>
      </w:r>
      <w:r w:rsidR="00184A92">
        <w:rPr>
          <w:rFonts w:ascii="Times New Roman" w:hAnsi="Times New Roman" w:cs="Times New Roman"/>
        </w:rPr>
        <w:t xml:space="preserve"> the</w:t>
      </w:r>
      <w:r w:rsidR="00212611">
        <w:rPr>
          <w:rFonts w:ascii="Times New Roman" w:hAnsi="Times New Roman" w:cs="Times New Roman"/>
        </w:rPr>
        <w:t xml:space="preserve"> </w:t>
      </w:r>
      <w:r w:rsidR="00184A92">
        <w:rPr>
          <w:rFonts w:ascii="Times New Roman" w:hAnsi="Times New Roman" w:cs="Times New Roman"/>
        </w:rPr>
        <w:t>in</w:t>
      </w:r>
      <w:r w:rsidR="00212611">
        <w:rPr>
          <w:rFonts w:ascii="Times New Roman" w:hAnsi="Times New Roman" w:cs="Times New Roman"/>
        </w:rPr>
        <w:t>dependent variables</w:t>
      </w:r>
      <w:r>
        <w:rPr>
          <w:rFonts w:ascii="Times New Roman" w:hAnsi="Times New Roman" w:cs="Times New Roman"/>
        </w:rPr>
        <w:t xml:space="preserve"> u and v.</w:t>
      </w:r>
    </w:p>
    <w:p w14:paraId="4E0BCC82" w14:textId="45FB1800" w:rsidR="00BC2C7C" w:rsidRPr="00460AA3" w:rsidRDefault="00BC2C7C" w:rsidP="00B91C3E">
      <w:pPr>
        <w:contextualSpacing/>
        <w:rPr>
          <w:rFonts w:ascii="Courier New" w:hAnsi="Courier New" w:cs="Courier New"/>
          <w:b/>
        </w:rPr>
      </w:pPr>
      <w:r>
        <w:rPr>
          <w:rFonts w:ascii="Times New Roman" w:hAnsi="Times New Roman" w:cs="Times New Roman"/>
        </w:rPr>
        <w:t xml:space="preserve"> </w:t>
      </w:r>
      <w:r w:rsidRPr="00460AA3">
        <w:rPr>
          <w:rFonts w:ascii="Times New Roman" w:hAnsi="Times New Roman" w:cs="Times New Roman"/>
          <w:b/>
        </w:rPr>
        <w:tab/>
      </w:r>
      <w:r w:rsidRPr="00460AA3">
        <w:rPr>
          <w:rFonts w:ascii="Courier New" w:hAnsi="Courier New" w:cs="Courier New"/>
          <w:b/>
        </w:rPr>
        <w:t>ezsurf(x,y,z,[0, pi, 0, 2*pi])</w:t>
      </w:r>
    </w:p>
    <w:p w14:paraId="7DC13DA5" w14:textId="77777777" w:rsidR="00BC2C7C" w:rsidRDefault="00BC2C7C" w:rsidP="00B91C3E">
      <w:pPr>
        <w:contextualSpacing/>
        <w:rPr>
          <w:rFonts w:ascii="Times New Roman" w:hAnsi="Times New Roman" w:cs="Times New Roman"/>
        </w:rPr>
      </w:pPr>
    </w:p>
    <w:p w14:paraId="465EAF00" w14:textId="034673EB" w:rsidR="00C21F1D" w:rsidRDefault="00BE1C1D" w:rsidP="002D37B0">
      <w:pPr>
        <w:contextualSpacing/>
        <w:rPr>
          <w:rFonts w:ascii="Times New Roman" w:hAnsi="Times New Roman" w:cs="Times New Roman"/>
        </w:rPr>
      </w:pPr>
      <w:r>
        <w:rPr>
          <w:rFonts w:ascii="Times New Roman" w:hAnsi="Times New Roman" w:cs="Times New Roman"/>
        </w:rPr>
        <w:t>And here are some</w:t>
      </w:r>
      <w:r w:rsidR="00C21F1D">
        <w:rPr>
          <w:rFonts w:ascii="Times New Roman" w:hAnsi="Times New Roman" w:cs="Times New Roman"/>
        </w:rPr>
        <w:t xml:space="preserve"> </w:t>
      </w:r>
      <w:r>
        <w:rPr>
          <w:rFonts w:ascii="Times New Roman" w:hAnsi="Times New Roman" w:cs="Times New Roman"/>
        </w:rPr>
        <w:t xml:space="preserve">random </w:t>
      </w:r>
      <w:r w:rsidR="00BF01A9">
        <w:rPr>
          <w:rFonts w:ascii="Times New Roman" w:hAnsi="Times New Roman" w:cs="Times New Roman"/>
        </w:rPr>
        <w:t xml:space="preserve">fun </w:t>
      </w:r>
      <w:r w:rsidR="00C21F1D">
        <w:rPr>
          <w:rFonts w:ascii="Times New Roman" w:hAnsi="Times New Roman" w:cs="Times New Roman"/>
        </w:rPr>
        <w:t>trick</w:t>
      </w:r>
      <w:r>
        <w:rPr>
          <w:rFonts w:ascii="Times New Roman" w:hAnsi="Times New Roman" w:cs="Times New Roman"/>
        </w:rPr>
        <w:t>s</w:t>
      </w:r>
      <w:r w:rsidR="00C21F1D">
        <w:rPr>
          <w:rFonts w:ascii="Times New Roman" w:hAnsi="Times New Roman" w:cs="Times New Roman"/>
        </w:rPr>
        <w:t xml:space="preserve"> that I </w:t>
      </w:r>
      <w:r w:rsidR="00BF01A9">
        <w:rPr>
          <w:rFonts w:ascii="Times New Roman" w:hAnsi="Times New Roman" w:cs="Times New Roman"/>
        </w:rPr>
        <w:t>recently</w:t>
      </w:r>
      <w:r w:rsidR="00C21F1D">
        <w:rPr>
          <w:rFonts w:ascii="Times New Roman" w:hAnsi="Times New Roman" w:cs="Times New Roman"/>
        </w:rPr>
        <w:t xml:space="preserve"> learned how to do:</w:t>
      </w:r>
      <w:r w:rsidR="00BC2C7C">
        <w:rPr>
          <w:rStyle w:val="FootnoteReference"/>
          <w:rFonts w:ascii="Times New Roman" w:hAnsi="Times New Roman" w:cs="Times New Roman"/>
        </w:rPr>
        <w:footnoteReference w:id="1"/>
      </w:r>
      <w:r>
        <w:rPr>
          <w:rFonts w:ascii="Times New Roman" w:hAnsi="Times New Roman" w:cs="Times New Roman"/>
        </w:rPr>
        <w:t xml:space="preserve">  (Can you see what they do</w:t>
      </w:r>
      <w:r w:rsidR="00A06FB9">
        <w:rPr>
          <w:rFonts w:ascii="Times New Roman" w:hAnsi="Times New Roman" w:cs="Times New Roman"/>
        </w:rPr>
        <w:t>?)</w:t>
      </w:r>
    </w:p>
    <w:p w14:paraId="338560D4" w14:textId="70448958" w:rsidR="00C21F1D" w:rsidRPr="00460AA3" w:rsidRDefault="00BC2C7C" w:rsidP="002D37B0">
      <w:pPr>
        <w:contextualSpacing/>
        <w:rPr>
          <w:rFonts w:ascii="Courier New" w:hAnsi="Courier New" w:cs="Courier New"/>
          <w:b/>
        </w:rPr>
      </w:pPr>
      <w:r>
        <w:rPr>
          <w:rFonts w:ascii="Times New Roman" w:hAnsi="Times New Roman" w:cs="Times New Roman"/>
        </w:rPr>
        <w:t xml:space="preserve"> </w:t>
      </w:r>
      <w:r>
        <w:rPr>
          <w:rFonts w:ascii="Times New Roman" w:hAnsi="Times New Roman" w:cs="Times New Roman"/>
        </w:rPr>
        <w:tab/>
      </w:r>
      <w:r w:rsidRPr="00460AA3">
        <w:rPr>
          <w:rFonts w:ascii="Courier New" w:hAnsi="Courier New" w:cs="Courier New"/>
          <w:b/>
        </w:rPr>
        <w:t>figure</w:t>
      </w:r>
      <w:r w:rsidR="00C21F1D" w:rsidRPr="00460AA3">
        <w:rPr>
          <w:rFonts w:ascii="Courier New" w:hAnsi="Courier New" w:cs="Courier New"/>
          <w:b/>
        </w:rPr>
        <w:t>(gcf, 'Name', 'Twisty', 'NumberTitle', 'off')</w:t>
      </w:r>
    </w:p>
    <w:p w14:paraId="733512B2" w14:textId="6800CC5C" w:rsidR="00C21F1D" w:rsidRPr="00460AA3" w:rsidRDefault="00A06FB9" w:rsidP="002D37B0">
      <w:pPr>
        <w:contextualSpacing/>
        <w:rPr>
          <w:rFonts w:ascii="Courier New" w:hAnsi="Courier New" w:cs="Courier New"/>
          <w:b/>
        </w:rPr>
      </w:pPr>
      <w:r w:rsidRPr="00460AA3">
        <w:rPr>
          <w:rFonts w:ascii="Courier New" w:hAnsi="Courier New" w:cs="Courier New"/>
          <w:b/>
        </w:rPr>
        <w:tab/>
      </w:r>
      <w:r w:rsidR="00460AA3" w:rsidRPr="00460AA3">
        <w:rPr>
          <w:rFonts w:ascii="Courier New" w:hAnsi="Courier New" w:cs="Courier New"/>
          <w:b/>
        </w:rPr>
        <w:t>shading interp</w:t>
      </w:r>
    </w:p>
    <w:p w14:paraId="01ACD4B2" w14:textId="1656FF8A" w:rsidR="00460AA3" w:rsidRDefault="00460AA3" w:rsidP="002D37B0">
      <w:pPr>
        <w:contextualSpacing/>
        <w:rPr>
          <w:rFonts w:ascii="Courier New" w:hAnsi="Courier New" w:cs="Courier New"/>
          <w:b/>
        </w:rPr>
      </w:pPr>
      <w:r w:rsidRPr="00460AA3">
        <w:rPr>
          <w:rFonts w:ascii="Courier New" w:hAnsi="Courier New" w:cs="Courier New"/>
          <w:b/>
        </w:rPr>
        <w:tab/>
        <w:t>camlight</w:t>
      </w:r>
    </w:p>
    <w:p w14:paraId="22960D14" w14:textId="642C80AE" w:rsidR="00BD5650" w:rsidRDefault="00BD5650" w:rsidP="002D37B0">
      <w:pPr>
        <w:contextualSpacing/>
        <w:rPr>
          <w:rFonts w:ascii="Courier New" w:hAnsi="Courier New" w:cs="Courier New"/>
          <w:b/>
        </w:rPr>
      </w:pPr>
      <w:r>
        <w:rPr>
          <w:rFonts w:ascii="Courier New" w:hAnsi="Courier New" w:cs="Courier New"/>
          <w:b/>
        </w:rPr>
        <w:t xml:space="preserve"> </w:t>
      </w:r>
      <w:r>
        <w:rPr>
          <w:rFonts w:ascii="Courier New" w:hAnsi="Courier New" w:cs="Courier New"/>
          <w:b/>
        </w:rPr>
        <w:tab/>
        <w:t>colormap rainbow</w:t>
      </w:r>
    </w:p>
    <w:p w14:paraId="1A51864E" w14:textId="5100B4BD" w:rsidR="00BD5650" w:rsidRDefault="00BD5650" w:rsidP="002D37B0">
      <w:pPr>
        <w:contextualSpacing/>
        <w:rPr>
          <w:rFonts w:ascii="Courier New" w:hAnsi="Courier New" w:cs="Courier New"/>
          <w:b/>
        </w:rPr>
      </w:pPr>
      <w:r>
        <w:rPr>
          <w:rFonts w:ascii="Courier New" w:hAnsi="Courier New" w:cs="Courier New"/>
          <w:b/>
        </w:rPr>
        <w:tab/>
        <w:t>colormap bone</w:t>
      </w:r>
    </w:p>
    <w:p w14:paraId="76C8D40E" w14:textId="7A3D40ED" w:rsidR="00C21F1D" w:rsidRPr="00BD5650" w:rsidRDefault="00BD5650" w:rsidP="002D37B0">
      <w:pPr>
        <w:contextualSpacing/>
        <w:rPr>
          <w:rFonts w:ascii="Courier New" w:hAnsi="Courier New" w:cs="Courier New"/>
          <w:b/>
        </w:rPr>
      </w:pPr>
      <w:r>
        <w:rPr>
          <w:rFonts w:ascii="Courier New" w:hAnsi="Courier New" w:cs="Courier New"/>
          <w:b/>
        </w:rPr>
        <w:t xml:space="preserve"> </w:t>
      </w:r>
      <w:r>
        <w:rPr>
          <w:rFonts w:ascii="Courier New" w:hAnsi="Courier New" w:cs="Courier New"/>
          <w:b/>
        </w:rPr>
        <w:tab/>
        <w:t>colo</w:t>
      </w:r>
      <w:r w:rsidR="001D060E">
        <w:rPr>
          <w:rFonts w:ascii="Courier New" w:hAnsi="Courier New" w:cs="Courier New"/>
          <w:b/>
        </w:rPr>
        <w:t>r</w:t>
      </w:r>
      <w:r>
        <w:rPr>
          <w:rFonts w:ascii="Courier New" w:hAnsi="Courier New" w:cs="Courier New"/>
          <w:b/>
        </w:rPr>
        <w:t>map winter</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BD5650">
        <w:rPr>
          <w:rFonts w:ascii="Times New Roman" w:hAnsi="Times New Roman" w:cs="Times New Roman"/>
        </w:rPr>
        <w:sym w:font="Wingdings" w:char="F0DF"/>
      </w:r>
      <w:r>
        <w:rPr>
          <w:rFonts w:ascii="Times New Roman" w:hAnsi="Times New Roman" w:cs="Times New Roman"/>
        </w:rPr>
        <w:t xml:space="preserve"> Check out the documentation of “colormap” for all 21 options </w:t>
      </w:r>
      <w:r w:rsidRPr="00BD5650">
        <w:rPr>
          <w:rFonts w:ascii="Times New Roman" w:hAnsi="Times New Roman" w:cs="Times New Roman"/>
        </w:rPr>
        <w:sym w:font="Wingdings" w:char="F04A"/>
      </w:r>
    </w:p>
    <w:p w14:paraId="5A6762FB" w14:textId="45AF34A2" w:rsidR="00AE4048" w:rsidRDefault="00BD5650" w:rsidP="00BD5650">
      <w:pPr>
        <w:tabs>
          <w:tab w:val="left" w:pos="3980"/>
        </w:tabs>
        <w:contextualSpacing/>
        <w:rPr>
          <w:rFonts w:ascii="Times New Roman" w:hAnsi="Times New Roman" w:cs="Times New Roman"/>
        </w:rPr>
      </w:pPr>
      <w:r>
        <w:rPr>
          <w:rFonts w:ascii="Times New Roman" w:hAnsi="Times New Roman" w:cs="Times New Roman"/>
        </w:rPr>
        <w:tab/>
      </w:r>
    </w:p>
    <w:p w14:paraId="79EE61AE" w14:textId="503B344A" w:rsidR="00BD5650" w:rsidRDefault="00BD5650" w:rsidP="002D37B0">
      <w:pPr>
        <w:contextualSpacing/>
        <w:rPr>
          <w:rFonts w:ascii="Times New Roman" w:hAnsi="Times New Roman" w:cs="Times New Roman"/>
        </w:rPr>
      </w:pPr>
    </w:p>
    <w:p w14:paraId="0A51C91D" w14:textId="77777777" w:rsidR="009E5FFA" w:rsidRDefault="009E5FFA" w:rsidP="002D37B0">
      <w:pPr>
        <w:contextualSpacing/>
        <w:rPr>
          <w:rFonts w:ascii="Times New Roman" w:hAnsi="Times New Roman" w:cs="Times New Roman"/>
        </w:rPr>
      </w:pPr>
    </w:p>
    <w:p w14:paraId="3C66E3E4" w14:textId="2DD73A53" w:rsidR="00AE4048" w:rsidRPr="00C96BE6" w:rsidRDefault="00FC60EC" w:rsidP="002D37B0">
      <w:pPr>
        <w:contextualSpacing/>
        <w:rPr>
          <w:rFonts w:ascii="Times New Roman" w:hAnsi="Times New Roman" w:cs="Times New Roman"/>
          <w:b/>
        </w:rPr>
      </w:pPr>
      <w:r w:rsidRPr="00C96BE6">
        <w:rPr>
          <w:rFonts w:ascii="Times New Roman" w:hAnsi="Times New Roman" w:cs="Times New Roman"/>
          <w:b/>
        </w:rPr>
        <w:t>Integrals for</w:t>
      </w:r>
      <w:r w:rsidR="00282E48" w:rsidRPr="00C96BE6">
        <w:rPr>
          <w:rFonts w:ascii="Times New Roman" w:hAnsi="Times New Roman" w:cs="Times New Roman"/>
          <w:b/>
        </w:rPr>
        <w:t xml:space="preserve"> </w:t>
      </w:r>
      <w:r w:rsidR="00BD7BBA" w:rsidRPr="00C96BE6">
        <w:rPr>
          <w:rFonts w:ascii="Times New Roman" w:hAnsi="Times New Roman" w:cs="Times New Roman"/>
          <w:b/>
        </w:rPr>
        <w:t>Major</w:t>
      </w:r>
      <w:r w:rsidR="00282E48" w:rsidRPr="00C96BE6">
        <w:rPr>
          <w:rFonts w:ascii="Times New Roman" w:hAnsi="Times New Roman" w:cs="Times New Roman"/>
          <w:b/>
        </w:rPr>
        <w:t xml:space="preserve"> Theorem</w:t>
      </w:r>
      <w:r w:rsidRPr="00C96BE6">
        <w:rPr>
          <w:rFonts w:ascii="Times New Roman" w:hAnsi="Times New Roman" w:cs="Times New Roman"/>
          <w:b/>
        </w:rPr>
        <w:t>s</w:t>
      </w:r>
      <w:r w:rsidR="00C96BE6">
        <w:rPr>
          <w:rFonts w:ascii="Times New Roman" w:hAnsi="Times New Roman" w:cs="Times New Roman"/>
          <w:b/>
        </w:rPr>
        <w:t>:</w:t>
      </w:r>
    </w:p>
    <w:p w14:paraId="1881938E" w14:textId="77777777" w:rsidR="00FF2B47" w:rsidRDefault="00FF2B47" w:rsidP="002D37B0">
      <w:pPr>
        <w:contextualSpacing/>
        <w:rPr>
          <w:rFonts w:ascii="Times New Roman" w:hAnsi="Times New Roman" w:cs="Times New Roman"/>
        </w:rPr>
      </w:pPr>
    </w:p>
    <w:p w14:paraId="4650E616" w14:textId="5E9FD866" w:rsidR="00965146" w:rsidRDefault="00E12C92" w:rsidP="002D37B0">
      <w:pPr>
        <w:contextualSpacing/>
        <w:rPr>
          <w:rFonts w:ascii="Times New Roman" w:hAnsi="Times New Roman" w:cs="Times New Roman"/>
        </w:rPr>
      </w:pPr>
      <w:r>
        <w:rPr>
          <w:rFonts w:ascii="Times New Roman" w:hAnsi="Times New Roman" w:cs="Times New Roman"/>
        </w:rPr>
        <w:t xml:space="preserve">The major theorems in </w:t>
      </w:r>
      <w:r w:rsidR="00C96BE6">
        <w:rPr>
          <w:rFonts w:ascii="Times New Roman" w:hAnsi="Times New Roman" w:cs="Times New Roman"/>
        </w:rPr>
        <w:t xml:space="preserve">Vector </w:t>
      </w:r>
      <w:r w:rsidR="00E15EA8">
        <w:rPr>
          <w:rFonts w:ascii="Times New Roman" w:hAnsi="Times New Roman" w:cs="Times New Roman"/>
        </w:rPr>
        <w:t>Calculus</w:t>
      </w:r>
      <w:r>
        <w:rPr>
          <w:rFonts w:ascii="Times New Roman" w:hAnsi="Times New Roman" w:cs="Times New Roman"/>
        </w:rPr>
        <w:t xml:space="preserve"> </w:t>
      </w:r>
      <w:r w:rsidR="00F92B63">
        <w:rPr>
          <w:rFonts w:ascii="Times New Roman" w:hAnsi="Times New Roman" w:cs="Times New Roman"/>
        </w:rPr>
        <w:t>all relate a “boundary calculation” to an “interior calculation” (those are Malan’s terms).</w:t>
      </w:r>
      <w:r w:rsidR="00965146">
        <w:rPr>
          <w:rFonts w:ascii="Times New Roman" w:hAnsi="Times New Roman" w:cs="Times New Roman"/>
        </w:rPr>
        <w:t xml:space="preserve"> They all look something like:</w:t>
      </w:r>
    </w:p>
    <w:p w14:paraId="6D2B1ABB" w14:textId="738B418A" w:rsidR="00965146" w:rsidRDefault="00CB0149" w:rsidP="002D37B0">
      <w:pPr>
        <w:contextualSpacing/>
        <w:rPr>
          <w:rFonts w:ascii="Times New Roman" w:hAnsi="Times New Roman" w:cs="Times New Roman"/>
        </w:rPr>
      </w:pPr>
      <m:oMathPara>
        <m:oMath>
          <m:nary>
            <m:naryPr>
              <m:supHide m:val="1"/>
              <m:ctrlPr>
                <w:rPr>
                  <w:rFonts w:ascii="Cambria Math" w:hAnsi="Cambria Math" w:cs="Times New Roman"/>
                  <w:i/>
                </w:rPr>
              </m:ctrlPr>
            </m:naryPr>
            <m:sub>
              <m:r>
                <w:rPr>
                  <w:rFonts w:ascii="Cambria Math" w:hAnsi="Cambria Math" w:cs="Times New Roman"/>
                </w:rPr>
                <m:t>boundary</m:t>
              </m:r>
            </m:sub>
            <m:sup/>
            <m:e>
              <m:r>
                <w:rPr>
                  <w:rFonts w:ascii="Cambria Math" w:hAnsi="Cambria Math" w:cs="Times New Roman"/>
                </w:rPr>
                <m:t>Vector Behavior Along Boundary</m:t>
              </m:r>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nterior</m:t>
              </m:r>
            </m:sub>
            <m:sup/>
            <m:e>
              <m:r>
                <w:rPr>
                  <w:rFonts w:ascii="Cambria Math" w:hAnsi="Cambria Math" w:cs="Times New Roman"/>
                </w:rPr>
                <m:t>Vector Behavior Inside</m:t>
              </m:r>
            </m:e>
          </m:nary>
        </m:oMath>
      </m:oMathPara>
    </w:p>
    <w:p w14:paraId="51C7991F" w14:textId="035EE6B1" w:rsidR="000F4D10" w:rsidRDefault="00965146" w:rsidP="000F4D10">
      <w:pPr>
        <w:contextualSpacing/>
        <w:rPr>
          <w:rFonts w:ascii="Times New Roman" w:hAnsi="Times New Roman" w:cs="Times New Roman"/>
        </w:rPr>
      </w:pPr>
      <w:r>
        <w:rPr>
          <w:rFonts w:ascii="Times New Roman" w:hAnsi="Times New Roman" w:cs="Times New Roman"/>
        </w:rPr>
        <w:t>…but with many different kinds of integrals.</w:t>
      </w:r>
      <w:r w:rsidR="00E12C92">
        <w:rPr>
          <w:rFonts w:ascii="Times New Roman" w:hAnsi="Times New Roman" w:cs="Times New Roman"/>
        </w:rPr>
        <w:t xml:space="preserve"> </w:t>
      </w:r>
      <w:r w:rsidR="000F4D10">
        <w:rPr>
          <w:rFonts w:ascii="Times New Roman" w:hAnsi="Times New Roman" w:cs="Times New Roman"/>
        </w:rPr>
        <w:t>The ideas are huge and must first be grasped visually and conceptually</w:t>
      </w:r>
      <w:r w:rsidR="00E12C92">
        <w:rPr>
          <w:rFonts w:ascii="Times New Roman" w:hAnsi="Times New Roman" w:cs="Times New Roman"/>
        </w:rPr>
        <w:t>, before using Octave</w:t>
      </w:r>
      <w:r w:rsidR="00FF38E6">
        <w:rPr>
          <w:rFonts w:ascii="Times New Roman" w:hAnsi="Times New Roman" w:cs="Times New Roman"/>
        </w:rPr>
        <w:t xml:space="preserve">. But when actually evaluating any </w:t>
      </w:r>
      <w:r w:rsidR="000F4D10">
        <w:rPr>
          <w:rFonts w:ascii="Times New Roman" w:hAnsi="Times New Roman" w:cs="Times New Roman"/>
        </w:rPr>
        <w:t>of these integrals…</w:t>
      </w:r>
    </w:p>
    <w:p w14:paraId="714A2E8C" w14:textId="77777777" w:rsidR="000F4D10" w:rsidRDefault="000F4D10" w:rsidP="000F4D10">
      <w:pPr>
        <w:pStyle w:val="ListParagraph"/>
        <w:numPr>
          <w:ilvl w:val="0"/>
          <w:numId w:val="37"/>
        </w:numPr>
        <w:spacing w:line="256" w:lineRule="auto"/>
        <w:rPr>
          <w:rFonts w:ascii="Times New Roman" w:hAnsi="Times New Roman" w:cs="Times New Roman"/>
        </w:rPr>
      </w:pPr>
      <w:r>
        <w:rPr>
          <w:rFonts w:ascii="Times New Roman" w:hAnsi="Times New Roman" w:cs="Times New Roman"/>
        </w:rPr>
        <w:t>The integrand starts out with vector calculations. (not great for base Octave)</w:t>
      </w:r>
    </w:p>
    <w:p w14:paraId="45E8AD77" w14:textId="1A5624A7" w:rsidR="000F4D10" w:rsidRDefault="000F4D10" w:rsidP="000F4D10">
      <w:pPr>
        <w:pStyle w:val="ListParagraph"/>
        <w:numPr>
          <w:ilvl w:val="0"/>
          <w:numId w:val="37"/>
        </w:numPr>
        <w:spacing w:line="256" w:lineRule="auto"/>
        <w:rPr>
          <w:rFonts w:ascii="Times New Roman" w:hAnsi="Times New Roman" w:cs="Times New Roman"/>
        </w:rPr>
      </w:pPr>
      <w:r>
        <w:rPr>
          <w:noProof/>
        </w:rPr>
        <mc:AlternateContent>
          <mc:Choice Requires="wpg">
            <w:drawing>
              <wp:anchor distT="0" distB="0" distL="114300" distR="114300" simplePos="0" relativeHeight="251670528" behindDoc="1" locked="0" layoutInCell="1" allowOverlap="1" wp14:anchorId="03D30731" wp14:editId="68DA04CF">
                <wp:simplePos x="0" y="0"/>
                <wp:positionH relativeFrom="column">
                  <wp:posOffset>5426075</wp:posOffset>
                </wp:positionH>
                <wp:positionV relativeFrom="paragraph">
                  <wp:posOffset>279400</wp:posOffset>
                </wp:positionV>
                <wp:extent cx="777240" cy="1306195"/>
                <wp:effectExtent l="0" t="0" r="3810" b="8255"/>
                <wp:wrapNone/>
                <wp:docPr id="10" name="Group 10"/>
                <wp:cNvGraphicFramePr/>
                <a:graphic xmlns:a="http://schemas.openxmlformats.org/drawingml/2006/main">
                  <a:graphicData uri="http://schemas.microsoft.com/office/word/2010/wordprocessingGroup">
                    <wpg:wgp>
                      <wpg:cNvGrpSpPr/>
                      <wpg:grpSpPr>
                        <a:xfrm>
                          <a:off x="0" y="0"/>
                          <a:ext cx="777240" cy="1306195"/>
                          <a:chOff x="0" y="0"/>
                          <a:chExt cx="1186815" cy="1993900"/>
                        </a:xfrm>
                      </wpg:grpSpPr>
                      <pic:pic xmlns:pic="http://schemas.openxmlformats.org/drawingml/2006/picture">
                        <pic:nvPicPr>
                          <pic:cNvPr id="15" name="Picture 15" descr="See the source image"/>
                          <pic:cNvPicPr>
                            <a:picLocks noChangeAspect="1"/>
                          </pic:cNvPicPr>
                        </pic:nvPicPr>
                        <pic:blipFill rotWithShape="1">
                          <a:blip r:embed="rId14" cstate="print">
                            <a:extLst>
                              <a:ext uri="{28A0092B-C50C-407E-A947-70E740481C1C}">
                                <a14:useLocalDpi xmlns:a14="http://schemas.microsoft.com/office/drawing/2010/main" val="0"/>
                              </a:ext>
                            </a:extLst>
                          </a:blip>
                          <a:srcRect l="5764" t="3420" r="8503" b="3981"/>
                          <a:stretch/>
                        </pic:blipFill>
                        <pic:spPr bwMode="auto">
                          <a:xfrm>
                            <a:off x="0" y="0"/>
                            <a:ext cx="1186815" cy="1993900"/>
                          </a:xfrm>
                          <a:prstGeom prst="rect">
                            <a:avLst/>
                          </a:prstGeom>
                          <a:noFill/>
                          <a:ln>
                            <a:noFill/>
                          </a:ln>
                        </pic:spPr>
                      </pic:pic>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45325" y="587828"/>
                            <a:ext cx="239395" cy="23368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CEB113" id="Group 10" o:spid="_x0000_s1026" style="position:absolute;margin-left:427.25pt;margin-top:22pt;width:61.2pt;height:102.85pt;z-index:-251645952;mso-width-relative:margin;mso-height-relative:margin" coordsize="11868,19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See the source image" style="position:absolute;width:11868;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">
                  <v:imagedata r:id="rId16" o:title="See the source image" croptop="2241f" cropbottom="2609f" cropleft="3777f" cropright="5573f"/>
                  <v:path arrowok="t"/>
                </v:shape>
                <v:shape id="Picture 16" o:spid="_x0000_s1028" type="#_x0000_t75" style="position:absolute;left:4453;top:5878;width:2394;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">
                  <v:imagedata r:id="rId17" o:title=""/>
                  <v:path arrowok="t"/>
                </v:shape>
              </v:group>
            </w:pict>
          </mc:Fallback>
        </mc:AlternateContent>
      </w:r>
      <w:r>
        <w:rPr>
          <w:rFonts w:ascii="Times New Roman" w:hAnsi="Times New Roman" w:cs="Times New Roman"/>
        </w:rPr>
        <w:t>The integrand can fairly easily be simplified to contain only scalar expressions. Thus, you will be left with only scalar integrals (</w:t>
      </w:r>
      <m:oMath>
        <m:r>
          <w:rPr>
            <w:rFonts w:ascii="Cambria Math" w:hAnsi="Cambria Math" w:cs="Times New Roman"/>
          </w:rPr>
          <m:t>∫</m:t>
        </m:r>
      </m:oMath>
      <w:r>
        <w:rPr>
          <w:rFonts w:ascii="Times New Roman" w:hAnsi="Times New Roman" w:cs="Times New Roman"/>
        </w:rPr>
        <w:t xml:space="preserve">or </w:t>
      </w:r>
      <m:oMath>
        <m:r>
          <w:rPr>
            <w:rFonts w:ascii="Cambria Math" w:hAnsi="Cambria Math" w:cs="Times New Roman"/>
          </w:rPr>
          <m:t>∬</m:t>
        </m:r>
      </m:oMath>
      <w:r>
        <w:rPr>
          <w:rFonts w:ascii="Times New Roman" w:hAnsi="Times New Roman" w:cs="Times New Roman"/>
        </w:rPr>
        <w:t xml:space="preserve">or </w:t>
      </w:r>
      <m:oMath>
        <m:r>
          <w:rPr>
            <w:rFonts w:ascii="Cambria Math" w:hAnsi="Cambria Math" w:cs="Times New Roman"/>
          </w:rPr>
          <m:t>∭</m:t>
        </m:r>
      </m:oMath>
      <w:r>
        <w:rPr>
          <w:rFonts w:ascii="Times New Roman" w:hAnsi="Times New Roman" w:cs="Times New Roman"/>
        </w:rPr>
        <w:t xml:space="preserve">). </w:t>
      </w:r>
    </w:p>
    <w:p w14:paraId="0A538AC5" w14:textId="0BA100B6" w:rsidR="000F4D10" w:rsidRPr="001D664C" w:rsidRDefault="000F4D10" w:rsidP="000F4D10">
      <w:pPr>
        <w:pStyle w:val="ListParagraph"/>
        <w:numPr>
          <w:ilvl w:val="0"/>
          <w:numId w:val="37"/>
        </w:numPr>
        <w:spacing w:line="256" w:lineRule="auto"/>
        <w:rPr>
          <w:rFonts w:ascii="Times New Roman" w:hAnsi="Times New Roman" w:cs="Times New Roman"/>
          <w:b/>
          <w:color w:val="FF0000"/>
        </w:rPr>
      </w:pPr>
      <w:r>
        <w:rPr>
          <w:rFonts w:ascii="Times New Roman" w:hAnsi="Times New Roman" w:cs="Times New Roman"/>
        </w:rPr>
        <w:t xml:space="preserve">In simple textbook examples, the integration might be very clean and easy. </w:t>
      </w:r>
      <w:r>
        <w:rPr>
          <w:rFonts w:ascii="Times New Roman" w:hAnsi="Times New Roman" w:cs="Times New Roman"/>
        </w:rPr>
        <w:br/>
        <w:t xml:space="preserve">But in real life, these integrals </w:t>
      </w:r>
      <w:r w:rsidRPr="001D664C">
        <w:rPr>
          <w:rFonts w:ascii="Times New Roman" w:hAnsi="Times New Roman" w:cs="Times New Roman"/>
          <w:b/>
          <w:color w:val="FF0000"/>
        </w:rPr>
        <w:t xml:space="preserve">might </w:t>
      </w:r>
      <w:r w:rsidRPr="001D664C">
        <w:rPr>
          <w:rFonts w:ascii="Times New Roman" w:hAnsi="Times New Roman" w:cs="Times New Roman"/>
          <w:b/>
          <w:color w:val="FF0000"/>
          <w:u w:val="single"/>
        </w:rPr>
        <w:t>not</w:t>
      </w:r>
      <w:r w:rsidRPr="001D664C">
        <w:rPr>
          <w:rFonts w:ascii="Times New Roman" w:hAnsi="Times New Roman" w:cs="Times New Roman"/>
          <w:b/>
          <w:color w:val="FF0000"/>
        </w:rPr>
        <w:t xml:space="preserve"> have… </w:t>
      </w:r>
    </w:p>
    <w:p w14:paraId="41FF678E" w14:textId="75C8DA21" w:rsidR="000F4D10" w:rsidRPr="001D664C" w:rsidRDefault="007A7C48" w:rsidP="000F4D10">
      <w:pPr>
        <w:pStyle w:val="ListParagraph"/>
        <w:numPr>
          <w:ilvl w:val="1"/>
          <w:numId w:val="37"/>
        </w:numPr>
        <w:spacing w:line="256" w:lineRule="auto"/>
        <w:rPr>
          <w:rFonts w:ascii="Times New Roman" w:hAnsi="Times New Roman" w:cs="Times New Roman"/>
          <w:b/>
          <w:color w:val="FF0000"/>
        </w:rPr>
      </w:pPr>
      <w:r w:rsidRPr="001D664C">
        <w:rPr>
          <w:b/>
          <w:noProof/>
        </w:rPr>
        <mc:AlternateContent>
          <mc:Choice Requires="wps">
            <w:drawing>
              <wp:anchor distT="0" distB="0" distL="114300" distR="114300" simplePos="0" relativeHeight="251671552" behindDoc="0" locked="0" layoutInCell="1" allowOverlap="1" wp14:anchorId="30F319FE" wp14:editId="61C7D59C">
                <wp:simplePos x="0" y="0"/>
                <wp:positionH relativeFrom="column">
                  <wp:posOffset>4348886</wp:posOffset>
                </wp:positionH>
                <wp:positionV relativeFrom="paragraph">
                  <wp:posOffset>276300</wp:posOffset>
                </wp:positionV>
                <wp:extent cx="672999" cy="292507"/>
                <wp:effectExtent l="0" t="38100" r="51435" b="31750"/>
                <wp:wrapNone/>
                <wp:docPr id="11" name="Straight Arrow Connector 11"/>
                <wp:cNvGraphicFramePr/>
                <a:graphic xmlns:a="http://schemas.openxmlformats.org/drawingml/2006/main">
                  <a:graphicData uri="http://schemas.microsoft.com/office/word/2010/wordprocessingShape">
                    <wps:wsp>
                      <wps:cNvCnPr/>
                      <wps:spPr>
                        <a:xfrm flipV="1">
                          <a:off x="0" y="0"/>
                          <a:ext cx="672999" cy="292507"/>
                        </a:xfrm>
                        <a:prstGeom prst="straightConnector1">
                          <a:avLst/>
                        </a:prstGeom>
                        <a:ln w="9525">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E40E39" id="_x0000_t32" coordsize="21600,21600" o:spt="32" o:oned="t" path="m,l21600,21600e" filled="f">
                <v:path arrowok="t" fillok="f" o:connecttype="none"/>
                <o:lock v:ext="edit" shapetype="t"/>
              </v:shapetype>
              <v:shape id="Straight Arrow Connector 11" o:spid="_x0000_s1026" type="#_x0000_t32" style="position:absolute;margin-left:342.45pt;margin-top:21.75pt;width:53pt;height:23.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" strokecolor="black [3213]">
                <v:stroke endarrow="open" joinstyle="miter"/>
              </v:shape>
            </w:pict>
          </mc:Fallback>
        </mc:AlternateContent>
      </w:r>
      <w:r w:rsidR="000F4D10" w:rsidRPr="001D664C">
        <w:rPr>
          <w:rFonts w:ascii="Times New Roman" w:hAnsi="Times New Roman" w:cs="Times New Roman"/>
          <w:b/>
          <w:color w:val="FF0000"/>
        </w:rPr>
        <w:t>…a simple antiderivative</w:t>
      </w:r>
      <w:r w:rsidR="00AC6F96" w:rsidRPr="001D664C">
        <w:rPr>
          <w:rFonts w:ascii="Times New Roman" w:hAnsi="Times New Roman" w:cs="Times New Roman"/>
          <w:b/>
          <w:color w:val="FF0000"/>
        </w:rPr>
        <w:t xml:space="preserve"> </w:t>
      </w:r>
      <w:r w:rsidR="00AC6F96" w:rsidRPr="001D664C">
        <w:rPr>
          <w:rFonts w:ascii="Times New Roman" w:hAnsi="Times New Roman" w:cs="Times New Roman"/>
          <w:b/>
          <w:color w:val="FF0000"/>
        </w:rPr>
        <w:sym w:font="Wingdings" w:char="F04C"/>
      </w:r>
      <w:r w:rsidR="000F4D10" w:rsidRPr="001D664C">
        <w:rPr>
          <w:rFonts w:ascii="Times New Roman" w:hAnsi="Times New Roman" w:cs="Times New Roman"/>
          <w:b/>
          <w:color w:val="FF0000"/>
        </w:rPr>
        <w:br/>
        <w:t xml:space="preserve">        or </w:t>
      </w:r>
    </w:p>
    <w:p w14:paraId="7E349111" w14:textId="7811EDA2" w:rsidR="000F4D10" w:rsidRPr="001D664C" w:rsidRDefault="000F4D10" w:rsidP="000F4D10">
      <w:pPr>
        <w:pStyle w:val="ListParagraph"/>
        <w:numPr>
          <w:ilvl w:val="1"/>
          <w:numId w:val="37"/>
        </w:numPr>
        <w:spacing w:line="256" w:lineRule="auto"/>
        <w:rPr>
          <w:rFonts w:ascii="Times New Roman" w:hAnsi="Times New Roman" w:cs="Times New Roman"/>
          <w:b/>
          <w:color w:val="FF0000"/>
        </w:rPr>
      </w:pPr>
      <w:r w:rsidRPr="001D664C">
        <w:rPr>
          <w:rFonts w:ascii="Times New Roman" w:hAnsi="Times New Roman" w:cs="Times New Roman"/>
          <w:b/>
          <w:color w:val="FF0000"/>
        </w:rPr>
        <w:t>…a nice region of integration.</w:t>
      </w:r>
      <w:r w:rsidR="00AC6F96" w:rsidRPr="001D664C">
        <w:rPr>
          <w:rFonts w:ascii="Times New Roman" w:hAnsi="Times New Roman" w:cs="Times New Roman"/>
          <w:b/>
          <w:color w:val="FF0000"/>
        </w:rPr>
        <w:t xml:space="preserve"> </w:t>
      </w:r>
      <w:r w:rsidR="00AC6F96" w:rsidRPr="001D664C">
        <w:rPr>
          <w:rFonts w:ascii="Times New Roman" w:hAnsi="Times New Roman" w:cs="Times New Roman"/>
          <w:b/>
          <w:color w:val="FF0000"/>
        </w:rPr>
        <w:sym w:font="Wingdings" w:char="F04C"/>
      </w:r>
    </w:p>
    <w:p w14:paraId="41AE3B40" w14:textId="77777777" w:rsidR="000F4D10" w:rsidRPr="003E7A5B" w:rsidRDefault="000F4D10" w:rsidP="000F4D10">
      <w:pPr>
        <w:pStyle w:val="ListParagraph"/>
        <w:rPr>
          <w:rFonts w:ascii="Belfast Light SF" w:hAnsi="Belfast Light SF" w:cs="Times New Roman"/>
          <w:b/>
          <w:i/>
        </w:rPr>
      </w:pPr>
      <w:r w:rsidRPr="003E7A5B">
        <w:rPr>
          <w:rFonts w:ascii="Belfast Light SF" w:hAnsi="Belfast Light SF" w:cs="Times New Roman"/>
          <w:b/>
          <w:i/>
        </w:rPr>
        <w:t>This is precisely where numerical calculations can rescue us!</w:t>
      </w:r>
      <w:r w:rsidRPr="003E7A5B">
        <w:rPr>
          <w:rFonts w:ascii="Belfast Light SF" w:hAnsi="Belfast Light SF" w:cs="Times New Roman"/>
          <w:b/>
          <w:i/>
        </w:rPr>
        <w:br/>
      </w:r>
    </w:p>
    <w:p w14:paraId="5423ECAD" w14:textId="77777777" w:rsidR="000F4D10" w:rsidRDefault="000F4D10" w:rsidP="000F4D10">
      <w:pPr>
        <w:rPr>
          <w:rFonts w:ascii="Times New Roman" w:hAnsi="Times New Roman" w:cs="Times New Roman"/>
        </w:rPr>
      </w:pPr>
      <w:r>
        <w:rPr>
          <w:rFonts w:ascii="Times New Roman" w:hAnsi="Times New Roman" w:cs="Times New Roman"/>
          <w:u w:val="single"/>
        </w:rPr>
        <w:t>Example</w:t>
      </w:r>
      <w:r>
        <w:rPr>
          <w:rFonts w:ascii="Times New Roman" w:hAnsi="Times New Roman" w:cs="Times New Roman"/>
        </w:rPr>
        <w:t xml:space="preserve">: Use Octave to verify Green’s theorem for the counter-clockwise path </w:t>
      </w:r>
      <m:oMath>
        <m:r>
          <m:rPr>
            <m:sty m:val="b"/>
          </m:rP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r>
        <w:rPr>
          <w:rFonts w:ascii="Times New Roman" w:hAnsi="Times New Roman" w:cs="Times New Roman"/>
        </w:rPr>
        <w:t xml:space="preserve"> in the vector field </w:t>
      </w:r>
      <m:oMath>
        <m:r>
          <m:rPr>
            <m:sty m:val="b"/>
          </m:rP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oMath>
    </w:p>
    <w:p w14:paraId="013B8E4E" w14:textId="77777777" w:rsidR="000F4D10" w:rsidRDefault="000F4D10" w:rsidP="000F4D10">
      <w:pPr>
        <w:rPr>
          <w:rFonts w:ascii="Times New Roman" w:hAnsi="Times New Roman" w:cs="Times New Roman"/>
        </w:rPr>
      </w:pPr>
    </w:p>
    <w:p w14:paraId="64CEF790" w14:textId="110DBAA8" w:rsidR="000F4D10" w:rsidRDefault="000F4D10" w:rsidP="000F4D10">
      <w:pPr>
        <w:rPr>
          <w:rFonts w:ascii="Times New Roman" w:hAnsi="Times New Roman" w:cs="Times New Roman"/>
        </w:rPr>
      </w:pPr>
      <w:r>
        <w:rPr>
          <w:rFonts w:ascii="Times New Roman" w:hAnsi="Times New Roman" w:cs="Times New Roman"/>
        </w:rPr>
        <w:t>According to GT,</w:t>
      </w:r>
      <w:r w:rsidR="00812F2B">
        <w:rPr>
          <w:rFonts w:ascii="Times New Roman" w:hAnsi="Times New Roman" w:cs="Times New Roman"/>
        </w:rPr>
        <w:t xml:space="preserve">  </w:t>
      </w:r>
      <w:r>
        <w:rPr>
          <w:rFonts w:ascii="Times New Roman" w:hAnsi="Times New Roman" w:cs="Times New Roman"/>
        </w:rPr>
        <w:t xml:space="preserve"> </w:t>
      </w:r>
      <m:oMath>
        <m:nary>
          <m:naryPr>
            <m:chr m:val="∮"/>
            <m:supHide m:val="1"/>
            <m:ctrlPr>
              <w:rPr>
                <w:rFonts w:ascii="Cambria Math" w:hAnsi="Cambria Math" w:cs="Times New Roman"/>
                <w:i/>
              </w:rPr>
            </m:ctrlPr>
          </m:naryPr>
          <m:sub>
            <m:r>
              <w:rPr>
                <w:rFonts w:ascii="Cambria Math" w:hAnsi="Cambria Math" w:cs="Times New Roman"/>
              </w:rPr>
              <m:t>C</m:t>
            </m:r>
          </m:sub>
          <m:sup/>
          <m:e>
            <m:r>
              <m:rPr>
                <m:sty m:val="b"/>
              </m:rPr>
              <w:rPr>
                <w:rFonts w:ascii="Cambria Math" w:hAnsi="Cambria Math" w:cs="Times New Roman"/>
              </w:rPr>
              <m:t>F</m:t>
            </m:r>
            <m:r>
              <w:rPr>
                <w:rFonts w:ascii="Cambria Math" w:hAnsi="Cambria Math" w:cs="Times New Roman"/>
              </w:rPr>
              <m:t>⋅d</m:t>
            </m:r>
            <m:r>
              <m:rPr>
                <m:sty m:val="b"/>
              </m:rPr>
              <w:rPr>
                <w:rFonts w:ascii="Cambria Math" w:hAnsi="Cambria Math" w:cs="Times New Roman"/>
              </w:rPr>
              <m:t>r</m:t>
            </m:r>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R</m:t>
            </m:r>
          </m:sub>
          <m:sup/>
          <m:e>
            <m:r>
              <w:rPr>
                <w:rFonts w:ascii="Cambria Math" w:hAnsi="Cambria Math" w:cs="Times New Roman"/>
              </w:rPr>
              <m:t>curl(</m:t>
            </m:r>
            <m:r>
              <m:rPr>
                <m:sty m:val="b"/>
              </m:rPr>
              <w:rPr>
                <w:rFonts w:ascii="Cambria Math" w:hAnsi="Cambria Math" w:cs="Times New Roman"/>
              </w:rPr>
              <m:t>F</m:t>
            </m:r>
            <m:r>
              <w:rPr>
                <w:rFonts w:ascii="Cambria Math" w:hAnsi="Cambria Math" w:cs="Times New Roman"/>
              </w:rPr>
              <m:t>)</m:t>
            </m:r>
          </m:e>
        </m:nary>
        <m:r>
          <w:rPr>
            <w:rFonts w:ascii="Cambria Math" w:hAnsi="Cambria Math" w:cs="Times New Roman"/>
          </w:rPr>
          <m:t>dA</m:t>
        </m:r>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sym w:font="Wingdings" w:char="F0DF"/>
      </w:r>
      <w:r>
        <w:rPr>
          <w:rFonts w:ascii="Times New Roman" w:hAnsi="Times New Roman" w:cs="Times New Roman"/>
        </w:rPr>
        <w:t xml:space="preserve"> Do NOT try to type this into Octave. </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ther, do a couple more steps by hand.</w:t>
      </w:r>
    </w:p>
    <w:p w14:paraId="72FC361D" w14:textId="77777777" w:rsidR="000F4D10" w:rsidRDefault="000F4D10" w:rsidP="000F4D10">
      <w:pPr>
        <w:rPr>
          <w:rFonts w:ascii="Times New Roman" w:hAnsi="Times New Roman" w:cs="Times New Roman"/>
        </w:rPr>
      </w:pPr>
    </w:p>
    <w:p w14:paraId="50B4E3EE" w14:textId="7CB4369C" w:rsidR="000F4D10" w:rsidRPr="00417090" w:rsidRDefault="00417090" w:rsidP="000F4D10">
      <w:pPr>
        <w:rPr>
          <w:rFonts w:ascii="Times New Roman" w:hAnsi="Times New Roman" w:cs="Times New Roman"/>
          <w:b/>
          <w:bCs/>
          <w:color w:val="FF0000"/>
        </w:rPr>
      </w:pPr>
      <w:r w:rsidRPr="00417090">
        <w:rPr>
          <w:rFonts w:ascii="Times New Roman" w:hAnsi="Times New Roman" w:cs="Times New Roman"/>
          <w:b/>
          <w:bCs/>
          <w:color w:val="FF0000"/>
        </w:rPr>
        <w:t>(need to finish this)</w:t>
      </w:r>
    </w:p>
    <w:p w14:paraId="469902CB" w14:textId="77777777" w:rsidR="000F4D10" w:rsidRDefault="000F4D10" w:rsidP="000F4D10">
      <w:pPr>
        <w:rPr>
          <w:rFonts w:ascii="Times New Roman" w:hAnsi="Times New Roman" w:cs="Times New Roman"/>
        </w:rPr>
      </w:pPr>
    </w:p>
    <w:p w14:paraId="770CFDB5" w14:textId="77777777" w:rsidR="000F4D10" w:rsidRDefault="000F4D10" w:rsidP="000F4D10">
      <w:pPr>
        <w:rPr>
          <w:rFonts w:ascii="Times New Roman" w:hAnsi="Times New Roman" w:cs="Times New Roman"/>
        </w:rPr>
      </w:pPr>
      <w:r>
        <w:rPr>
          <w:rFonts w:ascii="Times New Roman" w:hAnsi="Times New Roman" w:cs="Times New Roman"/>
        </w:rPr>
        <w:t xml:space="preserve">   </w:t>
      </w:r>
    </w:p>
    <w:p w14:paraId="36D2C1B2" w14:textId="3FAB11FC" w:rsidR="00504D20" w:rsidRDefault="00504D20" w:rsidP="002D37B0">
      <w:pPr>
        <w:contextualSpacing/>
        <w:rPr>
          <w:rFonts w:ascii="Times New Roman" w:hAnsi="Times New Roman" w:cs="Times New Roman"/>
        </w:rPr>
      </w:pPr>
    </w:p>
    <w:p w14:paraId="3F3EC07D" w14:textId="74886E18" w:rsidR="00CC78BB" w:rsidRDefault="00CC78BB" w:rsidP="002D37B0">
      <w:pPr>
        <w:contextualSpacing/>
        <w:rPr>
          <w:rFonts w:ascii="Times New Roman" w:hAnsi="Times New Roman" w:cs="Times New Roman"/>
        </w:rPr>
      </w:pPr>
    </w:p>
    <w:p w14:paraId="23C4B130" w14:textId="77777777" w:rsidR="00CC78BB" w:rsidRDefault="00CC78BB" w:rsidP="002D37B0">
      <w:pPr>
        <w:contextualSpacing/>
        <w:rPr>
          <w:rFonts w:ascii="Times New Roman" w:hAnsi="Times New Roman" w:cs="Times New Roman"/>
        </w:rPr>
      </w:pPr>
    </w:p>
    <w:p w14:paraId="6D5481AC" w14:textId="22B6AA8C" w:rsidR="00513491" w:rsidRDefault="00513491" w:rsidP="009B0C2D">
      <w:pPr>
        <w:contextualSpacing/>
        <w:rPr>
          <w:rFonts w:ascii="Times New Roman" w:hAnsi="Times New Roman" w:cs="Times New Roman"/>
        </w:rPr>
      </w:pPr>
    </w:p>
    <w:p w14:paraId="54B98B3C" w14:textId="5AB0D8F9" w:rsidR="00513491" w:rsidRDefault="00513491" w:rsidP="009B0C2D">
      <w:pPr>
        <w:contextualSpacing/>
        <w:rPr>
          <w:rFonts w:ascii="Times New Roman" w:hAnsi="Times New Roman" w:cs="Times New Roman"/>
        </w:rPr>
      </w:pPr>
    </w:p>
    <w:p w14:paraId="5A2A02DA" w14:textId="2DAB00B3" w:rsidR="00E4180B" w:rsidRPr="00B1151C" w:rsidRDefault="00E52062" w:rsidP="009B0C2D">
      <w:pPr>
        <w:contextualSpacing/>
        <w:rPr>
          <w:rFonts w:ascii="Times New Roman" w:hAnsi="Times New Roman" w:cs="Times New Roman"/>
          <w:b/>
          <w:sz w:val="36"/>
        </w:rPr>
      </w:pPr>
      <w:r w:rsidRPr="00B1151C">
        <w:rPr>
          <w:rFonts w:ascii="Times New Roman" w:hAnsi="Times New Roman" w:cs="Times New Roman"/>
          <w:b/>
          <w:sz w:val="36"/>
        </w:rPr>
        <w:t>Chapter 1</w:t>
      </w:r>
      <w:r w:rsidR="000F140F">
        <w:rPr>
          <w:rFonts w:ascii="Times New Roman" w:hAnsi="Times New Roman" w:cs="Times New Roman"/>
          <w:b/>
          <w:sz w:val="36"/>
        </w:rPr>
        <w:t>5</w:t>
      </w:r>
      <w:r w:rsidR="00E4180B" w:rsidRPr="00B1151C">
        <w:rPr>
          <w:rFonts w:ascii="Times New Roman" w:hAnsi="Times New Roman" w:cs="Times New Roman"/>
          <w:b/>
          <w:sz w:val="36"/>
        </w:rPr>
        <w:t xml:space="preserve"> Skills</w:t>
      </w:r>
    </w:p>
    <w:p w14:paraId="6CF62BB4" w14:textId="52333D55" w:rsidR="00E4180B" w:rsidRPr="00B1151C" w:rsidRDefault="00E4180B" w:rsidP="009B0C2D">
      <w:pPr>
        <w:contextualSpacing/>
        <w:rPr>
          <w:rFonts w:ascii="Times New Roman" w:hAnsi="Times New Roman" w:cs="Times New Roman"/>
        </w:rPr>
      </w:pPr>
    </w:p>
    <w:p w14:paraId="3D3A8C1C" w14:textId="04EF3DE9" w:rsidR="00C01CF2" w:rsidRPr="00B1151C" w:rsidRDefault="004B209F" w:rsidP="009B0C2D">
      <w:pPr>
        <w:contextualSpacing/>
        <w:rPr>
          <w:rFonts w:ascii="Times New Roman" w:hAnsi="Times New Roman" w:cs="Times New Roman"/>
        </w:rPr>
      </w:pPr>
      <w:r w:rsidRPr="00B1151C">
        <w:rPr>
          <w:rFonts w:ascii="Times New Roman" w:hAnsi="Times New Roman" w:cs="Times New Roman"/>
        </w:rPr>
        <w:t>1</w:t>
      </w:r>
      <w:r w:rsidR="00513491">
        <w:rPr>
          <w:rFonts w:ascii="Times New Roman" w:hAnsi="Times New Roman" w:cs="Times New Roman"/>
        </w:rPr>
        <w:t>5</w:t>
      </w:r>
      <w:r w:rsidR="003E6851" w:rsidRPr="00B1151C">
        <w:rPr>
          <w:rFonts w:ascii="Times New Roman" w:hAnsi="Times New Roman" w:cs="Times New Roman"/>
        </w:rPr>
        <w:t>.</w:t>
      </w:r>
      <w:r w:rsidR="00513491">
        <w:rPr>
          <w:rFonts w:ascii="Times New Roman" w:hAnsi="Times New Roman" w:cs="Times New Roman"/>
        </w:rPr>
        <w:t>1</w:t>
      </w:r>
      <w:r w:rsidR="005D3E2E" w:rsidRPr="00B1151C">
        <w:rPr>
          <w:rFonts w:ascii="Times New Roman" w:hAnsi="Times New Roman" w:cs="Times New Roman"/>
        </w:rPr>
        <w:t xml:space="preserve"> – </w:t>
      </w:r>
      <w:r w:rsidR="00513491">
        <w:rPr>
          <w:rFonts w:ascii="Times New Roman" w:hAnsi="Times New Roman" w:cs="Times New Roman"/>
        </w:rPr>
        <w:t>Intro to Vector Fields</w:t>
      </w:r>
    </w:p>
    <w:p w14:paraId="2DD4D6C2" w14:textId="49109B91" w:rsidR="005F33AE" w:rsidRDefault="00513491" w:rsidP="005A64D3">
      <w:pPr>
        <w:pStyle w:val="ListParagraph"/>
        <w:numPr>
          <w:ilvl w:val="0"/>
          <w:numId w:val="13"/>
        </w:numPr>
        <w:rPr>
          <w:rFonts w:ascii="Times New Roman" w:hAnsi="Times New Roman" w:cs="Times New Roman"/>
        </w:rPr>
      </w:pPr>
      <w:r>
        <w:rPr>
          <w:rFonts w:ascii="Times New Roman" w:hAnsi="Times New Roman" w:cs="Times New Roman"/>
        </w:rPr>
        <w:t>Draw 2d VF</w:t>
      </w:r>
    </w:p>
    <w:p w14:paraId="4CCFB15B" w14:textId="39DAC8C7" w:rsidR="005A64D3" w:rsidRPr="005F33AE" w:rsidRDefault="00513491" w:rsidP="005A64D3">
      <w:pPr>
        <w:pStyle w:val="ListParagraph"/>
        <w:numPr>
          <w:ilvl w:val="0"/>
          <w:numId w:val="13"/>
        </w:numPr>
        <w:rPr>
          <w:rFonts w:ascii="Times New Roman" w:hAnsi="Times New Roman" w:cs="Times New Roman"/>
        </w:rPr>
      </w:pPr>
      <w:r>
        <w:rPr>
          <w:rFonts w:ascii="Times New Roman" w:hAnsi="Times New Roman" w:cs="Times New Roman"/>
        </w:rPr>
        <w:t>Draw 3d VF</w:t>
      </w:r>
    </w:p>
    <w:p w14:paraId="0B47F42C" w14:textId="01A67E77" w:rsidR="00AB2B8E" w:rsidRDefault="00513491" w:rsidP="00300414">
      <w:pPr>
        <w:pStyle w:val="ListParagraph"/>
        <w:numPr>
          <w:ilvl w:val="0"/>
          <w:numId w:val="13"/>
        </w:numPr>
        <w:rPr>
          <w:rFonts w:ascii="Times New Roman" w:hAnsi="Times New Roman" w:cs="Times New Roman"/>
        </w:rPr>
      </w:pPr>
      <w:r>
        <w:rPr>
          <w:rFonts w:ascii="Times New Roman" w:hAnsi="Times New Roman" w:cs="Times New Roman"/>
        </w:rPr>
        <w:t>Add streamlines to a VF</w:t>
      </w:r>
    </w:p>
    <w:p w14:paraId="5BCB405E" w14:textId="52EF9AFD" w:rsidR="007C5F51" w:rsidRPr="00B1151C" w:rsidRDefault="002D3974" w:rsidP="009B0C2D">
      <w:pPr>
        <w:contextualSpacing/>
        <w:rPr>
          <w:rFonts w:ascii="Times New Roman" w:hAnsi="Times New Roman" w:cs="Times New Roman"/>
        </w:rPr>
      </w:pPr>
      <w:r w:rsidRPr="005F33AE">
        <w:rPr>
          <w:rFonts w:ascii="Times New Roman" w:hAnsi="Times New Roman" w:cs="Times New Roman"/>
        </w:rPr>
        <w:t>1</w:t>
      </w:r>
      <w:r w:rsidR="00513491">
        <w:rPr>
          <w:rFonts w:ascii="Times New Roman" w:hAnsi="Times New Roman" w:cs="Times New Roman"/>
        </w:rPr>
        <w:t>5</w:t>
      </w:r>
      <w:r w:rsidRPr="005F33AE">
        <w:rPr>
          <w:rFonts w:ascii="Times New Roman" w:hAnsi="Times New Roman" w:cs="Times New Roman"/>
        </w:rPr>
        <w:t>.</w:t>
      </w:r>
      <w:r w:rsidR="00513491">
        <w:rPr>
          <w:rFonts w:ascii="Times New Roman" w:hAnsi="Times New Roman" w:cs="Times New Roman"/>
        </w:rPr>
        <w:t>2</w:t>
      </w:r>
      <w:r w:rsidR="005D3E2E" w:rsidRPr="005F33AE">
        <w:rPr>
          <w:rFonts w:ascii="Times New Roman" w:hAnsi="Times New Roman" w:cs="Times New Roman"/>
        </w:rPr>
        <w:t xml:space="preserve"> – </w:t>
      </w:r>
      <w:r w:rsidR="00513491">
        <w:rPr>
          <w:rFonts w:ascii="Times New Roman" w:hAnsi="Times New Roman" w:cs="Times New Roman"/>
        </w:rPr>
        <w:t>Line Integrals</w:t>
      </w:r>
    </w:p>
    <w:p w14:paraId="68EA4541" w14:textId="59239293" w:rsidR="00195EE9" w:rsidRDefault="00195EE9" w:rsidP="0031577E">
      <w:pPr>
        <w:pStyle w:val="ListParagraph"/>
        <w:numPr>
          <w:ilvl w:val="0"/>
          <w:numId w:val="14"/>
        </w:numPr>
        <w:rPr>
          <w:rFonts w:ascii="Times New Roman" w:hAnsi="Times New Roman" w:cs="Times New Roman"/>
        </w:rPr>
      </w:pPr>
      <w:r>
        <w:rPr>
          <w:rFonts w:ascii="Times New Roman" w:hAnsi="Times New Roman" w:cs="Times New Roman"/>
        </w:rPr>
        <w:t xml:space="preserve">Set up a scalar line integral by hand. Then use </w:t>
      </w:r>
      <w:r w:rsidRPr="00195EE9">
        <w:rPr>
          <w:rFonts w:ascii="Courier New" w:hAnsi="Courier New" w:cs="Courier New"/>
          <w:b/>
        </w:rPr>
        <w:t>integral</w:t>
      </w:r>
      <w:r>
        <w:rPr>
          <w:rFonts w:ascii="Times New Roman" w:hAnsi="Times New Roman" w:cs="Times New Roman"/>
        </w:rPr>
        <w:t xml:space="preserve"> to evaluate.  Not really a new skill. Just a</w:t>
      </w:r>
      <w:r w:rsidR="00141BAC">
        <w:rPr>
          <w:rFonts w:ascii="Times New Roman" w:hAnsi="Times New Roman" w:cs="Times New Roman"/>
        </w:rPr>
        <w:t xml:space="preserve"> good</w:t>
      </w:r>
      <w:r>
        <w:rPr>
          <w:rFonts w:ascii="Times New Roman" w:hAnsi="Times New Roman" w:cs="Times New Roman"/>
        </w:rPr>
        <w:t xml:space="preserve"> time to use numerical calculations to get a useful answer. </w:t>
      </w:r>
    </w:p>
    <w:p w14:paraId="2695CF88" w14:textId="3303E2E8" w:rsidR="0031577E" w:rsidRPr="00B05E03" w:rsidRDefault="00195EE9" w:rsidP="0031577E">
      <w:pPr>
        <w:pStyle w:val="ListParagraph"/>
        <w:numPr>
          <w:ilvl w:val="0"/>
          <w:numId w:val="14"/>
        </w:numPr>
        <w:rPr>
          <w:rFonts w:ascii="Times New Roman" w:hAnsi="Times New Roman" w:cs="Times New Roman"/>
        </w:rPr>
      </w:pPr>
      <w:r>
        <w:rPr>
          <w:rFonts w:ascii="Times New Roman" w:hAnsi="Times New Roman" w:cs="Times New Roman"/>
        </w:rPr>
        <w:t xml:space="preserve">Set up a vector line integral by hand. Get it to the point of just having a real valued expression (a function of </w:t>
      </w:r>
      <m:oMath>
        <m:r>
          <w:rPr>
            <w:rFonts w:ascii="Cambria Math" w:hAnsi="Cambria Math" w:cs="Times New Roman"/>
          </w:rPr>
          <m:t>t</m:t>
        </m:r>
      </m:oMath>
      <w:r>
        <w:rPr>
          <w:rFonts w:ascii="Times New Roman" w:hAnsi="Times New Roman" w:cs="Times New Roman"/>
        </w:rPr>
        <w:t xml:space="preserve">) in the integrand. Then use </w:t>
      </w:r>
      <w:r w:rsidRPr="00195EE9">
        <w:rPr>
          <w:rFonts w:ascii="Courier New" w:hAnsi="Courier New" w:cs="Courier New"/>
          <w:b/>
        </w:rPr>
        <w:t>integral</w:t>
      </w:r>
      <w:r>
        <w:rPr>
          <w:rFonts w:ascii="Times New Roman" w:hAnsi="Times New Roman" w:cs="Times New Roman"/>
        </w:rPr>
        <w:t xml:space="preserve"> to evaluate.  Not really a new skill. Just a time to use numerical calculations to get a useful answer.   </w:t>
      </w:r>
    </w:p>
    <w:p w14:paraId="3C24D3BD" w14:textId="7DA6403A" w:rsidR="00E60346" w:rsidRPr="00BA038B" w:rsidRDefault="00513491" w:rsidP="00B05E03">
      <w:pPr>
        <w:rPr>
          <w:rFonts w:ascii="Times New Roman" w:hAnsi="Times New Roman" w:cs="Times New Roman"/>
        </w:rPr>
      </w:pPr>
      <w:r>
        <w:rPr>
          <w:rFonts w:ascii="Times New Roman" w:hAnsi="Times New Roman" w:cs="Times New Roman"/>
        </w:rPr>
        <w:t>15.3</w:t>
      </w:r>
      <w:r w:rsidR="00B05E03" w:rsidRPr="00B05E03">
        <w:rPr>
          <w:rFonts w:ascii="Times New Roman" w:hAnsi="Times New Roman" w:cs="Times New Roman"/>
        </w:rPr>
        <w:t xml:space="preserve"> – </w:t>
      </w:r>
      <w:r>
        <w:rPr>
          <w:rFonts w:ascii="Times New Roman" w:hAnsi="Times New Roman" w:cs="Times New Roman"/>
        </w:rPr>
        <w:t>Fundamental Theorem of Line Integrals</w:t>
      </w:r>
    </w:p>
    <w:p w14:paraId="0BEB82B6" w14:textId="3724BC51" w:rsidR="00B05E03" w:rsidRPr="00E55E83" w:rsidRDefault="00513491" w:rsidP="00B05E03">
      <w:pPr>
        <w:pStyle w:val="ListParagraph"/>
        <w:numPr>
          <w:ilvl w:val="0"/>
          <w:numId w:val="14"/>
        </w:numPr>
        <w:rPr>
          <w:rFonts w:ascii="Times New Roman" w:hAnsi="Times New Roman" w:cs="Times New Roman"/>
        </w:rPr>
      </w:pPr>
      <w:r>
        <w:rPr>
          <w:rFonts w:ascii="Times New Roman" w:hAnsi="Times New Roman" w:cs="Times New Roman"/>
        </w:rPr>
        <w:t xml:space="preserve">None. </w:t>
      </w:r>
    </w:p>
    <w:p w14:paraId="0613AFF9" w14:textId="7366FAC6" w:rsidR="00A0389B" w:rsidRPr="00E55E83" w:rsidRDefault="00513491" w:rsidP="00A0389B">
      <w:pPr>
        <w:rPr>
          <w:rFonts w:ascii="Times New Roman" w:hAnsi="Times New Roman" w:cs="Times New Roman"/>
        </w:rPr>
      </w:pPr>
      <w:r>
        <w:rPr>
          <w:rFonts w:ascii="Times New Roman" w:hAnsi="Times New Roman" w:cs="Times New Roman"/>
        </w:rPr>
        <w:t>15.4</w:t>
      </w:r>
      <w:r w:rsidR="00A0389B" w:rsidRPr="00E55E83">
        <w:rPr>
          <w:rFonts w:ascii="Times New Roman" w:hAnsi="Times New Roman" w:cs="Times New Roman"/>
        </w:rPr>
        <w:t xml:space="preserve"> – </w:t>
      </w:r>
      <w:r>
        <w:rPr>
          <w:rFonts w:ascii="Times New Roman" w:hAnsi="Times New Roman" w:cs="Times New Roman"/>
        </w:rPr>
        <w:t>Green’s Theorem</w:t>
      </w:r>
    </w:p>
    <w:p w14:paraId="249BDAFB" w14:textId="147AF738" w:rsidR="00E55E83" w:rsidRPr="00E55E83" w:rsidRDefault="00195EE9" w:rsidP="00E55E83">
      <w:pPr>
        <w:pStyle w:val="ListParagraph"/>
        <w:numPr>
          <w:ilvl w:val="0"/>
          <w:numId w:val="33"/>
        </w:numPr>
        <w:rPr>
          <w:rFonts w:ascii="Times New Roman" w:hAnsi="Times New Roman" w:cs="Times New Roman"/>
        </w:rPr>
      </w:pPr>
      <w:r>
        <w:rPr>
          <w:rFonts w:ascii="Times New Roman" w:hAnsi="Times New Roman" w:cs="Times New Roman"/>
        </w:rPr>
        <w:t>Use numerical integration to verify Green’s Theorem</w:t>
      </w:r>
      <w:r w:rsidR="00803707">
        <w:rPr>
          <w:rFonts w:ascii="Times New Roman" w:hAnsi="Times New Roman" w:cs="Times New Roman"/>
        </w:rPr>
        <w:t xml:space="preserve">. Set up </w:t>
      </w:r>
      <m:oMath>
        <m:r>
          <w:rPr>
            <w:rFonts w:ascii="Cambria Math" w:hAnsi="Cambria Math" w:cs="Times New Roman"/>
          </w:rPr>
          <m:t>∮</m:t>
        </m:r>
      </m:oMath>
      <w:r w:rsidR="00803707">
        <w:rPr>
          <w:rFonts w:ascii="Times New Roman" w:hAnsi="Times New Roman" w:cs="Times New Roman"/>
        </w:rPr>
        <w:t xml:space="preserve">and use </w:t>
      </w:r>
      <w:r w:rsidR="00803707" w:rsidRPr="00803707">
        <w:rPr>
          <w:rFonts w:ascii="Courier New" w:hAnsi="Courier New" w:cs="Courier New"/>
          <w:b/>
        </w:rPr>
        <w:t>integral</w:t>
      </w:r>
      <w:r w:rsidR="00803707">
        <w:rPr>
          <w:rFonts w:ascii="Times New Roman" w:hAnsi="Times New Roman" w:cs="Times New Roman"/>
        </w:rPr>
        <w:t xml:space="preserve">. Set up </w:t>
      </w:r>
      <m:oMath>
        <m:nary>
          <m:naryPr>
            <m:chr m:val="∬"/>
            <m:supHide m:val="1"/>
            <m:ctrlPr>
              <w:rPr>
                <w:rFonts w:ascii="Cambria Math" w:hAnsi="Cambria Math" w:cs="Times New Roman"/>
                <w:i/>
              </w:rPr>
            </m:ctrlPr>
          </m:naryPr>
          <m:sub>
            <m:r>
              <w:rPr>
                <w:rFonts w:ascii="Cambria Math" w:hAnsi="Cambria Math" w:cs="Times New Roman"/>
              </w:rPr>
              <m:t>∂R</m:t>
            </m:r>
          </m:sub>
          <m:sup/>
          <m:e>
            <m:r>
              <w:rPr>
                <w:rFonts w:ascii="Cambria Math" w:hAnsi="Cambria Math" w:cs="Times New Roman"/>
              </w:rPr>
              <m:t xml:space="preserve"> </m:t>
            </m:r>
          </m:e>
        </m:nary>
      </m:oMath>
      <w:r w:rsidR="00803707">
        <w:rPr>
          <w:rFonts w:ascii="Times New Roman" w:hAnsi="Times New Roman" w:cs="Times New Roman"/>
        </w:rPr>
        <w:t xml:space="preserve">and use </w:t>
      </w:r>
      <w:r w:rsidR="00803707" w:rsidRPr="00803707">
        <w:rPr>
          <w:rFonts w:ascii="Courier New" w:hAnsi="Courier New" w:cs="Courier New"/>
          <w:b/>
        </w:rPr>
        <w:t>integral2</w:t>
      </w:r>
      <w:r w:rsidR="00803707">
        <w:rPr>
          <w:rFonts w:ascii="Times New Roman" w:hAnsi="Times New Roman" w:cs="Times New Roman"/>
        </w:rPr>
        <w:t>.</w:t>
      </w:r>
    </w:p>
    <w:p w14:paraId="5B1D8A2C" w14:textId="656460F4" w:rsidR="00A0389B" w:rsidRPr="00E55E83" w:rsidRDefault="00513491" w:rsidP="00A0389B">
      <w:pPr>
        <w:rPr>
          <w:rFonts w:ascii="Times New Roman" w:hAnsi="Times New Roman" w:cs="Times New Roman"/>
        </w:rPr>
      </w:pPr>
      <w:r>
        <w:rPr>
          <w:rFonts w:ascii="Times New Roman" w:hAnsi="Times New Roman" w:cs="Times New Roman"/>
        </w:rPr>
        <w:t>15.5</w:t>
      </w:r>
      <w:r w:rsidR="00A0389B" w:rsidRPr="00E55E83">
        <w:rPr>
          <w:rFonts w:ascii="Times New Roman" w:hAnsi="Times New Roman" w:cs="Times New Roman"/>
        </w:rPr>
        <w:t xml:space="preserve"> – </w:t>
      </w:r>
      <w:r w:rsidR="00891287">
        <w:rPr>
          <w:rFonts w:ascii="Times New Roman" w:hAnsi="Times New Roman" w:cs="Times New Roman"/>
        </w:rPr>
        <w:t>Parametric Surfaces</w:t>
      </w:r>
    </w:p>
    <w:p w14:paraId="6BE0AB8F" w14:textId="28BE4E18" w:rsidR="00E55E83" w:rsidRDefault="00891287" w:rsidP="00E55E83">
      <w:pPr>
        <w:pStyle w:val="ListParagraph"/>
        <w:numPr>
          <w:ilvl w:val="0"/>
          <w:numId w:val="33"/>
        </w:numPr>
        <w:rPr>
          <w:rFonts w:ascii="Times New Roman" w:hAnsi="Times New Roman" w:cs="Times New Roman"/>
        </w:rPr>
      </w:pPr>
      <w:r>
        <w:rPr>
          <w:rFonts w:ascii="Times New Roman" w:hAnsi="Times New Roman" w:cs="Times New Roman"/>
        </w:rPr>
        <w:t>Use ezsurf to d</w:t>
      </w:r>
      <w:r w:rsidR="00513491">
        <w:rPr>
          <w:rFonts w:ascii="Times New Roman" w:hAnsi="Times New Roman" w:cs="Times New Roman"/>
        </w:rPr>
        <w:t>raw parametric surfaces</w:t>
      </w:r>
    </w:p>
    <w:p w14:paraId="693357A4" w14:textId="3B3ED3B8" w:rsidR="00513491" w:rsidRPr="00E55E83" w:rsidRDefault="00513491" w:rsidP="00E55E83">
      <w:pPr>
        <w:pStyle w:val="ListParagraph"/>
        <w:numPr>
          <w:ilvl w:val="0"/>
          <w:numId w:val="33"/>
        </w:numPr>
        <w:rPr>
          <w:rFonts w:ascii="Times New Roman" w:hAnsi="Times New Roman" w:cs="Times New Roman"/>
        </w:rPr>
      </w:pPr>
      <w:r>
        <w:rPr>
          <w:rFonts w:ascii="Times New Roman" w:hAnsi="Times New Roman" w:cs="Times New Roman"/>
        </w:rPr>
        <w:t>Optional: use “interp” and gouraud shading.</w:t>
      </w:r>
    </w:p>
    <w:p w14:paraId="3DC47E08" w14:textId="2FCA2393" w:rsidR="00A0389B" w:rsidRPr="00E55E83" w:rsidRDefault="00513491" w:rsidP="00A0389B">
      <w:pPr>
        <w:rPr>
          <w:rFonts w:ascii="Times New Roman" w:hAnsi="Times New Roman" w:cs="Times New Roman"/>
        </w:rPr>
      </w:pPr>
      <w:r>
        <w:rPr>
          <w:rFonts w:ascii="Times New Roman" w:hAnsi="Times New Roman" w:cs="Times New Roman"/>
        </w:rPr>
        <w:t>15.6-15.8</w:t>
      </w:r>
      <w:r w:rsidR="00A0389B" w:rsidRPr="00E55E83">
        <w:rPr>
          <w:rFonts w:ascii="Times New Roman" w:hAnsi="Times New Roman" w:cs="Times New Roman"/>
        </w:rPr>
        <w:t xml:space="preserve"> – </w:t>
      </w:r>
      <w:r w:rsidR="00EE2046">
        <w:rPr>
          <w:rFonts w:ascii="Times New Roman" w:hAnsi="Times New Roman" w:cs="Times New Roman"/>
        </w:rPr>
        <w:t xml:space="preserve">Surface Integral and </w:t>
      </w:r>
      <w:r>
        <w:rPr>
          <w:rFonts w:ascii="Times New Roman" w:hAnsi="Times New Roman" w:cs="Times New Roman"/>
        </w:rPr>
        <w:t xml:space="preserve">Flux </w:t>
      </w:r>
      <w:r w:rsidR="007358D1">
        <w:rPr>
          <w:rFonts w:ascii="Times New Roman" w:hAnsi="Times New Roman" w:cs="Times New Roman"/>
        </w:rPr>
        <w:t xml:space="preserve"> </w:t>
      </w:r>
    </w:p>
    <w:p w14:paraId="1AB0B710" w14:textId="6DA30EAA" w:rsidR="00BA038B" w:rsidRDefault="007358D1" w:rsidP="00BA038B">
      <w:pPr>
        <w:pStyle w:val="ListParagraph"/>
        <w:numPr>
          <w:ilvl w:val="0"/>
          <w:numId w:val="32"/>
        </w:numPr>
        <w:rPr>
          <w:rFonts w:ascii="Times New Roman" w:hAnsi="Times New Roman" w:cs="Times New Roman"/>
        </w:rPr>
      </w:pPr>
      <w:r>
        <w:rPr>
          <w:rFonts w:ascii="Times New Roman" w:hAnsi="Times New Roman" w:cs="Times New Roman"/>
        </w:rPr>
        <w:t xml:space="preserve">Set up a flux integral. Get it to the point of just having a real valued expression (a function of </w:t>
      </w:r>
      <m:oMath>
        <m:r>
          <w:rPr>
            <w:rFonts w:ascii="Cambria Math" w:hAnsi="Cambria Math" w:cs="Times New Roman"/>
          </w:rPr>
          <m:t>t</m:t>
        </m:r>
      </m:oMath>
      <w:r>
        <w:rPr>
          <w:rFonts w:ascii="Times New Roman" w:hAnsi="Times New Roman" w:cs="Times New Roman"/>
        </w:rPr>
        <w:t xml:space="preserve"> and s) in the integrand. Then use </w:t>
      </w:r>
      <w:r w:rsidRPr="00195EE9">
        <w:rPr>
          <w:rFonts w:ascii="Courier New" w:hAnsi="Courier New" w:cs="Courier New"/>
          <w:b/>
        </w:rPr>
        <w:t>integra</w:t>
      </w:r>
      <w:r>
        <w:rPr>
          <w:rFonts w:ascii="Courier New" w:hAnsi="Courier New" w:cs="Courier New"/>
          <w:b/>
        </w:rPr>
        <w:t>l2</w:t>
      </w:r>
      <w:r>
        <w:rPr>
          <w:rFonts w:ascii="Times New Roman" w:hAnsi="Times New Roman" w:cs="Times New Roman"/>
        </w:rPr>
        <w:t xml:space="preserve"> to evaluate.  </w:t>
      </w:r>
    </w:p>
    <w:p w14:paraId="61F7015F" w14:textId="140C00AC" w:rsidR="007358D1" w:rsidRPr="00E55E83" w:rsidRDefault="007358D1" w:rsidP="007358D1">
      <w:pPr>
        <w:rPr>
          <w:rFonts w:ascii="Times New Roman" w:hAnsi="Times New Roman" w:cs="Times New Roman"/>
        </w:rPr>
      </w:pPr>
      <w:r>
        <w:rPr>
          <w:rFonts w:ascii="Times New Roman" w:hAnsi="Times New Roman" w:cs="Times New Roman"/>
        </w:rPr>
        <w:t>15.7-15.8</w:t>
      </w:r>
      <w:r w:rsidRPr="00E55E83">
        <w:rPr>
          <w:rFonts w:ascii="Times New Roman" w:hAnsi="Times New Roman" w:cs="Times New Roman"/>
        </w:rPr>
        <w:t xml:space="preserve"> –</w:t>
      </w:r>
      <w:r>
        <w:rPr>
          <w:rFonts w:ascii="Times New Roman" w:hAnsi="Times New Roman" w:cs="Times New Roman"/>
        </w:rPr>
        <w:t xml:space="preserve"> Major Theorems</w:t>
      </w:r>
    </w:p>
    <w:p w14:paraId="1A8AB81E" w14:textId="2DD0F5DA" w:rsidR="007358D1" w:rsidRPr="00417090" w:rsidRDefault="007358D1" w:rsidP="00417090">
      <w:pPr>
        <w:pStyle w:val="ListParagraph"/>
        <w:numPr>
          <w:ilvl w:val="0"/>
          <w:numId w:val="32"/>
        </w:numPr>
        <w:rPr>
          <w:rFonts w:ascii="Times New Roman" w:hAnsi="Times New Roman" w:cs="Times New Roman"/>
        </w:rPr>
      </w:pPr>
      <w:r>
        <w:rPr>
          <w:rFonts w:ascii="Times New Roman" w:hAnsi="Times New Roman" w:cs="Times New Roman"/>
        </w:rPr>
        <w:t>Use Octave to numerically verify that one of the major theorems holds for given problems. This will generally involve setting up complicated integrals by hand, simplifying the integrand until it has only a scalar function of multiple variables, and then using, integral, integral2 or intgral3.</w:t>
      </w:r>
    </w:p>
    <w:p w14:paraId="4FA5F359" w14:textId="134C0A72" w:rsidR="00513491" w:rsidRDefault="00513491" w:rsidP="00513491">
      <w:pPr>
        <w:rPr>
          <w:rFonts w:ascii="Times New Roman" w:hAnsi="Times New Roman" w:cs="Times New Roman"/>
        </w:rPr>
      </w:pPr>
    </w:p>
    <w:p w14:paraId="1776AE7B" w14:textId="756A51FB" w:rsidR="00BA038B" w:rsidRPr="00513491" w:rsidRDefault="00BA038B" w:rsidP="00513491">
      <w:pPr>
        <w:rPr>
          <w:rFonts w:ascii="Times New Roman" w:hAnsi="Times New Roman" w:cs="Times New Roman"/>
        </w:rPr>
      </w:pPr>
      <w:r w:rsidRPr="00513491">
        <w:rPr>
          <w:rFonts w:ascii="Times New Roman" w:hAnsi="Times New Roman" w:cs="Times New Roman"/>
        </w:rPr>
        <w:t xml:space="preserve"> </w:t>
      </w:r>
    </w:p>
    <w:sectPr w:rsidR="00BA038B" w:rsidRPr="00513491" w:rsidSect="002D5A29">
      <w:footerReference w:type="default" r:id="rId18"/>
      <w:type w:val="continuous"/>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18311" w14:textId="77777777" w:rsidR="00EC74B4" w:rsidRDefault="00EC74B4" w:rsidP="00E70C09">
      <w:pPr>
        <w:spacing w:after="0" w:line="240" w:lineRule="auto"/>
      </w:pPr>
      <w:r>
        <w:separator/>
      </w:r>
    </w:p>
  </w:endnote>
  <w:endnote w:type="continuationSeparator" w:id="0">
    <w:p w14:paraId="7E7B3804" w14:textId="77777777" w:rsidR="00EC74B4" w:rsidRDefault="00EC74B4" w:rsidP="00E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lfast Light SF">
    <w:altName w:val="Calibri"/>
    <w:panose1 w:val="00000000000000000000"/>
    <w:charset w:val="00"/>
    <w:family w:val="auto"/>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79D3" w14:textId="7F8B6F24" w:rsidR="00A94CD7" w:rsidRPr="00E70C09" w:rsidRDefault="00A94CD7" w:rsidP="003E0895">
    <w:pPr>
      <w:pStyle w:val="Footer"/>
      <w:tabs>
        <w:tab w:val="clear" w:pos="8640"/>
        <w:tab w:val="left" w:pos="2762"/>
        <w:tab w:val="right" w:pos="10440"/>
      </w:tabs>
      <w:rPr>
        <w:i/>
      </w:rPr>
    </w:pPr>
    <w:r>
      <w:t>Malan – Advanced Calculus</w:t>
    </w:r>
    <w:r>
      <w:tab/>
    </w:r>
    <w:r w:rsidR="003E0895">
      <w:tab/>
    </w:r>
    <w:r>
      <w:tab/>
    </w:r>
    <w:r w:rsidRPr="00E70C09">
      <w:rPr>
        <w:i/>
      </w:rPr>
      <w:t xml:space="preserve">Updated </w:t>
    </w:r>
    <w:r w:rsidRPr="00E70C09">
      <w:rPr>
        <w:i/>
      </w:rPr>
      <w:fldChar w:fldCharType="begin"/>
    </w:r>
    <w:r w:rsidRPr="00E70C09">
      <w:rPr>
        <w:i/>
      </w:rPr>
      <w:instrText xml:space="preserve"> DATE  \@ "M/d/yyyy"  \* MERGEFORMAT </w:instrText>
    </w:r>
    <w:r w:rsidRPr="00E70C09">
      <w:rPr>
        <w:i/>
      </w:rPr>
      <w:fldChar w:fldCharType="separate"/>
    </w:r>
    <w:r w:rsidR="00A82414">
      <w:rPr>
        <w:i/>
        <w:noProof/>
      </w:rPr>
      <w:t>4/14/2021</w:t>
    </w:r>
    <w:r w:rsidRPr="00E70C0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C9F23" w14:textId="77777777" w:rsidR="00EC74B4" w:rsidRDefault="00EC74B4" w:rsidP="00E70C09">
      <w:pPr>
        <w:spacing w:after="0" w:line="240" w:lineRule="auto"/>
      </w:pPr>
      <w:r>
        <w:separator/>
      </w:r>
    </w:p>
  </w:footnote>
  <w:footnote w:type="continuationSeparator" w:id="0">
    <w:p w14:paraId="4AFD1445" w14:textId="77777777" w:rsidR="00EC74B4" w:rsidRDefault="00EC74B4" w:rsidP="00E70C09">
      <w:pPr>
        <w:spacing w:after="0" w:line="240" w:lineRule="auto"/>
      </w:pPr>
      <w:r>
        <w:continuationSeparator/>
      </w:r>
    </w:p>
  </w:footnote>
  <w:footnote w:id="1">
    <w:p w14:paraId="7B3AE984" w14:textId="521A383B" w:rsidR="00DF7544" w:rsidRDefault="00BC2C7C">
      <w:pPr>
        <w:pStyle w:val="FootnoteText"/>
      </w:pPr>
      <w:r>
        <w:rPr>
          <w:rStyle w:val="FootnoteReference"/>
        </w:rPr>
        <w:footnoteRef/>
      </w:r>
      <w:r>
        <w:t xml:space="preserve"> </w:t>
      </w:r>
      <w:r w:rsidR="00212611">
        <w:t xml:space="preserve"> </w:t>
      </w:r>
      <w:r w:rsidR="003B195B">
        <w:t xml:space="preserve">In the first command, </w:t>
      </w:r>
      <w:r w:rsidR="009E78F0">
        <w:t>“gcf” means “get current figure” and is a way of telling Octave to look specifically at the figure you are currently working on. But if you knew it was figure 7, you could replace gcf with 7.</w:t>
      </w:r>
    </w:p>
    <w:p w14:paraId="178BA3A4" w14:textId="018C3787" w:rsidR="00BC2C7C" w:rsidRDefault="00CB0149">
      <w:pPr>
        <w:pStyle w:val="FootnoteText"/>
      </w:pPr>
      <w:hyperlink r:id="rId1" w:history="1">
        <w:r w:rsidR="00BC2C7C" w:rsidRPr="003C1ECD">
          <w:rPr>
            <w:rStyle w:val="Hyperlink"/>
          </w:rPr>
          <w:t>https://www.mathworks.com/matlabcentral/answers/471816-change-name-of-figures-in-figures-tab</w:t>
        </w:r>
      </w:hyperlink>
      <w:r w:rsidR="00BC2C7C">
        <w:t xml:space="preserve"> </w:t>
      </w:r>
    </w:p>
    <w:p w14:paraId="062F2FA8" w14:textId="1EAC259B" w:rsidR="00BC2C7C" w:rsidRDefault="00BC2C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47F"/>
    <w:multiLevelType w:val="hybridMultilevel"/>
    <w:tmpl w:val="2180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4BF"/>
    <w:multiLevelType w:val="hybridMultilevel"/>
    <w:tmpl w:val="35D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1943"/>
    <w:multiLevelType w:val="hybridMultilevel"/>
    <w:tmpl w:val="A290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B4E42"/>
    <w:multiLevelType w:val="hybridMultilevel"/>
    <w:tmpl w:val="4212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4EE8"/>
    <w:multiLevelType w:val="hybridMultilevel"/>
    <w:tmpl w:val="04F20D6E"/>
    <w:lvl w:ilvl="0" w:tplc="0726A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A0F83"/>
    <w:multiLevelType w:val="hybridMultilevel"/>
    <w:tmpl w:val="AEF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305"/>
    <w:multiLevelType w:val="hybridMultilevel"/>
    <w:tmpl w:val="D37A71C0"/>
    <w:lvl w:ilvl="0" w:tplc="107EF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57A8"/>
    <w:multiLevelType w:val="hybridMultilevel"/>
    <w:tmpl w:val="520E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6063C"/>
    <w:multiLevelType w:val="hybridMultilevel"/>
    <w:tmpl w:val="658C2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E3548"/>
    <w:multiLevelType w:val="hybridMultilevel"/>
    <w:tmpl w:val="B25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579E5"/>
    <w:multiLevelType w:val="hybridMultilevel"/>
    <w:tmpl w:val="5416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32602"/>
    <w:multiLevelType w:val="hybridMultilevel"/>
    <w:tmpl w:val="B064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1C87"/>
    <w:multiLevelType w:val="hybridMultilevel"/>
    <w:tmpl w:val="EA20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E33DF"/>
    <w:multiLevelType w:val="hybridMultilevel"/>
    <w:tmpl w:val="622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E8D"/>
    <w:multiLevelType w:val="hybridMultilevel"/>
    <w:tmpl w:val="BA32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41664"/>
    <w:multiLevelType w:val="hybridMultilevel"/>
    <w:tmpl w:val="F686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D0178"/>
    <w:multiLevelType w:val="hybridMultilevel"/>
    <w:tmpl w:val="7F8C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A32BB"/>
    <w:multiLevelType w:val="hybridMultilevel"/>
    <w:tmpl w:val="E63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C3FC0"/>
    <w:multiLevelType w:val="hybridMultilevel"/>
    <w:tmpl w:val="4552D4C2"/>
    <w:lvl w:ilvl="0" w:tplc="CD48C5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6514E"/>
    <w:multiLevelType w:val="hybridMultilevel"/>
    <w:tmpl w:val="DF90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83F08"/>
    <w:multiLevelType w:val="hybridMultilevel"/>
    <w:tmpl w:val="B06E2302"/>
    <w:lvl w:ilvl="0" w:tplc="0726A5C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E115E"/>
    <w:multiLevelType w:val="hybridMultilevel"/>
    <w:tmpl w:val="A5F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81B93"/>
    <w:multiLevelType w:val="hybridMultilevel"/>
    <w:tmpl w:val="2A4C0196"/>
    <w:lvl w:ilvl="0" w:tplc="107EF52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F20C63"/>
    <w:multiLevelType w:val="hybridMultilevel"/>
    <w:tmpl w:val="F5F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53886"/>
    <w:multiLevelType w:val="hybridMultilevel"/>
    <w:tmpl w:val="86F8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E50B6"/>
    <w:multiLevelType w:val="hybridMultilevel"/>
    <w:tmpl w:val="41A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6472"/>
    <w:multiLevelType w:val="hybridMultilevel"/>
    <w:tmpl w:val="011C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2300F"/>
    <w:multiLevelType w:val="hybridMultilevel"/>
    <w:tmpl w:val="9406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A49E5"/>
    <w:multiLevelType w:val="hybridMultilevel"/>
    <w:tmpl w:val="303C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A77C9"/>
    <w:multiLevelType w:val="hybridMultilevel"/>
    <w:tmpl w:val="8A04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10247"/>
    <w:multiLevelType w:val="hybridMultilevel"/>
    <w:tmpl w:val="FAB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15F7F"/>
    <w:multiLevelType w:val="hybridMultilevel"/>
    <w:tmpl w:val="1F6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D3ACD"/>
    <w:multiLevelType w:val="hybridMultilevel"/>
    <w:tmpl w:val="7B80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36437"/>
    <w:multiLevelType w:val="hybridMultilevel"/>
    <w:tmpl w:val="B124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E44CE"/>
    <w:multiLevelType w:val="hybridMultilevel"/>
    <w:tmpl w:val="BFC0B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851D8"/>
    <w:multiLevelType w:val="hybridMultilevel"/>
    <w:tmpl w:val="7642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35"/>
  </w:num>
  <w:num w:numId="5">
    <w:abstractNumId w:val="26"/>
  </w:num>
  <w:num w:numId="6">
    <w:abstractNumId w:val="3"/>
  </w:num>
  <w:num w:numId="7">
    <w:abstractNumId w:val="34"/>
  </w:num>
  <w:num w:numId="8">
    <w:abstractNumId w:val="32"/>
  </w:num>
  <w:num w:numId="9">
    <w:abstractNumId w:val="27"/>
  </w:num>
  <w:num w:numId="10">
    <w:abstractNumId w:val="15"/>
  </w:num>
  <w:num w:numId="11">
    <w:abstractNumId w:val="10"/>
  </w:num>
  <w:num w:numId="12">
    <w:abstractNumId w:val="14"/>
  </w:num>
  <w:num w:numId="13">
    <w:abstractNumId w:val="33"/>
  </w:num>
  <w:num w:numId="14">
    <w:abstractNumId w:val="7"/>
  </w:num>
  <w:num w:numId="15">
    <w:abstractNumId w:val="0"/>
  </w:num>
  <w:num w:numId="16">
    <w:abstractNumId w:val="23"/>
  </w:num>
  <w:num w:numId="17">
    <w:abstractNumId w:val="19"/>
  </w:num>
  <w:num w:numId="18">
    <w:abstractNumId w:val="9"/>
  </w:num>
  <w:num w:numId="19">
    <w:abstractNumId w:val="24"/>
  </w:num>
  <w:num w:numId="20">
    <w:abstractNumId w:val="22"/>
  </w:num>
  <w:num w:numId="21">
    <w:abstractNumId w:val="2"/>
  </w:num>
  <w:num w:numId="22">
    <w:abstractNumId w:val="16"/>
  </w:num>
  <w:num w:numId="23">
    <w:abstractNumId w:val="29"/>
  </w:num>
  <w:num w:numId="24">
    <w:abstractNumId w:val="12"/>
  </w:num>
  <w:num w:numId="25">
    <w:abstractNumId w:val="21"/>
  </w:num>
  <w:num w:numId="26">
    <w:abstractNumId w:val="4"/>
  </w:num>
  <w:num w:numId="27">
    <w:abstractNumId w:val="28"/>
  </w:num>
  <w:num w:numId="28">
    <w:abstractNumId w:val="5"/>
  </w:num>
  <w:num w:numId="29">
    <w:abstractNumId w:val="20"/>
  </w:num>
  <w:num w:numId="30">
    <w:abstractNumId w:val="30"/>
  </w:num>
  <w:num w:numId="31">
    <w:abstractNumId w:val="13"/>
  </w:num>
  <w:num w:numId="32">
    <w:abstractNumId w:val="1"/>
  </w:num>
  <w:num w:numId="33">
    <w:abstractNumId w:val="31"/>
  </w:num>
  <w:num w:numId="34">
    <w:abstractNumId w:val="17"/>
  </w:num>
  <w:num w:numId="35">
    <w:abstractNumId w:val="25"/>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61"/>
    <w:rsid w:val="00001E7B"/>
    <w:rsid w:val="00002896"/>
    <w:rsid w:val="00002EAC"/>
    <w:rsid w:val="00005EFB"/>
    <w:rsid w:val="00007143"/>
    <w:rsid w:val="00014607"/>
    <w:rsid w:val="0001514F"/>
    <w:rsid w:val="00015E1A"/>
    <w:rsid w:val="00017A9D"/>
    <w:rsid w:val="00021B17"/>
    <w:rsid w:val="00021CF7"/>
    <w:rsid w:val="00022C11"/>
    <w:rsid w:val="000242B8"/>
    <w:rsid w:val="00025524"/>
    <w:rsid w:val="00025BDA"/>
    <w:rsid w:val="00027C36"/>
    <w:rsid w:val="00031404"/>
    <w:rsid w:val="0003164A"/>
    <w:rsid w:val="0003422F"/>
    <w:rsid w:val="000352BE"/>
    <w:rsid w:val="00036E3E"/>
    <w:rsid w:val="00045C82"/>
    <w:rsid w:val="00045DF4"/>
    <w:rsid w:val="000461E7"/>
    <w:rsid w:val="00050DDE"/>
    <w:rsid w:val="0005305B"/>
    <w:rsid w:val="00053D31"/>
    <w:rsid w:val="000567ED"/>
    <w:rsid w:val="000568D1"/>
    <w:rsid w:val="00056F6F"/>
    <w:rsid w:val="00063308"/>
    <w:rsid w:val="00063B31"/>
    <w:rsid w:val="0006485D"/>
    <w:rsid w:val="0006485F"/>
    <w:rsid w:val="000716EC"/>
    <w:rsid w:val="00072613"/>
    <w:rsid w:val="000728EC"/>
    <w:rsid w:val="00074663"/>
    <w:rsid w:val="00077347"/>
    <w:rsid w:val="00083C6E"/>
    <w:rsid w:val="0008501E"/>
    <w:rsid w:val="000854ED"/>
    <w:rsid w:val="00090B0D"/>
    <w:rsid w:val="000929FD"/>
    <w:rsid w:val="00094D9F"/>
    <w:rsid w:val="00097F95"/>
    <w:rsid w:val="000A2D05"/>
    <w:rsid w:val="000A7A61"/>
    <w:rsid w:val="000B0F25"/>
    <w:rsid w:val="000B2EB2"/>
    <w:rsid w:val="000B7D48"/>
    <w:rsid w:val="000C184C"/>
    <w:rsid w:val="000C22D7"/>
    <w:rsid w:val="000C2E36"/>
    <w:rsid w:val="000C465B"/>
    <w:rsid w:val="000C4B0B"/>
    <w:rsid w:val="000C6579"/>
    <w:rsid w:val="000C676E"/>
    <w:rsid w:val="000C69FD"/>
    <w:rsid w:val="000C6C09"/>
    <w:rsid w:val="000C7BC2"/>
    <w:rsid w:val="000D165D"/>
    <w:rsid w:val="000D3262"/>
    <w:rsid w:val="000D3805"/>
    <w:rsid w:val="000D386D"/>
    <w:rsid w:val="000E0725"/>
    <w:rsid w:val="000E3EEA"/>
    <w:rsid w:val="000E4829"/>
    <w:rsid w:val="000E4ECE"/>
    <w:rsid w:val="000E6106"/>
    <w:rsid w:val="000F140F"/>
    <w:rsid w:val="000F2193"/>
    <w:rsid w:val="000F494B"/>
    <w:rsid w:val="000F4D10"/>
    <w:rsid w:val="000F761C"/>
    <w:rsid w:val="001023DF"/>
    <w:rsid w:val="001042D0"/>
    <w:rsid w:val="0010581F"/>
    <w:rsid w:val="0010659E"/>
    <w:rsid w:val="00106B48"/>
    <w:rsid w:val="00113140"/>
    <w:rsid w:val="001201D5"/>
    <w:rsid w:val="00122C5B"/>
    <w:rsid w:val="00125081"/>
    <w:rsid w:val="00126D67"/>
    <w:rsid w:val="00127457"/>
    <w:rsid w:val="0013016F"/>
    <w:rsid w:val="00131774"/>
    <w:rsid w:val="00131C34"/>
    <w:rsid w:val="001329E6"/>
    <w:rsid w:val="0013373D"/>
    <w:rsid w:val="00134570"/>
    <w:rsid w:val="00134E53"/>
    <w:rsid w:val="0013504A"/>
    <w:rsid w:val="001363FF"/>
    <w:rsid w:val="0013692E"/>
    <w:rsid w:val="00136A9D"/>
    <w:rsid w:val="00141BAC"/>
    <w:rsid w:val="00146197"/>
    <w:rsid w:val="00150D3D"/>
    <w:rsid w:val="00153822"/>
    <w:rsid w:val="00153E2E"/>
    <w:rsid w:val="00153FDA"/>
    <w:rsid w:val="00156969"/>
    <w:rsid w:val="0016425A"/>
    <w:rsid w:val="00164BD4"/>
    <w:rsid w:val="001712C1"/>
    <w:rsid w:val="00173CCD"/>
    <w:rsid w:val="00177ABF"/>
    <w:rsid w:val="00180803"/>
    <w:rsid w:val="001823D4"/>
    <w:rsid w:val="00184A92"/>
    <w:rsid w:val="00184B09"/>
    <w:rsid w:val="00184D19"/>
    <w:rsid w:val="00186A28"/>
    <w:rsid w:val="001910D2"/>
    <w:rsid w:val="001918DA"/>
    <w:rsid w:val="00191FE8"/>
    <w:rsid w:val="00192231"/>
    <w:rsid w:val="00192D41"/>
    <w:rsid w:val="00194345"/>
    <w:rsid w:val="00194979"/>
    <w:rsid w:val="00194B7E"/>
    <w:rsid w:val="00195EE9"/>
    <w:rsid w:val="001A2AD6"/>
    <w:rsid w:val="001A4F68"/>
    <w:rsid w:val="001A7950"/>
    <w:rsid w:val="001B10F6"/>
    <w:rsid w:val="001B6B2D"/>
    <w:rsid w:val="001B721A"/>
    <w:rsid w:val="001C10D3"/>
    <w:rsid w:val="001C4089"/>
    <w:rsid w:val="001C430B"/>
    <w:rsid w:val="001C4821"/>
    <w:rsid w:val="001C5F5D"/>
    <w:rsid w:val="001C6511"/>
    <w:rsid w:val="001C6E27"/>
    <w:rsid w:val="001C6F8A"/>
    <w:rsid w:val="001D060E"/>
    <w:rsid w:val="001D3AB0"/>
    <w:rsid w:val="001D6396"/>
    <w:rsid w:val="001D664C"/>
    <w:rsid w:val="001D6A03"/>
    <w:rsid w:val="001D7107"/>
    <w:rsid w:val="001D75E7"/>
    <w:rsid w:val="001E1B36"/>
    <w:rsid w:val="001E1D6E"/>
    <w:rsid w:val="001E4098"/>
    <w:rsid w:val="001E6461"/>
    <w:rsid w:val="001E755C"/>
    <w:rsid w:val="001F0D3F"/>
    <w:rsid w:val="001F0FF0"/>
    <w:rsid w:val="001F1CBD"/>
    <w:rsid w:val="001F2A63"/>
    <w:rsid w:val="001F39E3"/>
    <w:rsid w:val="001F4C2F"/>
    <w:rsid w:val="001F755B"/>
    <w:rsid w:val="00200E1C"/>
    <w:rsid w:val="00202177"/>
    <w:rsid w:val="0020273C"/>
    <w:rsid w:val="00203B58"/>
    <w:rsid w:val="00203C01"/>
    <w:rsid w:val="00211603"/>
    <w:rsid w:val="00212409"/>
    <w:rsid w:val="00212611"/>
    <w:rsid w:val="00216479"/>
    <w:rsid w:val="00216D13"/>
    <w:rsid w:val="00216FA0"/>
    <w:rsid w:val="002216BC"/>
    <w:rsid w:val="00223311"/>
    <w:rsid w:val="002239A9"/>
    <w:rsid w:val="00223DB6"/>
    <w:rsid w:val="00224758"/>
    <w:rsid w:val="00225C0F"/>
    <w:rsid w:val="0023106F"/>
    <w:rsid w:val="002320F4"/>
    <w:rsid w:val="00232CA9"/>
    <w:rsid w:val="002360CA"/>
    <w:rsid w:val="00236165"/>
    <w:rsid w:val="0023625A"/>
    <w:rsid w:val="0024045D"/>
    <w:rsid w:val="002427C6"/>
    <w:rsid w:val="0024472C"/>
    <w:rsid w:val="00245A5C"/>
    <w:rsid w:val="00250AF4"/>
    <w:rsid w:val="00254753"/>
    <w:rsid w:val="002549B1"/>
    <w:rsid w:val="002607AD"/>
    <w:rsid w:val="0026203F"/>
    <w:rsid w:val="00262319"/>
    <w:rsid w:val="002623AB"/>
    <w:rsid w:val="0027203A"/>
    <w:rsid w:val="00272D18"/>
    <w:rsid w:val="00275F4E"/>
    <w:rsid w:val="00276DCE"/>
    <w:rsid w:val="0028176E"/>
    <w:rsid w:val="00281DE5"/>
    <w:rsid w:val="00282E48"/>
    <w:rsid w:val="002855CF"/>
    <w:rsid w:val="00287125"/>
    <w:rsid w:val="0028769D"/>
    <w:rsid w:val="00287B73"/>
    <w:rsid w:val="00291318"/>
    <w:rsid w:val="002923F1"/>
    <w:rsid w:val="00294E60"/>
    <w:rsid w:val="002A25E0"/>
    <w:rsid w:val="002A2BC6"/>
    <w:rsid w:val="002A7D85"/>
    <w:rsid w:val="002B0A14"/>
    <w:rsid w:val="002B2E86"/>
    <w:rsid w:val="002B520E"/>
    <w:rsid w:val="002B55C6"/>
    <w:rsid w:val="002B63E0"/>
    <w:rsid w:val="002C1DD1"/>
    <w:rsid w:val="002C399C"/>
    <w:rsid w:val="002C43E6"/>
    <w:rsid w:val="002C53C7"/>
    <w:rsid w:val="002C6848"/>
    <w:rsid w:val="002C7E51"/>
    <w:rsid w:val="002D0712"/>
    <w:rsid w:val="002D0C7A"/>
    <w:rsid w:val="002D165C"/>
    <w:rsid w:val="002D37B0"/>
    <w:rsid w:val="002D3974"/>
    <w:rsid w:val="002D439B"/>
    <w:rsid w:val="002D4B21"/>
    <w:rsid w:val="002D5A29"/>
    <w:rsid w:val="002D5A37"/>
    <w:rsid w:val="002E2C82"/>
    <w:rsid w:val="002F0954"/>
    <w:rsid w:val="002F1AEC"/>
    <w:rsid w:val="002F7512"/>
    <w:rsid w:val="00300414"/>
    <w:rsid w:val="0030074D"/>
    <w:rsid w:val="00301CD6"/>
    <w:rsid w:val="00305004"/>
    <w:rsid w:val="003061DB"/>
    <w:rsid w:val="0030677A"/>
    <w:rsid w:val="00307243"/>
    <w:rsid w:val="0030781A"/>
    <w:rsid w:val="00307CC7"/>
    <w:rsid w:val="003104F6"/>
    <w:rsid w:val="003148FC"/>
    <w:rsid w:val="0031577E"/>
    <w:rsid w:val="00317F6C"/>
    <w:rsid w:val="003205CE"/>
    <w:rsid w:val="00321482"/>
    <w:rsid w:val="0032179F"/>
    <w:rsid w:val="00321FCA"/>
    <w:rsid w:val="003249F0"/>
    <w:rsid w:val="00324A8C"/>
    <w:rsid w:val="003312F0"/>
    <w:rsid w:val="0033152E"/>
    <w:rsid w:val="00331DEC"/>
    <w:rsid w:val="0033246B"/>
    <w:rsid w:val="003417C8"/>
    <w:rsid w:val="00341EC6"/>
    <w:rsid w:val="003435D3"/>
    <w:rsid w:val="00344009"/>
    <w:rsid w:val="003447CB"/>
    <w:rsid w:val="00346360"/>
    <w:rsid w:val="003501BF"/>
    <w:rsid w:val="00356092"/>
    <w:rsid w:val="00357CA7"/>
    <w:rsid w:val="003616CA"/>
    <w:rsid w:val="00362627"/>
    <w:rsid w:val="0036270B"/>
    <w:rsid w:val="00363794"/>
    <w:rsid w:val="00364F35"/>
    <w:rsid w:val="00365C56"/>
    <w:rsid w:val="003661A7"/>
    <w:rsid w:val="00370066"/>
    <w:rsid w:val="00370F59"/>
    <w:rsid w:val="0037263F"/>
    <w:rsid w:val="00373BCD"/>
    <w:rsid w:val="00375C71"/>
    <w:rsid w:val="0038286C"/>
    <w:rsid w:val="0038597C"/>
    <w:rsid w:val="00386D7B"/>
    <w:rsid w:val="0038743F"/>
    <w:rsid w:val="00390C7E"/>
    <w:rsid w:val="00391AC6"/>
    <w:rsid w:val="00393520"/>
    <w:rsid w:val="00394295"/>
    <w:rsid w:val="003948BD"/>
    <w:rsid w:val="003959ED"/>
    <w:rsid w:val="003A0DB0"/>
    <w:rsid w:val="003A2558"/>
    <w:rsid w:val="003A2B05"/>
    <w:rsid w:val="003A3555"/>
    <w:rsid w:val="003A5223"/>
    <w:rsid w:val="003A597C"/>
    <w:rsid w:val="003A799F"/>
    <w:rsid w:val="003A7E38"/>
    <w:rsid w:val="003B195B"/>
    <w:rsid w:val="003B35F5"/>
    <w:rsid w:val="003B380F"/>
    <w:rsid w:val="003B5E55"/>
    <w:rsid w:val="003B5F7C"/>
    <w:rsid w:val="003C0623"/>
    <w:rsid w:val="003C0CDE"/>
    <w:rsid w:val="003C4BDA"/>
    <w:rsid w:val="003C6AAE"/>
    <w:rsid w:val="003D00E3"/>
    <w:rsid w:val="003D30E5"/>
    <w:rsid w:val="003D3416"/>
    <w:rsid w:val="003D56C1"/>
    <w:rsid w:val="003D5FD4"/>
    <w:rsid w:val="003D64D8"/>
    <w:rsid w:val="003D7157"/>
    <w:rsid w:val="003E050C"/>
    <w:rsid w:val="003E0895"/>
    <w:rsid w:val="003E118E"/>
    <w:rsid w:val="003E4947"/>
    <w:rsid w:val="003E50AD"/>
    <w:rsid w:val="003E6851"/>
    <w:rsid w:val="003E7A5B"/>
    <w:rsid w:val="003F65B5"/>
    <w:rsid w:val="003F66B2"/>
    <w:rsid w:val="004000BF"/>
    <w:rsid w:val="00405236"/>
    <w:rsid w:val="004058E7"/>
    <w:rsid w:val="00406CCC"/>
    <w:rsid w:val="00406E94"/>
    <w:rsid w:val="00410DBF"/>
    <w:rsid w:val="00412546"/>
    <w:rsid w:val="00412900"/>
    <w:rsid w:val="00417090"/>
    <w:rsid w:val="00423F3E"/>
    <w:rsid w:val="0042486C"/>
    <w:rsid w:val="00426929"/>
    <w:rsid w:val="00426B82"/>
    <w:rsid w:val="00427315"/>
    <w:rsid w:val="00432F31"/>
    <w:rsid w:val="0043592F"/>
    <w:rsid w:val="004405AC"/>
    <w:rsid w:val="0044270F"/>
    <w:rsid w:val="00444BF6"/>
    <w:rsid w:val="00444E1F"/>
    <w:rsid w:val="00444F7D"/>
    <w:rsid w:val="0044515B"/>
    <w:rsid w:val="0045127E"/>
    <w:rsid w:val="0045394A"/>
    <w:rsid w:val="00457EC5"/>
    <w:rsid w:val="00460AA3"/>
    <w:rsid w:val="00461010"/>
    <w:rsid w:val="0046327A"/>
    <w:rsid w:val="00463DCC"/>
    <w:rsid w:val="00465880"/>
    <w:rsid w:val="00466CF2"/>
    <w:rsid w:val="004723BC"/>
    <w:rsid w:val="00472F5E"/>
    <w:rsid w:val="004767F6"/>
    <w:rsid w:val="004838AC"/>
    <w:rsid w:val="004853FF"/>
    <w:rsid w:val="00486643"/>
    <w:rsid w:val="0049040E"/>
    <w:rsid w:val="00492512"/>
    <w:rsid w:val="00494378"/>
    <w:rsid w:val="004949F2"/>
    <w:rsid w:val="0049665F"/>
    <w:rsid w:val="004A0352"/>
    <w:rsid w:val="004A1715"/>
    <w:rsid w:val="004A4159"/>
    <w:rsid w:val="004A6D7F"/>
    <w:rsid w:val="004B0C85"/>
    <w:rsid w:val="004B18FF"/>
    <w:rsid w:val="004B209F"/>
    <w:rsid w:val="004B2669"/>
    <w:rsid w:val="004B38D0"/>
    <w:rsid w:val="004B42A4"/>
    <w:rsid w:val="004B78D8"/>
    <w:rsid w:val="004C1532"/>
    <w:rsid w:val="004C333F"/>
    <w:rsid w:val="004D1FCE"/>
    <w:rsid w:val="004D4172"/>
    <w:rsid w:val="004D4F06"/>
    <w:rsid w:val="004E03D6"/>
    <w:rsid w:val="004E1CCD"/>
    <w:rsid w:val="004E4E57"/>
    <w:rsid w:val="004E5FB9"/>
    <w:rsid w:val="004F3E60"/>
    <w:rsid w:val="004F52D8"/>
    <w:rsid w:val="004F7852"/>
    <w:rsid w:val="00500BDF"/>
    <w:rsid w:val="005049B6"/>
    <w:rsid w:val="00504D20"/>
    <w:rsid w:val="00506C2A"/>
    <w:rsid w:val="00507F2B"/>
    <w:rsid w:val="00513491"/>
    <w:rsid w:val="00514770"/>
    <w:rsid w:val="00514AE7"/>
    <w:rsid w:val="00515846"/>
    <w:rsid w:val="00520F47"/>
    <w:rsid w:val="005217B3"/>
    <w:rsid w:val="00523750"/>
    <w:rsid w:val="005253D8"/>
    <w:rsid w:val="0052569A"/>
    <w:rsid w:val="00525A15"/>
    <w:rsid w:val="00525F77"/>
    <w:rsid w:val="005275C3"/>
    <w:rsid w:val="00532305"/>
    <w:rsid w:val="005433A5"/>
    <w:rsid w:val="00543F35"/>
    <w:rsid w:val="0054654A"/>
    <w:rsid w:val="00547A9F"/>
    <w:rsid w:val="005512D8"/>
    <w:rsid w:val="00554AB6"/>
    <w:rsid w:val="00554BFC"/>
    <w:rsid w:val="005553F3"/>
    <w:rsid w:val="0056090F"/>
    <w:rsid w:val="00561284"/>
    <w:rsid w:val="00561626"/>
    <w:rsid w:val="0056239E"/>
    <w:rsid w:val="005627A7"/>
    <w:rsid w:val="005633D6"/>
    <w:rsid w:val="005646EF"/>
    <w:rsid w:val="00564F07"/>
    <w:rsid w:val="00567055"/>
    <w:rsid w:val="00567ED5"/>
    <w:rsid w:val="00571DB6"/>
    <w:rsid w:val="00572C94"/>
    <w:rsid w:val="00576670"/>
    <w:rsid w:val="0057685E"/>
    <w:rsid w:val="00580A81"/>
    <w:rsid w:val="005839CD"/>
    <w:rsid w:val="005878C9"/>
    <w:rsid w:val="00587BF0"/>
    <w:rsid w:val="005907C0"/>
    <w:rsid w:val="00590A6B"/>
    <w:rsid w:val="00592374"/>
    <w:rsid w:val="0059238F"/>
    <w:rsid w:val="005A1239"/>
    <w:rsid w:val="005A18A1"/>
    <w:rsid w:val="005A63C0"/>
    <w:rsid w:val="005A64D3"/>
    <w:rsid w:val="005A77AD"/>
    <w:rsid w:val="005A7ADD"/>
    <w:rsid w:val="005B28C9"/>
    <w:rsid w:val="005B31F0"/>
    <w:rsid w:val="005B3C7D"/>
    <w:rsid w:val="005B70E7"/>
    <w:rsid w:val="005B75E4"/>
    <w:rsid w:val="005C0777"/>
    <w:rsid w:val="005C4BE6"/>
    <w:rsid w:val="005C7E7B"/>
    <w:rsid w:val="005D0408"/>
    <w:rsid w:val="005D1292"/>
    <w:rsid w:val="005D171B"/>
    <w:rsid w:val="005D3E2E"/>
    <w:rsid w:val="005E080A"/>
    <w:rsid w:val="005E0BD5"/>
    <w:rsid w:val="005E30EE"/>
    <w:rsid w:val="005F1A2F"/>
    <w:rsid w:val="005F33AE"/>
    <w:rsid w:val="005F40AE"/>
    <w:rsid w:val="005F4A5F"/>
    <w:rsid w:val="005F55CB"/>
    <w:rsid w:val="005F6065"/>
    <w:rsid w:val="005F60FA"/>
    <w:rsid w:val="00602436"/>
    <w:rsid w:val="006027A9"/>
    <w:rsid w:val="00604330"/>
    <w:rsid w:val="00613C57"/>
    <w:rsid w:val="00617D96"/>
    <w:rsid w:val="00621946"/>
    <w:rsid w:val="0062585D"/>
    <w:rsid w:val="00626C7D"/>
    <w:rsid w:val="00626E73"/>
    <w:rsid w:val="006343ED"/>
    <w:rsid w:val="00636C07"/>
    <w:rsid w:val="00647C51"/>
    <w:rsid w:val="0065072F"/>
    <w:rsid w:val="006512D9"/>
    <w:rsid w:val="00651A95"/>
    <w:rsid w:val="00652004"/>
    <w:rsid w:val="00663543"/>
    <w:rsid w:val="0066408E"/>
    <w:rsid w:val="00664592"/>
    <w:rsid w:val="00664E4B"/>
    <w:rsid w:val="006652E8"/>
    <w:rsid w:val="00666BE6"/>
    <w:rsid w:val="00671349"/>
    <w:rsid w:val="00673250"/>
    <w:rsid w:val="00673C82"/>
    <w:rsid w:val="00674D10"/>
    <w:rsid w:val="00676823"/>
    <w:rsid w:val="006814D1"/>
    <w:rsid w:val="00683A07"/>
    <w:rsid w:val="00684D18"/>
    <w:rsid w:val="00686A35"/>
    <w:rsid w:val="00687095"/>
    <w:rsid w:val="00687D29"/>
    <w:rsid w:val="006961D8"/>
    <w:rsid w:val="006A33D4"/>
    <w:rsid w:val="006A437D"/>
    <w:rsid w:val="006A6150"/>
    <w:rsid w:val="006B0932"/>
    <w:rsid w:val="006B0C63"/>
    <w:rsid w:val="006B2464"/>
    <w:rsid w:val="006B290C"/>
    <w:rsid w:val="006B2E49"/>
    <w:rsid w:val="006D0444"/>
    <w:rsid w:val="006D05E9"/>
    <w:rsid w:val="006D4181"/>
    <w:rsid w:val="006E2B44"/>
    <w:rsid w:val="006E5C9F"/>
    <w:rsid w:val="006E6049"/>
    <w:rsid w:val="006E671E"/>
    <w:rsid w:val="006E6C44"/>
    <w:rsid w:val="006E782E"/>
    <w:rsid w:val="006F0196"/>
    <w:rsid w:val="006F4CB5"/>
    <w:rsid w:val="006F5AC7"/>
    <w:rsid w:val="006F7CD6"/>
    <w:rsid w:val="007004AE"/>
    <w:rsid w:val="00701825"/>
    <w:rsid w:val="00707D38"/>
    <w:rsid w:val="0071002C"/>
    <w:rsid w:val="00710B89"/>
    <w:rsid w:val="00715A3B"/>
    <w:rsid w:val="00716C9A"/>
    <w:rsid w:val="00717F3C"/>
    <w:rsid w:val="00720137"/>
    <w:rsid w:val="0072053E"/>
    <w:rsid w:val="00723E33"/>
    <w:rsid w:val="00732A73"/>
    <w:rsid w:val="007358D1"/>
    <w:rsid w:val="00736276"/>
    <w:rsid w:val="0074096F"/>
    <w:rsid w:val="007461F0"/>
    <w:rsid w:val="007475A3"/>
    <w:rsid w:val="00752707"/>
    <w:rsid w:val="00753FB0"/>
    <w:rsid w:val="00754E86"/>
    <w:rsid w:val="007551FE"/>
    <w:rsid w:val="00755C3B"/>
    <w:rsid w:val="00757E2E"/>
    <w:rsid w:val="007639D1"/>
    <w:rsid w:val="0076455F"/>
    <w:rsid w:val="00764F1B"/>
    <w:rsid w:val="00766173"/>
    <w:rsid w:val="007700EF"/>
    <w:rsid w:val="00770D4E"/>
    <w:rsid w:val="00771CD8"/>
    <w:rsid w:val="00772579"/>
    <w:rsid w:val="00774421"/>
    <w:rsid w:val="007754FC"/>
    <w:rsid w:val="00775F29"/>
    <w:rsid w:val="00776C61"/>
    <w:rsid w:val="007838EF"/>
    <w:rsid w:val="007842CB"/>
    <w:rsid w:val="00793945"/>
    <w:rsid w:val="007939AA"/>
    <w:rsid w:val="007A1C18"/>
    <w:rsid w:val="007A5442"/>
    <w:rsid w:val="007A5E15"/>
    <w:rsid w:val="007A60FD"/>
    <w:rsid w:val="007A65D0"/>
    <w:rsid w:val="007A7A19"/>
    <w:rsid w:val="007A7C48"/>
    <w:rsid w:val="007B1674"/>
    <w:rsid w:val="007B1CE1"/>
    <w:rsid w:val="007B49D6"/>
    <w:rsid w:val="007B7727"/>
    <w:rsid w:val="007C3368"/>
    <w:rsid w:val="007C53E3"/>
    <w:rsid w:val="007C5F51"/>
    <w:rsid w:val="007C7DEF"/>
    <w:rsid w:val="007D42CA"/>
    <w:rsid w:val="007D60E8"/>
    <w:rsid w:val="007E067D"/>
    <w:rsid w:val="007E6F60"/>
    <w:rsid w:val="007F0413"/>
    <w:rsid w:val="007F1C65"/>
    <w:rsid w:val="007F56A7"/>
    <w:rsid w:val="00801415"/>
    <w:rsid w:val="00803376"/>
    <w:rsid w:val="00803707"/>
    <w:rsid w:val="00805E24"/>
    <w:rsid w:val="00807EF5"/>
    <w:rsid w:val="00812368"/>
    <w:rsid w:val="00812F2B"/>
    <w:rsid w:val="008134AB"/>
    <w:rsid w:val="0082185F"/>
    <w:rsid w:val="00822F7A"/>
    <w:rsid w:val="00824E9B"/>
    <w:rsid w:val="00832660"/>
    <w:rsid w:val="008342F6"/>
    <w:rsid w:val="00834B32"/>
    <w:rsid w:val="00835DB0"/>
    <w:rsid w:val="008379C5"/>
    <w:rsid w:val="008412D0"/>
    <w:rsid w:val="008457ED"/>
    <w:rsid w:val="0085190A"/>
    <w:rsid w:val="00857774"/>
    <w:rsid w:val="00866E30"/>
    <w:rsid w:val="0086722D"/>
    <w:rsid w:val="00870F5A"/>
    <w:rsid w:val="00871DA8"/>
    <w:rsid w:val="008724D6"/>
    <w:rsid w:val="0087506F"/>
    <w:rsid w:val="008764B2"/>
    <w:rsid w:val="00881267"/>
    <w:rsid w:val="00883550"/>
    <w:rsid w:val="00891287"/>
    <w:rsid w:val="00891B0E"/>
    <w:rsid w:val="00892323"/>
    <w:rsid w:val="008938D5"/>
    <w:rsid w:val="008961EC"/>
    <w:rsid w:val="00897E3A"/>
    <w:rsid w:val="008A0D7E"/>
    <w:rsid w:val="008A1519"/>
    <w:rsid w:val="008A163F"/>
    <w:rsid w:val="008A2B77"/>
    <w:rsid w:val="008B311F"/>
    <w:rsid w:val="008C0CED"/>
    <w:rsid w:val="008C26C6"/>
    <w:rsid w:val="008C3C35"/>
    <w:rsid w:val="008C4810"/>
    <w:rsid w:val="008D5028"/>
    <w:rsid w:val="008D6458"/>
    <w:rsid w:val="008E083F"/>
    <w:rsid w:val="008E78F7"/>
    <w:rsid w:val="008F148B"/>
    <w:rsid w:val="008F16DA"/>
    <w:rsid w:val="008F6B91"/>
    <w:rsid w:val="009023B6"/>
    <w:rsid w:val="00902E80"/>
    <w:rsid w:val="00902ED9"/>
    <w:rsid w:val="00903409"/>
    <w:rsid w:val="00903C84"/>
    <w:rsid w:val="00904620"/>
    <w:rsid w:val="00905F14"/>
    <w:rsid w:val="00906228"/>
    <w:rsid w:val="00906CF5"/>
    <w:rsid w:val="00910D28"/>
    <w:rsid w:val="0091254E"/>
    <w:rsid w:val="0091397D"/>
    <w:rsid w:val="009159FE"/>
    <w:rsid w:val="009162F9"/>
    <w:rsid w:val="00916E16"/>
    <w:rsid w:val="00921D2F"/>
    <w:rsid w:val="0092291E"/>
    <w:rsid w:val="00922DE9"/>
    <w:rsid w:val="00926589"/>
    <w:rsid w:val="00931915"/>
    <w:rsid w:val="00931C40"/>
    <w:rsid w:val="00937EDD"/>
    <w:rsid w:val="009422ED"/>
    <w:rsid w:val="009429C9"/>
    <w:rsid w:val="00944794"/>
    <w:rsid w:val="00944B04"/>
    <w:rsid w:val="00946DFB"/>
    <w:rsid w:val="00947E4E"/>
    <w:rsid w:val="009567B6"/>
    <w:rsid w:val="00961842"/>
    <w:rsid w:val="00965146"/>
    <w:rsid w:val="00966BA0"/>
    <w:rsid w:val="00966CDF"/>
    <w:rsid w:val="00970E33"/>
    <w:rsid w:val="00972B56"/>
    <w:rsid w:val="00974202"/>
    <w:rsid w:val="00980A6F"/>
    <w:rsid w:val="00982C71"/>
    <w:rsid w:val="00991DC0"/>
    <w:rsid w:val="009972D0"/>
    <w:rsid w:val="009A1EAE"/>
    <w:rsid w:val="009A3D17"/>
    <w:rsid w:val="009A4E85"/>
    <w:rsid w:val="009A7F44"/>
    <w:rsid w:val="009B0C2D"/>
    <w:rsid w:val="009B3444"/>
    <w:rsid w:val="009B3E05"/>
    <w:rsid w:val="009C2290"/>
    <w:rsid w:val="009D03EC"/>
    <w:rsid w:val="009D2574"/>
    <w:rsid w:val="009D41BB"/>
    <w:rsid w:val="009D6269"/>
    <w:rsid w:val="009D6D8B"/>
    <w:rsid w:val="009E0DB3"/>
    <w:rsid w:val="009E5FFA"/>
    <w:rsid w:val="009E78F0"/>
    <w:rsid w:val="009F08DF"/>
    <w:rsid w:val="009F15F3"/>
    <w:rsid w:val="009F2EA6"/>
    <w:rsid w:val="009F4385"/>
    <w:rsid w:val="009F5CA3"/>
    <w:rsid w:val="00A0389B"/>
    <w:rsid w:val="00A05778"/>
    <w:rsid w:val="00A059F8"/>
    <w:rsid w:val="00A06571"/>
    <w:rsid w:val="00A06FB9"/>
    <w:rsid w:val="00A07539"/>
    <w:rsid w:val="00A10560"/>
    <w:rsid w:val="00A205B3"/>
    <w:rsid w:val="00A20678"/>
    <w:rsid w:val="00A20B34"/>
    <w:rsid w:val="00A2152E"/>
    <w:rsid w:val="00A21601"/>
    <w:rsid w:val="00A23FF4"/>
    <w:rsid w:val="00A24416"/>
    <w:rsid w:val="00A26914"/>
    <w:rsid w:val="00A3182E"/>
    <w:rsid w:val="00A32AC5"/>
    <w:rsid w:val="00A36522"/>
    <w:rsid w:val="00A36FBD"/>
    <w:rsid w:val="00A41BE7"/>
    <w:rsid w:val="00A461FE"/>
    <w:rsid w:val="00A475D3"/>
    <w:rsid w:val="00A506B5"/>
    <w:rsid w:val="00A5385F"/>
    <w:rsid w:val="00A5403F"/>
    <w:rsid w:val="00A56033"/>
    <w:rsid w:val="00A571FD"/>
    <w:rsid w:val="00A64B82"/>
    <w:rsid w:val="00A65147"/>
    <w:rsid w:val="00A712C1"/>
    <w:rsid w:val="00A714B7"/>
    <w:rsid w:val="00A7210E"/>
    <w:rsid w:val="00A73052"/>
    <w:rsid w:val="00A73903"/>
    <w:rsid w:val="00A747B7"/>
    <w:rsid w:val="00A7664B"/>
    <w:rsid w:val="00A76753"/>
    <w:rsid w:val="00A76C2F"/>
    <w:rsid w:val="00A81C6C"/>
    <w:rsid w:val="00A82414"/>
    <w:rsid w:val="00A82A99"/>
    <w:rsid w:val="00A83420"/>
    <w:rsid w:val="00A86A30"/>
    <w:rsid w:val="00A901E0"/>
    <w:rsid w:val="00A918C2"/>
    <w:rsid w:val="00A94774"/>
    <w:rsid w:val="00A94CD7"/>
    <w:rsid w:val="00A95FEE"/>
    <w:rsid w:val="00A960B6"/>
    <w:rsid w:val="00A96741"/>
    <w:rsid w:val="00AA1CD4"/>
    <w:rsid w:val="00AA2B81"/>
    <w:rsid w:val="00AA4E6F"/>
    <w:rsid w:val="00AA5685"/>
    <w:rsid w:val="00AA7FB9"/>
    <w:rsid w:val="00AB18B2"/>
    <w:rsid w:val="00AB1A4B"/>
    <w:rsid w:val="00AB2B8E"/>
    <w:rsid w:val="00AB2D8F"/>
    <w:rsid w:val="00AB647C"/>
    <w:rsid w:val="00AC3FE7"/>
    <w:rsid w:val="00AC45A4"/>
    <w:rsid w:val="00AC5F3D"/>
    <w:rsid w:val="00AC6CBA"/>
    <w:rsid w:val="00AC6F96"/>
    <w:rsid w:val="00AD2A32"/>
    <w:rsid w:val="00AD2D6A"/>
    <w:rsid w:val="00AD464D"/>
    <w:rsid w:val="00AD6E02"/>
    <w:rsid w:val="00AE18AB"/>
    <w:rsid w:val="00AE239A"/>
    <w:rsid w:val="00AE30E3"/>
    <w:rsid w:val="00AE4048"/>
    <w:rsid w:val="00AE5341"/>
    <w:rsid w:val="00AF1215"/>
    <w:rsid w:val="00AF2A6F"/>
    <w:rsid w:val="00AF5425"/>
    <w:rsid w:val="00AF77E1"/>
    <w:rsid w:val="00B00B17"/>
    <w:rsid w:val="00B01E8B"/>
    <w:rsid w:val="00B02006"/>
    <w:rsid w:val="00B03466"/>
    <w:rsid w:val="00B051A7"/>
    <w:rsid w:val="00B05E03"/>
    <w:rsid w:val="00B0703D"/>
    <w:rsid w:val="00B07F3C"/>
    <w:rsid w:val="00B10802"/>
    <w:rsid w:val="00B1151C"/>
    <w:rsid w:val="00B12DAE"/>
    <w:rsid w:val="00B13A56"/>
    <w:rsid w:val="00B14F23"/>
    <w:rsid w:val="00B14FC7"/>
    <w:rsid w:val="00B16542"/>
    <w:rsid w:val="00B17C7A"/>
    <w:rsid w:val="00B20F24"/>
    <w:rsid w:val="00B225B7"/>
    <w:rsid w:val="00B23FE7"/>
    <w:rsid w:val="00B3208B"/>
    <w:rsid w:val="00B34C29"/>
    <w:rsid w:val="00B36028"/>
    <w:rsid w:val="00B36A28"/>
    <w:rsid w:val="00B36BB6"/>
    <w:rsid w:val="00B36C9B"/>
    <w:rsid w:val="00B36EC4"/>
    <w:rsid w:val="00B40CB3"/>
    <w:rsid w:val="00B45D14"/>
    <w:rsid w:val="00B475F1"/>
    <w:rsid w:val="00B53518"/>
    <w:rsid w:val="00B546E4"/>
    <w:rsid w:val="00B55C83"/>
    <w:rsid w:val="00B64F14"/>
    <w:rsid w:val="00B70D6B"/>
    <w:rsid w:val="00B725D3"/>
    <w:rsid w:val="00B7498E"/>
    <w:rsid w:val="00B77088"/>
    <w:rsid w:val="00B842ED"/>
    <w:rsid w:val="00B84A7F"/>
    <w:rsid w:val="00B85A0E"/>
    <w:rsid w:val="00B8656E"/>
    <w:rsid w:val="00B86811"/>
    <w:rsid w:val="00B87601"/>
    <w:rsid w:val="00B91C3E"/>
    <w:rsid w:val="00B931C3"/>
    <w:rsid w:val="00B93F6B"/>
    <w:rsid w:val="00B95BC6"/>
    <w:rsid w:val="00BA038B"/>
    <w:rsid w:val="00BA57CD"/>
    <w:rsid w:val="00BB0778"/>
    <w:rsid w:val="00BB296B"/>
    <w:rsid w:val="00BB4EA1"/>
    <w:rsid w:val="00BB5947"/>
    <w:rsid w:val="00BB6C92"/>
    <w:rsid w:val="00BC0970"/>
    <w:rsid w:val="00BC1912"/>
    <w:rsid w:val="00BC2C7C"/>
    <w:rsid w:val="00BC404B"/>
    <w:rsid w:val="00BC5B26"/>
    <w:rsid w:val="00BD0758"/>
    <w:rsid w:val="00BD31DD"/>
    <w:rsid w:val="00BD5650"/>
    <w:rsid w:val="00BD7BBA"/>
    <w:rsid w:val="00BD7EE1"/>
    <w:rsid w:val="00BE010B"/>
    <w:rsid w:val="00BE1C1D"/>
    <w:rsid w:val="00BE2805"/>
    <w:rsid w:val="00BE5BC5"/>
    <w:rsid w:val="00BF01A9"/>
    <w:rsid w:val="00BF4223"/>
    <w:rsid w:val="00BF7961"/>
    <w:rsid w:val="00C004E1"/>
    <w:rsid w:val="00C01CF2"/>
    <w:rsid w:val="00C023E0"/>
    <w:rsid w:val="00C0264A"/>
    <w:rsid w:val="00C03A11"/>
    <w:rsid w:val="00C03ABF"/>
    <w:rsid w:val="00C058E4"/>
    <w:rsid w:val="00C07CD8"/>
    <w:rsid w:val="00C13254"/>
    <w:rsid w:val="00C20027"/>
    <w:rsid w:val="00C20E54"/>
    <w:rsid w:val="00C21F1D"/>
    <w:rsid w:val="00C23BD9"/>
    <w:rsid w:val="00C25607"/>
    <w:rsid w:val="00C27C80"/>
    <w:rsid w:val="00C30346"/>
    <w:rsid w:val="00C32304"/>
    <w:rsid w:val="00C3493E"/>
    <w:rsid w:val="00C34D73"/>
    <w:rsid w:val="00C356A5"/>
    <w:rsid w:val="00C371A2"/>
    <w:rsid w:val="00C405DF"/>
    <w:rsid w:val="00C47FDC"/>
    <w:rsid w:val="00C5105D"/>
    <w:rsid w:val="00C54CF7"/>
    <w:rsid w:val="00C60A70"/>
    <w:rsid w:val="00C60DDE"/>
    <w:rsid w:val="00C61C6F"/>
    <w:rsid w:val="00C6441B"/>
    <w:rsid w:val="00C6528F"/>
    <w:rsid w:val="00C67651"/>
    <w:rsid w:val="00C75ED1"/>
    <w:rsid w:val="00C76CC0"/>
    <w:rsid w:val="00C8045C"/>
    <w:rsid w:val="00C8048E"/>
    <w:rsid w:val="00C84102"/>
    <w:rsid w:val="00C85066"/>
    <w:rsid w:val="00C861A5"/>
    <w:rsid w:val="00C87D8E"/>
    <w:rsid w:val="00C91456"/>
    <w:rsid w:val="00C946D0"/>
    <w:rsid w:val="00C94C4E"/>
    <w:rsid w:val="00C95753"/>
    <w:rsid w:val="00C96852"/>
    <w:rsid w:val="00C96BE6"/>
    <w:rsid w:val="00C97300"/>
    <w:rsid w:val="00C97698"/>
    <w:rsid w:val="00CA284B"/>
    <w:rsid w:val="00CA5F30"/>
    <w:rsid w:val="00CA6575"/>
    <w:rsid w:val="00CA6B1B"/>
    <w:rsid w:val="00CB0149"/>
    <w:rsid w:val="00CB21C5"/>
    <w:rsid w:val="00CB3B6E"/>
    <w:rsid w:val="00CB5E1B"/>
    <w:rsid w:val="00CC05CA"/>
    <w:rsid w:val="00CC1558"/>
    <w:rsid w:val="00CC401B"/>
    <w:rsid w:val="00CC43E1"/>
    <w:rsid w:val="00CC78BB"/>
    <w:rsid w:val="00CD48E6"/>
    <w:rsid w:val="00CD4DB2"/>
    <w:rsid w:val="00CE18A6"/>
    <w:rsid w:val="00CE1C40"/>
    <w:rsid w:val="00CE3CA1"/>
    <w:rsid w:val="00CF0C06"/>
    <w:rsid w:val="00CF32FE"/>
    <w:rsid w:val="00CF48FD"/>
    <w:rsid w:val="00CF4FF0"/>
    <w:rsid w:val="00CF7780"/>
    <w:rsid w:val="00CF7C04"/>
    <w:rsid w:val="00D0107C"/>
    <w:rsid w:val="00D030B0"/>
    <w:rsid w:val="00D0524B"/>
    <w:rsid w:val="00D05F6F"/>
    <w:rsid w:val="00D06B52"/>
    <w:rsid w:val="00D06BE4"/>
    <w:rsid w:val="00D07070"/>
    <w:rsid w:val="00D10898"/>
    <w:rsid w:val="00D11E35"/>
    <w:rsid w:val="00D1308A"/>
    <w:rsid w:val="00D1598C"/>
    <w:rsid w:val="00D162E7"/>
    <w:rsid w:val="00D16D4F"/>
    <w:rsid w:val="00D17304"/>
    <w:rsid w:val="00D2080E"/>
    <w:rsid w:val="00D23C27"/>
    <w:rsid w:val="00D25174"/>
    <w:rsid w:val="00D31BDE"/>
    <w:rsid w:val="00D338E7"/>
    <w:rsid w:val="00D41CF4"/>
    <w:rsid w:val="00D4695E"/>
    <w:rsid w:val="00D50728"/>
    <w:rsid w:val="00D517E3"/>
    <w:rsid w:val="00D51F1E"/>
    <w:rsid w:val="00D52AF6"/>
    <w:rsid w:val="00D52E6E"/>
    <w:rsid w:val="00D55626"/>
    <w:rsid w:val="00D560BF"/>
    <w:rsid w:val="00D575AA"/>
    <w:rsid w:val="00D62DB4"/>
    <w:rsid w:val="00D6325C"/>
    <w:rsid w:val="00D6608B"/>
    <w:rsid w:val="00D707BF"/>
    <w:rsid w:val="00D7148B"/>
    <w:rsid w:val="00D72A42"/>
    <w:rsid w:val="00D749FA"/>
    <w:rsid w:val="00D75FB5"/>
    <w:rsid w:val="00D76CF0"/>
    <w:rsid w:val="00D8017D"/>
    <w:rsid w:val="00D80985"/>
    <w:rsid w:val="00D80E4E"/>
    <w:rsid w:val="00D81212"/>
    <w:rsid w:val="00D817E2"/>
    <w:rsid w:val="00D905B7"/>
    <w:rsid w:val="00D90A8B"/>
    <w:rsid w:val="00D90F9B"/>
    <w:rsid w:val="00D918C3"/>
    <w:rsid w:val="00D91BD5"/>
    <w:rsid w:val="00D92CE1"/>
    <w:rsid w:val="00D92D19"/>
    <w:rsid w:val="00D94B87"/>
    <w:rsid w:val="00D96AC1"/>
    <w:rsid w:val="00DA17B3"/>
    <w:rsid w:val="00DA2114"/>
    <w:rsid w:val="00DB17D9"/>
    <w:rsid w:val="00DB638C"/>
    <w:rsid w:val="00DB739C"/>
    <w:rsid w:val="00DC1440"/>
    <w:rsid w:val="00DC174C"/>
    <w:rsid w:val="00DC1E21"/>
    <w:rsid w:val="00DC2F41"/>
    <w:rsid w:val="00DC40C4"/>
    <w:rsid w:val="00DC41E5"/>
    <w:rsid w:val="00DD30FD"/>
    <w:rsid w:val="00DD3880"/>
    <w:rsid w:val="00DE1035"/>
    <w:rsid w:val="00DE21B6"/>
    <w:rsid w:val="00DE4DB5"/>
    <w:rsid w:val="00DF2CD2"/>
    <w:rsid w:val="00DF5234"/>
    <w:rsid w:val="00DF606F"/>
    <w:rsid w:val="00DF7186"/>
    <w:rsid w:val="00DF7544"/>
    <w:rsid w:val="00E003FF"/>
    <w:rsid w:val="00E042D0"/>
    <w:rsid w:val="00E05608"/>
    <w:rsid w:val="00E071FE"/>
    <w:rsid w:val="00E1082A"/>
    <w:rsid w:val="00E122F3"/>
    <w:rsid w:val="00E12C92"/>
    <w:rsid w:val="00E1397F"/>
    <w:rsid w:val="00E15EA8"/>
    <w:rsid w:val="00E16405"/>
    <w:rsid w:val="00E211F7"/>
    <w:rsid w:val="00E21C22"/>
    <w:rsid w:val="00E22C19"/>
    <w:rsid w:val="00E23DAF"/>
    <w:rsid w:val="00E24320"/>
    <w:rsid w:val="00E2645E"/>
    <w:rsid w:val="00E305EA"/>
    <w:rsid w:val="00E34CA4"/>
    <w:rsid w:val="00E408DC"/>
    <w:rsid w:val="00E40CA2"/>
    <w:rsid w:val="00E4180B"/>
    <w:rsid w:val="00E439D6"/>
    <w:rsid w:val="00E47F75"/>
    <w:rsid w:val="00E51ED6"/>
    <w:rsid w:val="00E52062"/>
    <w:rsid w:val="00E52CA7"/>
    <w:rsid w:val="00E5374A"/>
    <w:rsid w:val="00E53FA8"/>
    <w:rsid w:val="00E54040"/>
    <w:rsid w:val="00E55E83"/>
    <w:rsid w:val="00E57239"/>
    <w:rsid w:val="00E60346"/>
    <w:rsid w:val="00E625C2"/>
    <w:rsid w:val="00E661CF"/>
    <w:rsid w:val="00E70C09"/>
    <w:rsid w:val="00E734BF"/>
    <w:rsid w:val="00E74E4F"/>
    <w:rsid w:val="00E77D99"/>
    <w:rsid w:val="00E805F6"/>
    <w:rsid w:val="00E8633A"/>
    <w:rsid w:val="00E903EB"/>
    <w:rsid w:val="00E90651"/>
    <w:rsid w:val="00E92918"/>
    <w:rsid w:val="00E97A48"/>
    <w:rsid w:val="00E97C21"/>
    <w:rsid w:val="00EA081E"/>
    <w:rsid w:val="00EA29FF"/>
    <w:rsid w:val="00EA3804"/>
    <w:rsid w:val="00EA6626"/>
    <w:rsid w:val="00EA6DE6"/>
    <w:rsid w:val="00EB1192"/>
    <w:rsid w:val="00EB1A5E"/>
    <w:rsid w:val="00EB2A2C"/>
    <w:rsid w:val="00EB30E1"/>
    <w:rsid w:val="00EB3779"/>
    <w:rsid w:val="00EB49E5"/>
    <w:rsid w:val="00EB4A5D"/>
    <w:rsid w:val="00EB54AD"/>
    <w:rsid w:val="00EB5533"/>
    <w:rsid w:val="00EB60D0"/>
    <w:rsid w:val="00EB620D"/>
    <w:rsid w:val="00EB7D39"/>
    <w:rsid w:val="00EC032D"/>
    <w:rsid w:val="00EC1557"/>
    <w:rsid w:val="00EC6CCB"/>
    <w:rsid w:val="00EC74B4"/>
    <w:rsid w:val="00ED265A"/>
    <w:rsid w:val="00ED44AB"/>
    <w:rsid w:val="00ED671A"/>
    <w:rsid w:val="00ED7158"/>
    <w:rsid w:val="00ED71EC"/>
    <w:rsid w:val="00ED740A"/>
    <w:rsid w:val="00EE040B"/>
    <w:rsid w:val="00EE2046"/>
    <w:rsid w:val="00EE2919"/>
    <w:rsid w:val="00EE548E"/>
    <w:rsid w:val="00EE7944"/>
    <w:rsid w:val="00EF0C70"/>
    <w:rsid w:val="00EF2CB3"/>
    <w:rsid w:val="00EF611E"/>
    <w:rsid w:val="00EF62B9"/>
    <w:rsid w:val="00F02DB9"/>
    <w:rsid w:val="00F119A2"/>
    <w:rsid w:val="00F12658"/>
    <w:rsid w:val="00F13953"/>
    <w:rsid w:val="00F142F3"/>
    <w:rsid w:val="00F230B6"/>
    <w:rsid w:val="00F23338"/>
    <w:rsid w:val="00F25D0B"/>
    <w:rsid w:val="00F30E46"/>
    <w:rsid w:val="00F31F68"/>
    <w:rsid w:val="00F33BF9"/>
    <w:rsid w:val="00F342BF"/>
    <w:rsid w:val="00F34D43"/>
    <w:rsid w:val="00F4026F"/>
    <w:rsid w:val="00F405EE"/>
    <w:rsid w:val="00F41F17"/>
    <w:rsid w:val="00F43E1E"/>
    <w:rsid w:val="00F451FC"/>
    <w:rsid w:val="00F539C6"/>
    <w:rsid w:val="00F5584F"/>
    <w:rsid w:val="00F57F7E"/>
    <w:rsid w:val="00F6376D"/>
    <w:rsid w:val="00F640AC"/>
    <w:rsid w:val="00F66293"/>
    <w:rsid w:val="00F706A8"/>
    <w:rsid w:val="00F70977"/>
    <w:rsid w:val="00F7344D"/>
    <w:rsid w:val="00F753E3"/>
    <w:rsid w:val="00F81622"/>
    <w:rsid w:val="00F81CE7"/>
    <w:rsid w:val="00F82426"/>
    <w:rsid w:val="00F82803"/>
    <w:rsid w:val="00F8373E"/>
    <w:rsid w:val="00F83838"/>
    <w:rsid w:val="00F84F58"/>
    <w:rsid w:val="00F91C41"/>
    <w:rsid w:val="00F92B63"/>
    <w:rsid w:val="00F935D1"/>
    <w:rsid w:val="00F94A41"/>
    <w:rsid w:val="00F94C80"/>
    <w:rsid w:val="00F950F3"/>
    <w:rsid w:val="00F961CB"/>
    <w:rsid w:val="00F9697F"/>
    <w:rsid w:val="00F97137"/>
    <w:rsid w:val="00FA0A8B"/>
    <w:rsid w:val="00FA3742"/>
    <w:rsid w:val="00FA442B"/>
    <w:rsid w:val="00FA4E02"/>
    <w:rsid w:val="00FB4653"/>
    <w:rsid w:val="00FB4923"/>
    <w:rsid w:val="00FC421D"/>
    <w:rsid w:val="00FC60EC"/>
    <w:rsid w:val="00FC67DE"/>
    <w:rsid w:val="00FC7A7E"/>
    <w:rsid w:val="00FD2063"/>
    <w:rsid w:val="00FD6D0B"/>
    <w:rsid w:val="00FE07D2"/>
    <w:rsid w:val="00FE0E23"/>
    <w:rsid w:val="00FE20AA"/>
    <w:rsid w:val="00FE55DF"/>
    <w:rsid w:val="00FE6118"/>
    <w:rsid w:val="00FE7A41"/>
    <w:rsid w:val="00FF2B47"/>
    <w:rsid w:val="00FF3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A6DCF"/>
  <w15:chartTrackingRefBased/>
  <w15:docId w15:val="{45BA6B7B-92D4-40B6-BC8E-138CCF66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AB6"/>
    <w:pPr>
      <w:ind w:left="720"/>
      <w:contextualSpacing/>
    </w:pPr>
  </w:style>
  <w:style w:type="paragraph" w:styleId="Header">
    <w:name w:val="header"/>
    <w:basedOn w:val="Normal"/>
    <w:link w:val="HeaderChar"/>
    <w:uiPriority w:val="99"/>
    <w:unhideWhenUsed/>
    <w:rsid w:val="00E70C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C09"/>
  </w:style>
  <w:style w:type="paragraph" w:styleId="Footer">
    <w:name w:val="footer"/>
    <w:basedOn w:val="Normal"/>
    <w:link w:val="FooterChar"/>
    <w:uiPriority w:val="99"/>
    <w:unhideWhenUsed/>
    <w:rsid w:val="00E70C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C09"/>
  </w:style>
  <w:style w:type="paragraph" w:styleId="FootnoteText">
    <w:name w:val="footnote text"/>
    <w:basedOn w:val="Normal"/>
    <w:link w:val="FootnoteTextChar"/>
    <w:uiPriority w:val="99"/>
    <w:semiHidden/>
    <w:unhideWhenUsed/>
    <w:rsid w:val="009B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E05"/>
    <w:rPr>
      <w:sz w:val="20"/>
      <w:szCs w:val="20"/>
    </w:rPr>
  </w:style>
  <w:style w:type="character" w:styleId="FootnoteReference">
    <w:name w:val="footnote reference"/>
    <w:basedOn w:val="DefaultParagraphFont"/>
    <w:uiPriority w:val="99"/>
    <w:semiHidden/>
    <w:unhideWhenUsed/>
    <w:rsid w:val="009B3E05"/>
    <w:rPr>
      <w:vertAlign w:val="superscript"/>
    </w:rPr>
  </w:style>
  <w:style w:type="character" w:styleId="Hyperlink">
    <w:name w:val="Hyperlink"/>
    <w:basedOn w:val="DefaultParagraphFont"/>
    <w:uiPriority w:val="99"/>
    <w:unhideWhenUsed/>
    <w:rsid w:val="00F950F3"/>
    <w:rPr>
      <w:color w:val="0563C1" w:themeColor="hyperlink"/>
      <w:u w:val="single"/>
    </w:rPr>
  </w:style>
  <w:style w:type="character" w:styleId="PlaceholderText">
    <w:name w:val="Placeholder Text"/>
    <w:basedOn w:val="DefaultParagraphFont"/>
    <w:uiPriority w:val="99"/>
    <w:semiHidden/>
    <w:rsid w:val="00C0264A"/>
    <w:rPr>
      <w:color w:val="808080"/>
    </w:rPr>
  </w:style>
  <w:style w:type="character" w:customStyle="1" w:styleId="UnresolvedMention1">
    <w:name w:val="Unresolved Mention1"/>
    <w:basedOn w:val="DefaultParagraphFont"/>
    <w:uiPriority w:val="99"/>
    <w:semiHidden/>
    <w:unhideWhenUsed/>
    <w:rsid w:val="00F230B6"/>
    <w:rPr>
      <w:color w:val="605E5C"/>
      <w:shd w:val="clear" w:color="auto" w:fill="E1DFDD"/>
    </w:rPr>
  </w:style>
  <w:style w:type="table" w:styleId="TableGrid">
    <w:name w:val="Table Grid"/>
    <w:basedOn w:val="TableNormal"/>
    <w:uiPriority w:val="39"/>
    <w:rsid w:val="008A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97137"/>
    <w:rPr>
      <w:color w:val="605E5C"/>
      <w:shd w:val="clear" w:color="auto" w:fill="E1DFDD"/>
    </w:rPr>
  </w:style>
  <w:style w:type="character" w:styleId="FollowedHyperlink">
    <w:name w:val="FollowedHyperlink"/>
    <w:basedOn w:val="DefaultParagraphFont"/>
    <w:uiPriority w:val="99"/>
    <w:semiHidden/>
    <w:unhideWhenUsed/>
    <w:rsid w:val="008C3C35"/>
    <w:rPr>
      <w:color w:val="954F72" w:themeColor="followedHyperlink"/>
      <w:u w:val="single"/>
    </w:rPr>
  </w:style>
  <w:style w:type="character" w:styleId="Strong">
    <w:name w:val="Strong"/>
    <w:basedOn w:val="DefaultParagraphFont"/>
    <w:uiPriority w:val="22"/>
    <w:qFormat/>
    <w:rsid w:val="00A94CD7"/>
    <w:rPr>
      <w:b/>
      <w:bCs/>
    </w:rPr>
  </w:style>
  <w:style w:type="character" w:styleId="Emphasis">
    <w:name w:val="Emphasis"/>
    <w:basedOn w:val="DefaultParagraphFont"/>
    <w:uiPriority w:val="20"/>
    <w:qFormat/>
    <w:rsid w:val="00A94CD7"/>
    <w:rPr>
      <w:i/>
      <w:iCs/>
    </w:rPr>
  </w:style>
  <w:style w:type="character" w:styleId="HTMLVariable">
    <w:name w:val="HTML Variable"/>
    <w:basedOn w:val="DefaultParagraphFont"/>
    <w:uiPriority w:val="99"/>
    <w:semiHidden/>
    <w:unhideWhenUsed/>
    <w:rsid w:val="00A94CD7"/>
    <w:rPr>
      <w:i/>
      <w:iCs/>
    </w:rPr>
  </w:style>
  <w:style w:type="paragraph" w:customStyle="1" w:styleId="Default">
    <w:name w:val="Default"/>
    <w:rsid w:val="00D62D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mathworks.com/matlabcentral/answers/471816-change-name-of-figures-in-figures-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headEnd type="none" w="med" len="med"/>
          <a:tailEnd type="arrow" w="med" len="med"/>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C43E-2F83-429A-9C17-768219E5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lan</dc:creator>
  <cp:keywords/>
  <dc:description/>
  <cp:lastModifiedBy>Steven Malan</cp:lastModifiedBy>
  <cp:revision>1025</cp:revision>
  <cp:lastPrinted>2021-04-13T16:35:00Z</cp:lastPrinted>
  <dcterms:created xsi:type="dcterms:W3CDTF">2018-12-21T04:29:00Z</dcterms:created>
  <dcterms:modified xsi:type="dcterms:W3CDTF">2021-04-14T00:28:00Z</dcterms:modified>
</cp:coreProperties>
</file>